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AF" w:rsidRPr="009D5DC0" w:rsidRDefault="008E2798" w:rsidP="009D5DC0">
      <w:pPr>
        <w:tabs>
          <w:tab w:val="left" w:pos="8910"/>
        </w:tabs>
        <w:jc w:val="center"/>
        <w:rPr>
          <w:rFonts w:ascii="SutonnyMJ" w:hAnsi="SutonnyMJ" w:cs="SutonnyMJ"/>
          <w:b/>
          <w:sz w:val="38"/>
          <w:szCs w:val="20"/>
        </w:rPr>
      </w:pPr>
      <w:bookmarkStart w:id="0" w:name="_GoBack"/>
      <w:bookmarkEnd w:id="0"/>
      <w:r w:rsidRPr="009D5DC0">
        <w:rPr>
          <w:rFonts w:ascii="SutonnyMJ" w:hAnsi="SutonnyMJ" w:cs="SutonnyMJ"/>
          <w:b/>
          <w:sz w:val="38"/>
          <w:szCs w:val="20"/>
        </w:rPr>
        <w:t>‡</w:t>
      </w:r>
      <w:r w:rsidR="005677AF" w:rsidRPr="009D5DC0">
        <w:rPr>
          <w:rFonts w:ascii="SutonnyMJ" w:hAnsi="SutonnyMJ" w:cs="SutonnyMJ"/>
          <w:b/>
          <w:sz w:val="38"/>
          <w:szCs w:val="20"/>
        </w:rPr>
        <w:t>R¨ôZv wba©viY †cÖvdg©v</w:t>
      </w:r>
    </w:p>
    <w:p w:rsidR="005677AF" w:rsidRDefault="005677AF" w:rsidP="005677AF">
      <w:pPr>
        <w:rPr>
          <w:rFonts w:ascii="KarnaphuliMJ" w:hAnsi="KarnaphuliMJ"/>
          <w:sz w:val="30"/>
        </w:rPr>
      </w:pPr>
      <w:r w:rsidRPr="00720E67">
        <w:rPr>
          <w:rFonts w:ascii="SutonnyMJ" w:hAnsi="SutonnyMJ" w:cs="SutonnyMJ"/>
          <w:sz w:val="34"/>
          <w:szCs w:val="20"/>
        </w:rPr>
        <w:t>gš¿Yvjq/wefvM/`ß‡ii bvg : mgvRKj¨vY gš¿Yvjq, mgvR‡mev Awa`dZi</w:t>
      </w:r>
      <w:r>
        <w:rPr>
          <w:rFonts w:ascii="SutonnyMJ" w:hAnsi="SutonnyMJ" w:cs="SutonnyMJ"/>
          <w:sz w:val="34"/>
          <w:szCs w:val="20"/>
        </w:rPr>
        <w:t xml:space="preserve">|                                                                               </w:t>
      </w:r>
      <w:r w:rsidR="008E2798">
        <w:rPr>
          <w:rFonts w:ascii="SutonnyMJ" w:hAnsi="SutonnyMJ" w:cs="SutonnyMJ"/>
          <w:sz w:val="34"/>
          <w:szCs w:val="20"/>
        </w:rPr>
        <w:t>†h c‡` ‡</w:t>
      </w:r>
      <w:r w:rsidRPr="00720E67">
        <w:rPr>
          <w:rFonts w:ascii="SutonnyMJ" w:hAnsi="SutonnyMJ" w:cs="SutonnyMJ"/>
          <w:sz w:val="34"/>
          <w:szCs w:val="20"/>
        </w:rPr>
        <w:t xml:space="preserve">R¨ôZv wba©vwiZ n‡e †m c‡`i bvg : </w:t>
      </w:r>
      <w:r w:rsidR="00676ACB">
        <w:rPr>
          <w:rFonts w:ascii="SutonnyMJ" w:hAnsi="SutonnyMJ" w:cs="SutonnyMJ"/>
          <w:sz w:val="34"/>
          <w:szCs w:val="20"/>
        </w:rPr>
        <w:t xml:space="preserve">GmGmwm cvk </w:t>
      </w:r>
      <w:r w:rsidR="00AE7BC5">
        <w:rPr>
          <w:rFonts w:ascii="SutonnyMJ" w:hAnsi="SutonnyMJ" w:cs="SutonnyMJ"/>
          <w:b/>
          <w:sz w:val="28"/>
          <w:szCs w:val="24"/>
        </w:rPr>
        <w:t>GgGjGmGm</w:t>
      </w:r>
      <w:r w:rsidRPr="008F0F81">
        <w:rPr>
          <w:rFonts w:ascii="SutonnyMJ" w:hAnsi="SutonnyMJ" w:cs="SutonnyMJ"/>
          <w:b/>
          <w:sz w:val="28"/>
          <w:szCs w:val="24"/>
        </w:rPr>
        <w:t>,</w:t>
      </w:r>
      <w:r w:rsidR="00AE7BC5">
        <w:rPr>
          <w:rFonts w:ascii="SutonnyMJ" w:hAnsi="SutonnyMJ" w:cs="SutonnyMJ"/>
          <w:b/>
          <w:sz w:val="28"/>
          <w:szCs w:val="24"/>
        </w:rPr>
        <w:t>`ßix I Wzwcø‡KwUs †gwkb Acv‡iUi, KvwiMwi cÖwkÿK(Dc‡Rjv),</w:t>
      </w:r>
      <w:r w:rsidRPr="008F0F81">
        <w:rPr>
          <w:rFonts w:ascii="SutonnyMJ" w:hAnsi="SutonnyMJ" w:cs="SutonnyMJ"/>
          <w:b/>
          <w:sz w:val="28"/>
          <w:szCs w:val="24"/>
        </w:rPr>
        <w:t xml:space="preserve"> †UªW BÝUªv±i ( †md †nvg) ev PZz_© †kÖYxi  </w:t>
      </w:r>
      <w:r w:rsidR="00AE7BC5">
        <w:rPr>
          <w:rFonts w:ascii="SutonnyMJ" w:hAnsi="SutonnyMJ" w:cs="SutonnyMJ"/>
          <w:b/>
          <w:sz w:val="28"/>
          <w:szCs w:val="24"/>
        </w:rPr>
        <w:t>‡Kvb</w:t>
      </w:r>
      <w:r w:rsidRPr="008F0F81">
        <w:rPr>
          <w:rFonts w:ascii="SutonnyMJ" w:hAnsi="SutonnyMJ" w:cs="SutonnyMJ"/>
          <w:b/>
          <w:sz w:val="28"/>
          <w:szCs w:val="24"/>
        </w:rPr>
        <w:t xml:space="preserve"> c‡` Kg©iZ Kg©Pvix‡`i </w:t>
      </w:r>
      <w:r w:rsidR="00AE7BC5">
        <w:rPr>
          <w:rFonts w:ascii="SutonnyMJ" w:hAnsi="SutonnyMJ" w:cs="SutonnyMJ"/>
          <w:b/>
          <w:sz w:val="28"/>
          <w:szCs w:val="24"/>
        </w:rPr>
        <w:t xml:space="preserve"> P~ovšÍ </w:t>
      </w:r>
      <w:r w:rsidRPr="008F0F81">
        <w:rPr>
          <w:rFonts w:ascii="SutonnyMJ" w:hAnsi="SutonnyMJ" w:cs="SutonnyMJ"/>
          <w:b/>
          <w:sz w:val="28"/>
          <w:szCs w:val="24"/>
        </w:rPr>
        <w:t xml:space="preserve"> †MÖ‡Wkb ZvwjKv </w:t>
      </w:r>
      <w:r w:rsidR="00AE7BC5">
        <w:rPr>
          <w:rFonts w:ascii="SutonnyMJ" w:hAnsi="SutonnyMJ" w:cs="SutonnyMJ"/>
          <w:b/>
          <w:sz w:val="28"/>
          <w:szCs w:val="24"/>
        </w:rPr>
        <w:t>t</w:t>
      </w:r>
      <w:r w:rsidR="00285D0F">
        <w:rPr>
          <w:rFonts w:ascii="SutonnyMJ" w:hAnsi="SutonnyMJ" w:cs="SutonnyMJ"/>
          <w:b/>
          <w:sz w:val="28"/>
          <w:szCs w:val="24"/>
        </w:rPr>
        <w:t>(wcGmwmi wba©vwiZ QK Abyhvqx)</w:t>
      </w:r>
    </w:p>
    <w:tbl>
      <w:tblPr>
        <w:tblW w:w="516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079"/>
        <w:gridCol w:w="1170"/>
        <w:gridCol w:w="1350"/>
        <w:gridCol w:w="1350"/>
        <w:gridCol w:w="1079"/>
        <w:gridCol w:w="1440"/>
        <w:gridCol w:w="989"/>
        <w:gridCol w:w="992"/>
        <w:gridCol w:w="989"/>
        <w:gridCol w:w="989"/>
        <w:gridCol w:w="1073"/>
        <w:gridCol w:w="1182"/>
        <w:gridCol w:w="625"/>
      </w:tblGrid>
      <w:tr w:rsidR="005677AF" w:rsidRPr="002B02D7" w:rsidTr="006B0228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µwgK b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Kg©KZ©vi bvg, Rb¥ ZvwiL I eZ©gvb c`w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110" w:right="-109"/>
              <w:jc w:val="center"/>
              <w:rPr>
                <w:rFonts w:ascii="SutonnyMJ" w:hAnsi="SutonnyMJ" w:cs="SutonnyMJ"/>
                <w:color w:val="000000"/>
                <w:w w:val="90"/>
                <w:sz w:val="18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w w:val="90"/>
                <w:sz w:val="18"/>
                <w:szCs w:val="20"/>
              </w:rPr>
              <w:t>wkÿvMZ †hvM¨Zv, wkÿvMZ †hvM¨Zv AR©‡bi Zvwi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AwR©Z AwfÁZv, ZvwiLmn c‡`i bv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cÖviw¤¢K c‡`i bvg Ges D³ c‡` †hvM`v‡bi ZvwiL (mycvwi‡ki µgvbymv‡i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73" w:right="-66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cÖ‡hvR¨ †ÿ‡Î wefvMxq/cÖ‡dkbvj cixÿvq DËxY© nIqvi Zvwi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cÖK‡í wb‡qvMcÖvß n‡q _vK‡j cÖK‡í †hvM`v‡bi ZvwiL, c‡`i bv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B4447E" w:rsidRDefault="005677AF" w:rsidP="0060155A">
            <w:pPr>
              <w:ind w:left="-108" w:right="-108"/>
              <w:jc w:val="center"/>
              <w:rPr>
                <w:rFonts w:ascii="SutonnyMJ" w:hAnsi="SutonnyMJ" w:cs="SutonnyMJ"/>
                <w:color w:val="000000"/>
                <w:w w:val="95"/>
                <w:sz w:val="18"/>
                <w:szCs w:val="20"/>
              </w:rPr>
            </w:pPr>
            <w:r w:rsidRPr="00B4447E">
              <w:rPr>
                <w:rFonts w:ascii="SutonnyMJ" w:hAnsi="SutonnyMJ" w:cs="SutonnyMJ"/>
                <w:color w:val="000000"/>
                <w:w w:val="95"/>
                <w:sz w:val="18"/>
                <w:szCs w:val="20"/>
              </w:rPr>
              <w:t>cÖK‡í wb‡qvMcÖvß‡`i †ÿ‡Î Kwgkb/Dchy³ KZ©„cÿ KZ©„K wbqwgZKi‡Yi ZvwiL, wbqwgZKi‡Yi cÖvgvwYK `wjj Ges WKz‡g›Um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cÖK‡íi c` ivR¯^ ev‡R‡U ¯’vbvšÍwiZ c‡` wb‡qv‡Mi Zvwi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73" w:right="-66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GWnK wb‡qvMcÖvß n‡j GWnK wb‡qv‡Mi ZvwiL (c‡`i bvgmn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108" w:right="-108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18"/>
                <w:szCs w:val="20"/>
              </w:rPr>
              <w:t>GWnK wb‡qvM Kwgkb/Dchy³ KZ©„cÿ KZ©„K wbqwgZKi‡Yi ZvwiL Ges cÖvgvY¨ wewai D‡jøLm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108" w:right="-108"/>
              <w:jc w:val="center"/>
              <w:rPr>
                <w:rFonts w:ascii="SutonnyMJ" w:hAnsi="SutonnyMJ" w:cs="SutonnyMJ"/>
                <w:bCs/>
                <w:color w:val="000000"/>
                <w:w w:val="95"/>
                <w:sz w:val="18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w w:val="95"/>
                <w:sz w:val="18"/>
                <w:szCs w:val="20"/>
              </w:rPr>
              <w:t>AvZ¥xK…Z cÖv_x©i †ÿ‡Î c~‡e©i PvKwii cÖK…wZ, c‡`i bvg, PvKzwii KvjvbyµwgK I AvZ¥xKi‡Yi Zvwi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 xml:space="preserve">wdWvi c‡` ev¯Íe/cÖK…Z †hvM`v‡bi </w:t>
            </w:r>
          </w:p>
          <w:p w:rsidR="005677AF" w:rsidRPr="002B02D7" w:rsidRDefault="005677AF" w:rsidP="0060155A">
            <w:pPr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60155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gšÍe¨</w:t>
            </w:r>
          </w:p>
        </w:tc>
      </w:tr>
      <w:tr w:rsidR="005677AF" w:rsidRPr="002B02D7" w:rsidTr="006B0228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73" w:right="-66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108" w:right="-108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73" w:right="-66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108" w:right="-108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108" w:right="-108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ind w:left="-115" w:right="-115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AF" w:rsidRPr="002B02D7" w:rsidRDefault="005677AF" w:rsidP="002A3F5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B02D7">
              <w:rPr>
                <w:rFonts w:ascii="SutonnyMJ" w:hAnsi="SutonnyMJ" w:cs="SutonnyMJ"/>
                <w:color w:val="000000"/>
                <w:sz w:val="20"/>
                <w:szCs w:val="20"/>
              </w:rPr>
              <w:t>14</w:t>
            </w:r>
          </w:p>
        </w:tc>
      </w:tr>
      <w:tr w:rsidR="00E059F0" w:rsidRPr="00D67774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815AF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e`yj Md&amp;dvi, </w:t>
            </w:r>
          </w:p>
          <w:p w:rsidR="002D3CD0" w:rsidRPr="00D67774" w:rsidRDefault="002D3CD0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Awdm mnvqK</w:t>
            </w:r>
            <w:r w:rsidR="00E2699F"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, </w:t>
            </w: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 02.07.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1.04.1976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1.04.1976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1.04.1976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2A3F5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059F0" w:rsidRPr="00D67774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815AF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8" w:rsidRDefault="002D3CD0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†gvt AvdRvj †nv‡mb,</w:t>
            </w:r>
          </w:p>
          <w:p w:rsidR="002D3CD0" w:rsidRPr="00D67774" w:rsidRDefault="002D3CD0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 Awdm mnvqK</w:t>
            </w:r>
            <w:r w:rsidR="00E2699F"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 , </w:t>
            </w: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 01.08.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1.02.1978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1.02.1978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1.02.1978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2A3F5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E059F0" w:rsidRPr="00D67774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815AF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Rvnvi Avjx, </w:t>
            </w:r>
          </w:p>
          <w:p w:rsidR="002D3CD0" w:rsidRPr="00D67774" w:rsidRDefault="002D3CD0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Awdm mnvqK </w:t>
            </w:r>
            <w:r w:rsidR="00E2699F" w:rsidRPr="00D67774">
              <w:rPr>
                <w:rFonts w:ascii="SutonnyMJ" w:eastAsia="Times New Roman" w:hAnsi="SutonnyMJ" w:cs="SutonnyMJ"/>
                <w:sz w:val="18"/>
                <w:szCs w:val="24"/>
              </w:rPr>
              <w:t>,</w:t>
            </w: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2.05.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7.01.1981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7.01.1981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D0" w:rsidRPr="00D67774" w:rsidRDefault="002D3CD0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7.01.1981</w:t>
            </w:r>
          </w:p>
          <w:p w:rsidR="002D3CD0" w:rsidRPr="00D67774" w:rsidRDefault="002D3CD0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0" w:rsidRPr="00D67774" w:rsidRDefault="002D3CD0" w:rsidP="002A3F5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934601" w:rsidRPr="00D67774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815AF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Default="00934601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gxi †ZŠwn`yj Bmjvg, </w:t>
            </w:r>
          </w:p>
          <w:p w:rsidR="00934601" w:rsidRPr="00D67774" w:rsidRDefault="00934601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Awdm mnvqK ,12.07.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31.01.1983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31.01.1983</w:t>
            </w:r>
          </w:p>
          <w:p w:rsidR="00934601" w:rsidRPr="00D67774" w:rsidRDefault="000B5F6B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‰bk cÖni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31.01.1983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3E7BC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934601" w:rsidRPr="00D67774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815AF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Default="00934601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</w:t>
            </w:r>
            <w:r w:rsidRPr="00D67774">
              <w:rPr>
                <w:rFonts w:ascii="Vrinda" w:eastAsia="Times New Roman" w:hAnsi="Vrinda" w:cs="Vrinda"/>
                <w:sz w:val="18"/>
                <w:szCs w:val="24"/>
              </w:rPr>
              <w:t>আবুল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Kvjvg </w:t>
            </w:r>
          </w:p>
          <w:p w:rsidR="00934601" w:rsidRPr="00D67774" w:rsidRDefault="00934601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Awdm mnvqK, 13.03.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16.04.1984</w:t>
            </w:r>
          </w:p>
          <w:p w:rsidR="00934601" w:rsidRPr="00D67774" w:rsidRDefault="000B5F6B" w:rsidP="00E2699F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FD6D8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16.04.1984</w:t>
            </w:r>
          </w:p>
          <w:p w:rsidR="00934601" w:rsidRPr="00D67774" w:rsidRDefault="00934601" w:rsidP="00FD6D8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‰bk cÖni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16.04.1984</w:t>
            </w:r>
          </w:p>
          <w:p w:rsidR="00934601" w:rsidRPr="00D67774" w:rsidRDefault="00934601" w:rsidP="00E2699F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2A3F5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934601" w:rsidRPr="00D67774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815AF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†gvt Avt gvbœvb Lvb,</w:t>
            </w:r>
          </w:p>
          <w:p w:rsidR="00934601" w:rsidRPr="00D67774" w:rsidRDefault="00934601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 Awdm mnvqK,  01.02.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2.05.1984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2.05.1984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02.05.1984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FD6D8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934601" w:rsidRPr="00D67774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815AF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Default="00934601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jgMxi †nv‡mb,  </w:t>
            </w:r>
          </w:p>
          <w:p w:rsidR="00934601" w:rsidRPr="00D67774" w:rsidRDefault="00934601" w:rsidP="00E269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Awdm mnvqK , 17.06.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20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17.06.1984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17.06.1984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1" w:rsidRPr="00D67774" w:rsidRDefault="00934601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D67774">
              <w:rPr>
                <w:rFonts w:ascii="SutonnyMJ" w:eastAsia="Times New Roman" w:hAnsi="SutonnyMJ" w:cs="SutonnyMJ"/>
                <w:sz w:val="18"/>
                <w:szCs w:val="24"/>
              </w:rPr>
              <w:t>17.06.1984</w:t>
            </w:r>
          </w:p>
          <w:p w:rsidR="00934601" w:rsidRPr="00D67774" w:rsidRDefault="0093460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1" w:rsidRPr="00D67774" w:rsidRDefault="00934601" w:rsidP="00FD6D8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FC12D7" w:rsidRPr="00060F9D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7" w:rsidRPr="00060F9D" w:rsidRDefault="00FC12D7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7" w:rsidRPr="00060F9D" w:rsidRDefault="00FC12D7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Av³viæ¾vgvb,</w:t>
            </w:r>
          </w:p>
          <w:p w:rsidR="00FC12D7" w:rsidRPr="00060F9D" w:rsidRDefault="00FC12D7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Awdm mnvqK , 27.01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7" w:rsidRPr="00D67774" w:rsidRDefault="00FC12D7" w:rsidP="00FD6D8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7" w:rsidRPr="00060F9D" w:rsidRDefault="00FC12D7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8.11.1984</w:t>
            </w:r>
          </w:p>
          <w:p w:rsidR="00FC12D7" w:rsidRPr="00060F9D" w:rsidRDefault="00FC12D7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7" w:rsidRPr="00060F9D" w:rsidRDefault="00FC12D7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8.11.1984</w:t>
            </w:r>
          </w:p>
          <w:p w:rsidR="00FC12D7" w:rsidRPr="00060F9D" w:rsidRDefault="000B5F6B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‰bk cÖni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7" w:rsidRPr="00060F9D" w:rsidRDefault="00FC12D7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8.11.1984</w:t>
            </w:r>
          </w:p>
          <w:p w:rsidR="00FC12D7" w:rsidRPr="00060F9D" w:rsidRDefault="00FC12D7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7" w:rsidRPr="00D67774" w:rsidRDefault="00FC12D7" w:rsidP="003E7BC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t mvËvi, </w:t>
            </w:r>
          </w:p>
          <w:p w:rsidR="0077582E" w:rsidRPr="00060F9D" w:rsidRDefault="0077582E" w:rsidP="00A227A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wdm mnvqK</w:t>
            </w:r>
            <w:r w:rsidR="00A227A2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="00532C7C">
              <w:rPr>
                <w:rFonts w:ascii="SutonnyMJ" w:eastAsia="Times New Roman" w:hAnsi="SutonnyMJ" w:cs="SutonnyMJ"/>
                <w:sz w:val="18"/>
                <w:szCs w:val="24"/>
              </w:rPr>
              <w:t>26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0</w:t>
            </w:r>
            <w:r w:rsidR="00532C7C">
              <w:rPr>
                <w:rFonts w:ascii="SutonnyMJ" w:eastAsia="Times New Roman" w:hAnsi="SutonnyMJ" w:cs="SutonnyMJ"/>
                <w:sz w:val="18"/>
                <w:szCs w:val="24"/>
              </w:rPr>
              <w:t>4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2.05.1985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2.05.1985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2.05.1985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D67774" w:rsidRDefault="0077582E" w:rsidP="003E7BC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mv‡jnv LvZyb, </w:t>
            </w:r>
          </w:p>
          <w:p w:rsidR="0077582E" w:rsidRPr="00060F9D" w:rsidRDefault="0077582E" w:rsidP="00A227A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wdm mnvqK</w:t>
            </w:r>
            <w:r w:rsidR="00A227A2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4.07.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4.05.1985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4.05.1985</w:t>
            </w:r>
          </w:p>
          <w:p w:rsidR="0077582E" w:rsidRPr="00060F9D" w:rsidRDefault="000B5F6B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‰bk cÖni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4.05.1985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D67774" w:rsidRDefault="0077582E" w:rsidP="003E7BC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 mvB`yi ingvb, </w:t>
            </w:r>
          </w:p>
          <w:p w:rsidR="0077582E" w:rsidRPr="00060F9D" w:rsidRDefault="0077582E" w:rsidP="008E7445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wdm mnvqK ,07.03.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both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  01.08.1985</w:t>
            </w:r>
          </w:p>
          <w:p w:rsidR="0077582E" w:rsidRPr="00060F9D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ind w:left="-108" w:right="-108"/>
              <w:jc w:val="both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  01.08.1985</w:t>
            </w:r>
          </w:p>
          <w:p w:rsidR="0077582E" w:rsidRPr="00060F9D" w:rsidRDefault="000B5F6B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‰bk cÖni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F103DF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F001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1.08.1985</w:t>
            </w:r>
          </w:p>
          <w:p w:rsidR="0077582E" w:rsidRPr="00060F9D" w:rsidRDefault="0077582E" w:rsidP="002F001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D67774" w:rsidRDefault="0077582E" w:rsidP="003E7BC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A3012F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 xml:space="preserve">†gvt wgRvbyi ingvb, </w:t>
            </w:r>
          </w:p>
          <w:p w:rsidR="0077582E" w:rsidRPr="00A3012F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Awdm mnvqK,   16.08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Gm, 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22.07.1986</w:t>
            </w:r>
          </w:p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22.07.1986</w:t>
            </w:r>
          </w:p>
          <w:p w:rsidR="0077582E" w:rsidRPr="00A3012F" w:rsidRDefault="000B5F6B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‰bk cÖni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F103DF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22.07.1986</w:t>
            </w:r>
          </w:p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D67774" w:rsidRDefault="0077582E" w:rsidP="003E7BC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A3012F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BmgZ Aviv wkwib,</w:t>
            </w:r>
          </w:p>
          <w:p w:rsidR="0077582E" w:rsidRPr="00A3012F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 xml:space="preserve"> Awdm mnvqK ,29.12.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01.05.87</w:t>
            </w:r>
          </w:p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g¨v‡mÂ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01.05.87</w:t>
            </w:r>
          </w:p>
          <w:p w:rsidR="0077582E" w:rsidRPr="00A3012F" w:rsidRDefault="0077582E" w:rsidP="008E74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g¨v‡mÂv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FD6D84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FD6D84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FD6D84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A3012F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FD6D8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A3012F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01.05.87</w:t>
            </w:r>
          </w:p>
          <w:p w:rsidR="0077582E" w:rsidRPr="00A3012F" w:rsidRDefault="0077582E" w:rsidP="00FD6D8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A3012F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18"/>
                <w:szCs w:val="20"/>
              </w:rPr>
            </w:pPr>
          </w:p>
        </w:tc>
      </w:tr>
      <w:tr w:rsidR="0077582E" w:rsidRPr="00060F9D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 xml:space="preserve">‡gvt  Avãyj †gvQv‡eŸi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, </w:t>
            </w:r>
            <w:r>
              <w:rPr>
                <w:rFonts w:ascii="SutonnyMJ" w:eastAsia="Times New Roman" w:hAnsi="SutonnyMJ" w:cs="Arial"/>
                <w:sz w:val="18"/>
                <w:szCs w:val="24"/>
              </w:rPr>
              <w:t>10.12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2.01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2.01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F103DF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2.01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CC658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C658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 xml:space="preserve">‡gvt kvnxbyi ingvb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,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6.06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7.01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7.01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F103DF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7.01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 xml:space="preserve">‡gvt Avwgi †nv‡mb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,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3.8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GmGm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31.2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31.2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F103DF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31.2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 xml:space="preserve">kvwšÍ ivbx cvj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, 31.08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24.04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24.04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F103DF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24.04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070A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 xml:space="preserve">†gvt Avt jwZd,  </w:t>
            </w:r>
          </w:p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, 02.05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Gm,Gm,wm</w:t>
            </w:r>
          </w:p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30.06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30.06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F103DF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30.06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070A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070A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GnQvbyj nK,   </w:t>
            </w:r>
          </w:p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5.06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1.07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1.07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F103D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1.07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070A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3A36AB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e`yj jwZd miKvi, </w:t>
            </w:r>
          </w:p>
          <w:p w:rsidR="0077582E" w:rsidRPr="00060F9D" w:rsidRDefault="0077582E" w:rsidP="003A36AB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evZv© evnK,  03.05.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 Gm, wm</w:t>
            </w:r>
          </w:p>
          <w:p w:rsidR="0077582E" w:rsidRPr="00060F9D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3A36A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28.07.1988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3A36A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28.07.1988 g¨v‡mÄv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Default="0077582E" w:rsidP="00F103DF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28.07.1988</w:t>
            </w:r>
          </w:p>
          <w:p w:rsidR="0077582E" w:rsidRPr="00060F9D" w:rsidRDefault="0077582E" w:rsidP="00F103DF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g¨v‡mÄv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070A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070A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560848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wiqg †eMg,  </w:t>
            </w:r>
          </w:p>
          <w:p w:rsidR="0077582E" w:rsidRPr="00060F9D" w:rsidRDefault="0077582E" w:rsidP="00560848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0.01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56084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C07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6.08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C07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6.08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F103D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6.08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070A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kwdKzj Bmjvg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KvwiMwi cÖwkÿK ,01.08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6.09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6.09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6.09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wbZv †PŠayix,</w:t>
            </w:r>
          </w:p>
          <w:p w:rsidR="0077582E" w:rsidRPr="00060F9D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0.0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7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line="240" w:lineRule="auto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A812E1" w:rsidRDefault="00A812E1">
      <w:r>
        <w:br w:type="page"/>
      </w:r>
    </w:p>
    <w:tbl>
      <w:tblPr>
        <w:tblW w:w="516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079"/>
        <w:gridCol w:w="1170"/>
        <w:gridCol w:w="1350"/>
        <w:gridCol w:w="1350"/>
        <w:gridCol w:w="1079"/>
        <w:gridCol w:w="1440"/>
        <w:gridCol w:w="989"/>
        <w:gridCol w:w="992"/>
        <w:gridCol w:w="989"/>
        <w:gridCol w:w="989"/>
        <w:gridCol w:w="1073"/>
        <w:gridCol w:w="1182"/>
        <w:gridCol w:w="625"/>
      </w:tblGrid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Ave`yj gv‡jK †gvj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softHyphen/>
              <w:t xml:space="preserve">v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KvwiMwi cÖwkÿK, 01.1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Rvgvb, </w:t>
            </w:r>
          </w:p>
          <w:p w:rsidR="0077582E" w:rsidRPr="00060F9D" w:rsidRDefault="0077582E" w:rsidP="00DA009C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9.06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iægv eo–qv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7.04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27.09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M‡i›`ª jvj †`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0.01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Gm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8.9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8.9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8.9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eMg Lv‡j`v Av³vi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3.09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di‡`Šmx †eMg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5.11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kvn Avjg, 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30.01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igv ivbx `Ë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1.06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9.09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Bw`ªm Avjx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2.04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ªx g„bvj KvwšÍ kvnivq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2.12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C658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Qvt mvgmybœvnvi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6.02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byiæj Bmjvg,  </w:t>
            </w:r>
          </w:p>
          <w:p w:rsidR="0077582E" w:rsidRPr="00060F9D" w:rsidRDefault="0077582E" w:rsidP="00456CD9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 xml:space="preserve">,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.07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1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 xml:space="preserve">Ave`ym mvËvi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, 25.08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 Gm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Arial"/>
                <w:sz w:val="18"/>
                <w:szCs w:val="24"/>
              </w:rPr>
              <w:t>1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†gvL‡jQyi ingvb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5.11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ingZ Avjx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31.12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                         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                         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                         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1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ãym mvB`, 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5.01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                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96DAE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                 01.10.1988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                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kvnRvnvb Avjx,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1.02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Qvt iIkb Aviv †eMg,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 26.09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egj Kzgvi ivq, 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1.01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RvKvwiqv, 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31.01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`vwL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`wei¤œj Bmjvg, 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5.04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mvB`yj nK,  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5.06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ªx bvivqb K…ò †fŠwgK,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3.12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Avt gvbœvb,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2.01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myfvl P›`ª `vm,</w:t>
            </w:r>
          </w:p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9.03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AA505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A5050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667E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†mvjvqgvb Avjx, 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9.09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kvn Avjg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 12.11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Aveyj Kvjvg AvRv`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0.04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eMg jjbv ivbx ivq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 1.06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nvwQbv †eMg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5.07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vKmy`v Av³vi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3.02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Qvt Avwid Av³vi Rvnvb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 10.09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ªx Kvj©ym `vm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7.09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E15D4E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Rvnv½xi Avjg,</w:t>
            </w:r>
          </w:p>
          <w:p w:rsidR="0077582E" w:rsidRPr="00060F9D" w:rsidRDefault="0077582E" w:rsidP="0090530A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KvwiMwi cÖwkÿK</w:t>
            </w:r>
            <w:r w:rsidR="0090530A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3.01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mg‡Zvl Kzgvi ivq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10.06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Qvt byi evby cÖavb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7.12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PgLb eg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5.03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Qvt mvnviv evby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2.05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eyj †nv‡mb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2.09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†Mvjvg †gv¯Z¥dv,</w:t>
            </w:r>
          </w:p>
          <w:p w:rsidR="0077582E" w:rsidRPr="00060F9D" w:rsidRDefault="0077582E" w:rsidP="00C76703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01.04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jvj VvwKqv mvsgv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6.05.19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eyj †nv‡mb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KvwiMwi cÖwkÿK, 11.11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`vwLj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0.1988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AvIqvj Avjx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30.11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†gvt gwdR DwÏb, 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1.07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wbQyi ingv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2.09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nvQbv AviRygv›` evby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9.12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†gvt iæûj Avwgb fyBqv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1.01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†gvt BKevj †nv‡mb fyBqv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4.06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MŠix cÖfv gRyg`vi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4.05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 0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byi¤œj Avwgb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31.01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ynvt gywgbyj nK, </w:t>
            </w:r>
          </w:p>
          <w:p w:rsidR="0077582E" w:rsidRPr="00060F9D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 31.10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Rvnvbviv Avng¥`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3.06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AvÄyqviv †eMg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5.02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dvwZgv cvifxb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5.05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¨vgjx cvj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0.03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gm iIkb Aviv Av³vi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0.10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iŠkb Aviv,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20.10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3.10.1988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e`yj †gvËvwje, 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05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kL ˆZgyi nvmvb,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7.03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4.10.1988 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4.10.1988 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4.10.1988 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Iqv‡imyi 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Bmjvg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9.01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‡bvqviæj  Bmjvg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1.05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šÍ 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miKv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i, 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3.05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ey mv‡`K nvIjv`vi, </w:t>
            </w:r>
          </w:p>
          <w:p w:rsidR="0077582E" w:rsidRPr="00060F9D" w:rsidRDefault="0077582E" w:rsidP="008E744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15.02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E74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t jwZd nvIjv`vi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5.02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†gvQvt kvgmybœvnvi, </w:t>
            </w:r>
          </w:p>
          <w:p w:rsidR="0077582E" w:rsidRPr="00060F9D" w:rsidRDefault="0077582E" w:rsidP="00E8167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vwiMwi cÖwkÿK, 06.09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E7445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Qvt nvwg`v †gvj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softHyphen/>
              <w:t xml:space="preserve">v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KvwiMwi cÖwkÿK,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2.12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4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kL †dŠR`vi ingvb,</w:t>
            </w:r>
          </w:p>
          <w:p w:rsidR="0077582E" w:rsidRPr="00060F9D" w:rsidRDefault="0077582E" w:rsidP="00E8167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8.01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eyj nv‡mg, </w:t>
            </w:r>
          </w:p>
          <w:p w:rsidR="0077582E" w:rsidRPr="00060F9D" w:rsidRDefault="0077582E" w:rsidP="00E8167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20.03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†gvm‡jg DwÏb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7.03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Rvb †gvnv¤§`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2.03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Mvjvg †gvt †KZve DwÏ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, 31.07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‡bvqviv †eMg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2.05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ynvt mv‡jn DwÏ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2.08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mvt Av‡qkv Bmjvg, 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7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k¦bv_ gÛj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2.04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iŠkb Aviv †eMg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Rxeb P›`ª ivq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1.03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e`ym mvgv`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5.06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Gm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mvt gymwjgv LvZzb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2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íbv ivbx †PŠayix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3.02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mywbj K…ò `vm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9.11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‡gvt Avey Avnmvb nvwee †gv¯Ív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Ri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8.11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kwdDj Bmjvg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1.05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g‡mm wkixb Av³vi evby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9.10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Zzzzj Kzgvi †` miKvi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0.09.1964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byi¤œj Avwgb,</w:t>
            </w:r>
          </w:p>
          <w:p w:rsidR="0077582E" w:rsidRPr="00060F9D" w:rsidRDefault="0077582E" w:rsidP="00C50DEC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5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mybZx ivbx `v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3.01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xi †mvnive †nv‡mb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5.05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BqvKze Avjx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4.07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eMg bvw`iv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0.08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byi¤œ¾vgvb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5.09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ªx lôx Pib ivq, </w:t>
            </w:r>
          </w:p>
          <w:p w:rsidR="0077582E" w:rsidRPr="00060F9D" w:rsidRDefault="0077582E" w:rsidP="00C50DEC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4.07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P›`bv ivbx mvnv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5.08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eMg mvwn`v †eMg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1.03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Avt Qvjvg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3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.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ãyj Rwjj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6.03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iv‡k`yj Bmjvg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 01.07.1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Qvt dwi`v Bqvmgxb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12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nv‡kg Avjx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1.10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iex›`ª bv_ ivq, 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6.09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iv‡ak¨vg wgÎ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2.03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Qvt kvnvbviv LvZy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5.07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Ave`ym mvgv`,</w:t>
            </w:r>
          </w:p>
          <w:p w:rsidR="0077582E" w:rsidRPr="00060F9D" w:rsidRDefault="0077582E" w:rsidP="00C50DEC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9.06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Qvt byiRvnvb †eMg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, 11.07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mvwn`v myjZvbv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Gm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eMg byi¤œb bvnvi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2.12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Rqv ivbx gRyg`vi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3.04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d‡ivRv †eMg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0.06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Rq K„ò eg©Y ,</w:t>
            </w:r>
          </w:p>
          <w:p w:rsidR="0077582E" w:rsidRPr="00060F9D" w:rsidRDefault="0077582E" w:rsidP="00C50DEC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 21.11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ix cÖwkÿK 10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ix cÖwkÿK 10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ix cÖwkÿK 10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D‡g¥ mvjgv cvifx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Gg,G jwZd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KvwiMwi cÖwkÿK,</w:t>
            </w:r>
            <w:r w:rsidR="0028377C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7.2.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we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32E0B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Avãyi iDd,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5.12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dwi` DwÏ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7.01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cÖfvZx ivbx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0.09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vfv ivbx kxj,</w:t>
            </w:r>
          </w:p>
          <w:p w:rsidR="0077582E" w:rsidRPr="00060F9D" w:rsidRDefault="0077582E" w:rsidP="006063F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02.10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R,Gg Avjx †bIqvR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dv‡Zgv †eMg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.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mvwewÎ ivbx ivq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6.05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Zvmwjg nvq`vi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2.01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bvwM©m †eMg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KvwiMwi cÖwkÿK,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1.02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0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dRjyj nK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3.04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KiY ksKi P¨vUvR©x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5.12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,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ingZ Avjx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8.06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Mvcx †gvnb `vm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1.12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ªxgwZ Ac©bv mvnv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, 31.1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1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RyjwdKvi Avjx gyÝx, </w:t>
            </w:r>
          </w:p>
          <w:p w:rsidR="0077582E" w:rsidRPr="00060F9D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,  2.07.19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e`yi ie, </w:t>
            </w:r>
          </w:p>
          <w:p w:rsidR="0077582E" w:rsidRPr="00060F9D" w:rsidRDefault="0077582E" w:rsidP="00B92C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5.01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kL Avbmvi Avjx,  </w:t>
            </w:r>
          </w:p>
          <w:p w:rsidR="0077582E" w:rsidRPr="00060F9D" w:rsidRDefault="0077582E" w:rsidP="00B92C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5.08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nvt Avãyj †gvQv‡eŸi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0.12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‡qb DwÏb, </w:t>
            </w:r>
          </w:p>
          <w:p w:rsidR="0077582E" w:rsidRPr="00060F9D" w:rsidRDefault="0077582E" w:rsidP="00B92C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 01.02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ix cÖwkÿK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ix cÖwkÿK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wiMix cÖwkÿK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‡ni¤œb †bQv Lvbg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17.10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,K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nvwm ivbx nvj`vi,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8.07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1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1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1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dRjyj nK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KvwiMwi cÖwkÿK,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23.2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 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wiRvDj Kwig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5.06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,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bvwmi DwÏb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6.05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 GBP.Gm.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‡Rv‡e` Avjx miKvi, </w:t>
            </w:r>
          </w:p>
          <w:p w:rsidR="0077582E" w:rsidRPr="00060F9D" w:rsidRDefault="0077582E" w:rsidP="00D81B8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9.12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2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gvnv Avjg wgqv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10.01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eMg i¤œby myjZvbv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0.04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Qvt g‡bvqviv LvZz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4.02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by‡ivj Bmjvg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6.02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Qvt dwi`v †eMg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01.01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R,Gg,KvIQvi Avjx,  </w:t>
            </w:r>
          </w:p>
          <w:p w:rsidR="0077582E" w:rsidRPr="00060F9D" w:rsidRDefault="0077582E" w:rsidP="004A1289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3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bQvi DwÏb eveyj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4.02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eMg nv‡Riv †eMg,</w:t>
            </w:r>
          </w:p>
          <w:p w:rsidR="0077582E" w:rsidRPr="00060F9D" w:rsidRDefault="0077582E" w:rsidP="00B92C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8.08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3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L‡M›`ª bv_ ivq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9.07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Kvgi¤œ¾vgvb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0.09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Avd‡ivRv †eMg,  </w:t>
            </w:r>
          </w:p>
          <w:p w:rsidR="0077582E" w:rsidRPr="00060F9D" w:rsidRDefault="0077582E" w:rsidP="00B92C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3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†gvkvid †nv‡m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5.07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Gm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5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mvgmyj nK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21.09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gBbyj nK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5.06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wmivRyj Bmjvg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8.08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ªx weRq K…ò eg©b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1.11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`ji¤œev †eMg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4.08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 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gj P›`ª mvnv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06.12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ïavsï P›`ª †Mvc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2.02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dwi`v Bqvmgxb, 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3.09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Kvgvj DwÏb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8.09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dZve DwÏb,  </w:t>
            </w:r>
          </w:p>
          <w:p w:rsidR="0077582E" w:rsidRPr="00060F9D" w:rsidRDefault="0077582E" w:rsidP="00B92C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1.07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 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Lvqi¤œ¾vgvb AvK›`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9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66C1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 wm</w:t>
            </w:r>
          </w:p>
          <w:p w:rsidR="0077582E" w:rsidRPr="00060F9D" w:rsidRDefault="0077582E" w:rsidP="00B66C1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6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</w:tbl>
    <w:p w:rsidR="00105C17" w:rsidRDefault="00105C17">
      <w:r>
        <w:br w:type="page"/>
      </w:r>
    </w:p>
    <w:tbl>
      <w:tblPr>
        <w:tblW w:w="516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079"/>
        <w:gridCol w:w="1170"/>
        <w:gridCol w:w="1350"/>
        <w:gridCol w:w="1350"/>
        <w:gridCol w:w="1079"/>
        <w:gridCol w:w="1440"/>
        <w:gridCol w:w="989"/>
        <w:gridCol w:w="992"/>
        <w:gridCol w:w="989"/>
        <w:gridCol w:w="989"/>
        <w:gridCol w:w="1073"/>
        <w:gridCol w:w="1182"/>
        <w:gridCol w:w="625"/>
      </w:tblGrid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kivdzj Avjg Lv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3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,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Ave`yj gwR`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0.08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 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gwRei ingv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0.08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e`yi iDd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6.09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ïavsï P›`ª †Mvc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, </w:t>
            </w:r>
          </w:p>
          <w:p w:rsidR="0077582E" w:rsidRPr="00060F9D" w:rsidRDefault="0077582E" w:rsidP="00074F89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.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96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‡Mvjvg †gviZzRv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9.08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gwkqyi ingvb,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9.10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66C1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,G</w:t>
            </w:r>
          </w:p>
          <w:p w:rsidR="0077582E" w:rsidRPr="00060F9D" w:rsidRDefault="0077582E" w:rsidP="00B66C1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fviZx ivbx AwaKvix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t Kwig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5.03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B66C1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B66C1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iv‡d`v †eMg,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8.03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my‡i›`ª bv_ fyBqv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4.06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ZvIwdKzi ingv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31.12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wRZv ivbx miKvi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2.01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„av †gvt nvmvb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6.09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tabs>
                <w:tab w:val="left" w:pos="1740"/>
              </w:tabs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biÄb m~Î ai,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ab/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3.11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bwgZv ivbx 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2.01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vt Qvjvg divRx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0.01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nvi¤œbyi iwk`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1.01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ZvwiKzj Avjg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 18.10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‡Rvr¯œv †eMg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, </w:t>
            </w:r>
          </w:p>
          <w:p w:rsidR="0077582E" w:rsidRPr="00060F9D" w:rsidRDefault="0077582E" w:rsidP="004A0ECB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30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1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.19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‡bvqviv †PŠayix,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3.02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8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`ŠjZ Rvnvb †eMg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0.01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ãym mvgv`,  </w:t>
            </w:r>
          </w:p>
          <w:p w:rsidR="0077582E" w:rsidRPr="00060F9D" w:rsidRDefault="0077582E" w:rsidP="00DA5158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, 05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0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8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Gm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gwZqvi ingv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3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†kv‡qe †nv‡mb,  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6.07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mwjbv Av³vi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21.08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evmwšÍ ivbx `vm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</w:t>
            </w:r>
          </w:p>
          <w:p w:rsidR="0077582E" w:rsidRPr="00060F9D" w:rsidRDefault="0077582E" w:rsidP="002341B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, 28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09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`b ‡gvnb myÎai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0.12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Mixk P›`ª gRyg`vi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7.03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†evinvb DwÏ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4.06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mvewibv Bqvmgxb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4.1965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RvwKqv LvZzb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4.01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Av‡bvqviv †eMg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7.10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iv‡k`v myjZvbv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3.03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1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eMg AÄjx ivbx wkK`vi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4.08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nvwg`yi ingv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8.10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iIkb Aviv †nvmvB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0.10.19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L›`Kvi jyrdi ingvb,  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4.01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,G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j.Gj.w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iwdKzj Bmjvg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8.01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Qvt gvneyev †eMg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7.01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Qvt Ry‡jLv LvZz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2.09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wmivRyj nK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8.01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d,Gg bRi¤œj Bmivg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5.07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ãyi ingvb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2.01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mvwgDj nK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7.02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 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2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2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2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dviæK Avng¥`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Gm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bqb Zviv ewbK, </w:t>
            </w:r>
          </w:p>
          <w:p w:rsidR="0077582E" w:rsidRPr="00060F9D" w:rsidRDefault="0077582E" w:rsidP="00B92C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3.08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41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t Qv‡q`yi ingvb,</w:t>
            </w:r>
          </w:p>
          <w:p w:rsidR="0077582E" w:rsidRPr="00060F9D" w:rsidRDefault="0077582E" w:rsidP="00C2736C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2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2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0E4B03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2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ZŠwn`v bvRbxb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0.07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4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Lvbïi †di‡`Šmx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KvwiMwi cÖwkÿK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2.10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4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mv‡`Kv cvifx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4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kdvjx Lvbg,  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1.12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2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BDbyQ Avjx,  </w:t>
            </w:r>
          </w:p>
          <w:p w:rsidR="0077582E" w:rsidRPr="00060F9D" w:rsidRDefault="0077582E" w:rsidP="006063F5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7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wRRyj nK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</w:t>
            </w: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="006063F5">
              <w:rPr>
                <w:rFonts w:ascii="SutonnyMJ" w:eastAsia="Times New Roman" w:hAnsi="SutonnyMJ" w:cs="SutonnyMJ"/>
                <w:sz w:val="18"/>
                <w:szCs w:val="24"/>
              </w:rPr>
              <w:t>,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1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.09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jwZKv `vm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8.08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eMg †ivKmvbv Bqvmgxb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0.12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myivBqv Bqvmwgb</w:t>
            </w:r>
          </w:p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1.3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3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gwRei ingv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1.12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‡bvqviv †eMg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2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bvmixb Rvnvb, 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7.08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Gm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gymwjg DwÏb,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01.02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4.10.1988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‡gvt ‡ejvj †nv‡mb</w:t>
            </w:r>
          </w:p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4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5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5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5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Qvt AvdRvjyb †bQv,  </w:t>
            </w:r>
          </w:p>
          <w:p w:rsidR="0077582E" w:rsidRPr="00060F9D" w:rsidRDefault="0077582E" w:rsidP="001312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3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ªxgwZ KvÂb Kg©Kvi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5.03.19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s L¨vB D gvg©v, 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4.07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we,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Amxg Kzgvi ivq, 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8.11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BP,Gm,wm 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kªx RM`xk P›`ª eg©b,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12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†gvQvt gbRyqviv LvZzb,</w:t>
            </w:r>
          </w:p>
          <w:p w:rsidR="0077582E" w:rsidRPr="00060F9D" w:rsidRDefault="0077582E" w:rsidP="00F054C8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, 30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2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eex ivbx ‡Mv¯^vgx,  </w:t>
            </w:r>
          </w:p>
          <w:p w:rsidR="0077582E" w:rsidRPr="00060F9D" w:rsidRDefault="0077582E" w:rsidP="00E04A33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30.09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0390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0390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0390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vngy`yj nvmvb,  </w:t>
            </w:r>
          </w:p>
          <w:p w:rsidR="0077582E" w:rsidRPr="00060F9D" w:rsidRDefault="0077582E" w:rsidP="00247FE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2.01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247FE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rPr>
                <w:sz w:val="18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Bdmyd Avjx ZvjyK`vi,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6.03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Gm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dvwngv Av³vi,</w:t>
            </w:r>
          </w:p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5.05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ˆmq` bRi¤œj Bmjvg,</w:t>
            </w:r>
          </w:p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8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8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8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i‡nbv cvifxb, </w:t>
            </w:r>
          </w:p>
          <w:p w:rsidR="0077582E" w:rsidRPr="00060F9D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3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9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9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9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vjv ivbx †`, </w:t>
            </w:r>
          </w:p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1.08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9.10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9.10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47FE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9.10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‡gvQvt ivwk`v Av³vi,</w:t>
            </w:r>
          </w:p>
          <w:p w:rsidR="0077582E" w:rsidRPr="005A0362" w:rsidRDefault="0077582E" w:rsidP="001312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 KvwiMwi cÖwkÿK, 09.02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†gvt Ave`yi ingvb,</w:t>
            </w:r>
          </w:p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3.07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gÄyi¤œj nK,  </w:t>
            </w:r>
          </w:p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15.1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,Gm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Lvw`Rv †eMg, </w:t>
            </w:r>
          </w:p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15.12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31.10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wcÖq‡Zvl P›`ª ZvjyK`vi, </w:t>
            </w:r>
          </w:p>
          <w:p w:rsidR="0077582E" w:rsidRPr="00060F9D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1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31.10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31.10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31.10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†gvQvt Zv‡niv evby,</w:t>
            </w:r>
          </w:p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30.6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Öx mybxj P›`ª `vm , </w:t>
            </w:r>
          </w:p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1.03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Gmwm</w:t>
            </w:r>
          </w:p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6A0FE2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6A0FE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AwRZ P›`ª wek¦vm,</w:t>
            </w:r>
          </w:p>
          <w:p w:rsidR="0077582E" w:rsidRPr="005A0362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15.3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myivBqv Bqvmgxb, </w:t>
            </w:r>
          </w:p>
          <w:p w:rsidR="0077582E" w:rsidRPr="005A0362" w:rsidRDefault="0077582E" w:rsidP="001312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21.03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D9325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cvcb ivYx ivq, </w:t>
            </w:r>
          </w:p>
          <w:p w:rsidR="0077582E" w:rsidRPr="005A0362" w:rsidRDefault="00BA057E" w:rsidP="00E563F4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KvwiMwi cÖwkÿK ,</w:t>
            </w:r>
            <w:r w:rsidR="0077582E" w:rsidRPr="005A0362">
              <w:rPr>
                <w:rFonts w:ascii="SutonnyMJ" w:eastAsia="Times New Roman" w:hAnsi="SutonnyMJ" w:cs="SutonnyMJ"/>
                <w:sz w:val="18"/>
                <w:szCs w:val="24"/>
              </w:rPr>
              <w:t>18.04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wgbyj Bmjvg wmwÏKx, </w:t>
            </w:r>
          </w:p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7.9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44FE2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Avw¤^qv LvZzb,  </w:t>
            </w:r>
          </w:p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4.4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,Gm,wm</w:t>
            </w:r>
          </w:p>
          <w:p w:rsidR="0077582E" w:rsidRPr="005A0362" w:rsidRDefault="0077582E" w:rsidP="002672D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¯§„wZ evjv bvM, </w:t>
            </w:r>
          </w:p>
          <w:p w:rsidR="0077582E" w:rsidRPr="005A0362" w:rsidRDefault="0077582E" w:rsidP="00060F9D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25.12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060F9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line="240" w:lineRule="auto"/>
              <w:rPr>
                <w:sz w:val="18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1.11.1988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šZ¥ iÄb †Mvc,</w:t>
            </w:r>
          </w:p>
          <w:p w:rsidR="0077582E" w:rsidRPr="005A0362" w:rsidRDefault="0077582E" w:rsidP="00060F9D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21.3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2.11.1988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2.11.198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060F9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2.11.1988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dv‡Zgv LvZzb,  </w:t>
            </w:r>
          </w:p>
          <w:p w:rsidR="0077582E" w:rsidRPr="005A0362" w:rsidRDefault="0077582E" w:rsidP="00060F9D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2.04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6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6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060F9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06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060F9D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Av‡bvqviv †eMg,  </w:t>
            </w:r>
          </w:p>
          <w:p w:rsidR="0077582E" w:rsidRPr="005A0362" w:rsidRDefault="0077582E" w:rsidP="00D9325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7.10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19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19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19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¨vgj Kzgvi †`, </w:t>
            </w:r>
          </w:p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KvwiMwi cÖwkÿK, 05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.01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0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0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0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nvwg`v evby, </w:t>
            </w:r>
          </w:p>
          <w:p w:rsidR="0077582E" w:rsidRPr="005A0362" w:rsidRDefault="0077582E" w:rsidP="001312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6.03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Znwgbv †eMg,  </w:t>
            </w:r>
          </w:p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1.02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7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†Lv›`Kvi ˆZ‡qeyi ingvb,  </w:t>
            </w:r>
          </w:p>
          <w:p w:rsidR="0077582E" w:rsidRPr="005A0362" w:rsidRDefault="0077582E" w:rsidP="002672D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05.02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2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gbxw&amp;`ª bv_ cvj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,  </w:t>
            </w:r>
          </w:p>
          <w:p w:rsidR="0077582E" w:rsidRPr="005A0362" w:rsidRDefault="0077582E" w:rsidP="00A7648E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2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0.0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7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.19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7648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2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3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KvwiMwi cÖwkÿK 23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A7648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 2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3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mjvg DwÏb,  </w:t>
            </w:r>
          </w:p>
          <w:p w:rsidR="0077582E" w:rsidRPr="005A0362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1.01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e`yj gv‡jK,  </w:t>
            </w:r>
          </w:p>
          <w:p w:rsidR="0077582E" w:rsidRPr="005A0362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19.10.19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¯^cb Kzgvi PµeZ©x, </w:t>
            </w:r>
          </w:p>
          <w:p w:rsidR="0077582E" w:rsidRPr="005A0362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3.02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4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Avãym mvgv`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,</w:t>
            </w:r>
          </w:p>
          <w:p w:rsidR="0077582E" w:rsidRPr="005A0362" w:rsidRDefault="0077582E" w:rsidP="00727A5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, 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17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.0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8</w:t>
            </w: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.19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webq Kzgvi PµeZ©x,</w:t>
            </w:r>
          </w:p>
          <w:p w:rsidR="0077582E" w:rsidRPr="005A0362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05.02.19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†gvt AvdRvj †nv‡mb,  </w:t>
            </w:r>
          </w:p>
          <w:p w:rsidR="0077582E" w:rsidRPr="005A0362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KvwiMwi cÖwkÿK, 14.03.19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5A0362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5A0362">
              <w:rPr>
                <w:rFonts w:ascii="SutonnyMJ" w:eastAsia="Times New Roman" w:hAnsi="SutonnyMJ" w:cs="SutonnyMJ"/>
                <w:sz w:val="18"/>
                <w:szCs w:val="24"/>
              </w:rPr>
              <w:t xml:space="preserve">KvwiMwi cÖwkÿK 26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5A036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,wU,Gg iwdDj¨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softHyphen/>
              <w:t xml:space="preserve">vn,  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6.01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5A0362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†gvQvt iwngv LvZzb, </w:t>
            </w:r>
          </w:p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5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6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AvwZqvi ingvb, 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7.19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gvt gKeyj †nv‡mb,  </w:t>
            </w:r>
          </w:p>
          <w:p w:rsidR="0077582E" w:rsidRPr="00060F9D" w:rsidRDefault="0077582E" w:rsidP="008D5157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9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8D515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8D51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‡Kvwnbyi bvnvi, </w:t>
            </w:r>
          </w:p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1.06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27.11.1988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D9325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cÖwgjv evjv gwj¯œK, </w:t>
            </w:r>
          </w:p>
          <w:p w:rsidR="0077582E" w:rsidRPr="00060F9D" w:rsidRDefault="0077582E" w:rsidP="00D9325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 xml:space="preserve">KvwiMwi cÖwkÿK, 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15.09.1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1.12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1.12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1.12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D9325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KvRx wkwib bvnvi, </w:t>
            </w:r>
          </w:p>
          <w:p w:rsidR="0077582E" w:rsidRPr="00060F9D" w:rsidRDefault="0077582E" w:rsidP="00D9325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07.07.19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BP.Gm.wm</w:t>
            </w:r>
          </w:p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3.12.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3.12.1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3.12.198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gvqv ivbx ¸n,</w:t>
            </w:r>
          </w:p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28.5.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2.1988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2.1988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2.1988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†gvt kvgmyi ingvb, </w:t>
            </w:r>
          </w:p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.10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19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2.1988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2.1988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CA555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05.12.1988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060F9D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†gvt 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dRjyi iwk`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, </w:t>
            </w:r>
          </w:p>
          <w:p w:rsidR="0077582E" w:rsidRPr="00060F9D" w:rsidRDefault="0077582E" w:rsidP="00EE4C28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, 1.0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3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.196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Gm,Gm,wm </w:t>
            </w:r>
          </w:p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02.02.1989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02.02.1989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EA29A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b/>
                <w:sz w:val="18"/>
                <w:szCs w:val="24"/>
              </w:rPr>
              <w:t>KvwiMwi cÖwkÿK</w:t>
            </w:r>
            <w:r>
              <w:rPr>
                <w:rFonts w:ascii="SutonnyMJ" w:eastAsia="Times New Roman" w:hAnsi="SutonnyMJ" w:cs="SutonnyMJ"/>
                <w:sz w:val="18"/>
                <w:szCs w:val="24"/>
              </w:rPr>
              <w:t xml:space="preserve"> 02.02.1989</w:t>
            </w: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 xml:space="preserve">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1.7.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060F9D">
              <w:rPr>
                <w:rFonts w:ascii="SutonnyMJ" w:eastAsia="Times New Roman" w:hAnsi="SutonnyMJ" w:cs="SutonnyMJ"/>
                <w:sz w:val="18"/>
                <w:szCs w:val="24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060F9D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18"/>
                <w:szCs w:val="24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060F9D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18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 xml:space="preserve">†gvt dqRvi ingvb, </w:t>
            </w:r>
          </w:p>
          <w:p w:rsidR="0077582E" w:rsidRPr="00ED6757" w:rsidRDefault="0077582E" w:rsidP="00A039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Awdm mnvqK, 14.12.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GBP,Gm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19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01.06.1989</w:t>
            </w:r>
          </w:p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01.06.1989</w:t>
            </w:r>
          </w:p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4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E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14.09.1989</w:t>
            </w:r>
          </w:p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 xml:space="preserve"> g¨v‡mÄv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18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KvRx nviæbyi ikx`, </w:t>
            </w:r>
          </w:p>
          <w:p w:rsidR="0077582E" w:rsidRPr="00ED6757" w:rsidRDefault="0077582E" w:rsidP="00A039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, 01.04.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4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4.09.1989 g¨v‡mÄv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4.09.1989 g¨v‡mÄv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ãyj Rwjj, </w:t>
            </w:r>
          </w:p>
          <w:p w:rsidR="0077582E" w:rsidRPr="00ED6757" w:rsidRDefault="0077582E" w:rsidP="00A039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5.12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4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4.09.1989 g¨v‡mÄv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4.09.1989 g¨v‡mÄv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rPr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ieŸvb Avjx,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evZv© evnK 24.12.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 Gm, wm</w:t>
            </w:r>
          </w:p>
          <w:p w:rsidR="0077582E" w:rsidRPr="00ED6757" w:rsidRDefault="0077582E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rPr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039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kvwdqvi ingvb, </w:t>
            </w:r>
          </w:p>
          <w:p w:rsidR="0077582E" w:rsidRPr="00ED6757" w:rsidRDefault="0077582E" w:rsidP="00A039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8.12.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 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rPr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Rvnv½xi †nv‡mb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 , 02.01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1989 g¨v‡mÄv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nvwiQ wgqv, 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12.06.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8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8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8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jøv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softHyphen/>
              <w:t xml:space="preserve">v gwbiæ¾vgvb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8.09.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19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19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kvnRvnvb wgqv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15.06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9.1989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gRby wgqv, 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 17.09.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byi †gvnv¤§`, 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, 31.12.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g`v`yj nK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, 14.10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9.1989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t Rwjj Lvb, 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11.03.6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gv‡R`yj nK,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evZv© evnK01.02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9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‡gvm‡jg DwÏb,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evZv© evnK15.01.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9.1989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ey Zv‡ni †nv‡mb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7.05.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9.1989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wRRyi ingvb 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3.05.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09.1989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mv`y¾vgvb, e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vZv© evnK, 17.07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09.1989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gwnDwÏb wgqv,  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15.08.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6.09.1989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6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6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weavb P›`ª `vm, 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21.04.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 Gm, 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09.1989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09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09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eyj evmvi ,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evZv©evnK,  17.02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4.10.1989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4.10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4.10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eyj eki, </w:t>
            </w:r>
          </w:p>
          <w:p w:rsidR="0077582E" w:rsidRPr="00ED6757" w:rsidRDefault="0077582E" w:rsidP="00F103D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31.12.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 Gm, 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ED6757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১৯৮৭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2.11.1989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2.11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2.11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Bqye wgqv,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11.08.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mœvZ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11.1989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11.1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11.19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18"/>
                <w:szCs w:val="20"/>
              </w:rPr>
              <w:t>25.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CF2B2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Default="00CF2B26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gKeyj †nv‡mb,  </w:t>
            </w:r>
          </w:p>
          <w:p w:rsidR="00CF2B26" w:rsidRPr="00276AE5" w:rsidRDefault="00CF2B26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07.02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3.1990</w:t>
            </w:r>
          </w:p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CF2B26" w:rsidRPr="00276AE5" w:rsidRDefault="00CF2B26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3.199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060F9D" w:rsidRDefault="00CF2B26" w:rsidP="0097279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01.03.19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CF2B2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wgRvbyi ingvb, </w:t>
            </w:r>
          </w:p>
          <w:p w:rsidR="00CF2B26" w:rsidRPr="00276AE5" w:rsidRDefault="00CF2B26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01.01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we.G cv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3.1990</w:t>
            </w:r>
          </w:p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3.1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060F9D" w:rsidRDefault="00CF2B26" w:rsidP="0097279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3.19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CF2B2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Default="00CF2B26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†mwjg nvIjv`vi, </w:t>
            </w:r>
          </w:p>
          <w:p w:rsidR="00CF2B26" w:rsidRPr="00276AE5" w:rsidRDefault="00CF2B26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1.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11.1990</w:t>
            </w:r>
          </w:p>
          <w:p w:rsidR="00CF2B26" w:rsidRPr="00276AE5" w:rsidRDefault="00CF2B26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11.1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11.19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276AE5" w:rsidRDefault="00CF2B2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CF2B26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  <w:gridCol w:w="1187"/>
              <w:gridCol w:w="1384"/>
              <w:gridCol w:w="1582"/>
              <w:gridCol w:w="1582"/>
              <w:gridCol w:w="1384"/>
              <w:gridCol w:w="1187"/>
              <w:gridCol w:w="1384"/>
              <w:gridCol w:w="1187"/>
              <w:gridCol w:w="1384"/>
            </w:tblGrid>
            <w:tr w:rsidR="00CF2B26" w:rsidRPr="00ED6757" w:rsidTr="00A73E50">
              <w:tc>
                <w:tcPr>
                  <w:tcW w:w="3420" w:type="dxa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‡gvt mwdKzj Bmjvg,</w:t>
                  </w:r>
                </w:p>
                <w:p w:rsidR="00CF2B26" w:rsidRPr="00ED6757" w:rsidRDefault="00CF2B26" w:rsidP="00F103DF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 xml:space="preserve"> ‰bk cÖnix, 01.01.1968-</w:t>
                  </w:r>
                </w:p>
              </w:tc>
              <w:tc>
                <w:tcPr>
                  <w:tcW w:w="1080" w:type="dxa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SutonnyMJ"/>
                      <w:b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SutonnyMJ"/>
                      <w:b/>
                      <w:color w:val="000000" w:themeColor="text1"/>
                      <w:sz w:val="20"/>
                    </w:rPr>
                    <w:t>Pvu`cyi</w:t>
                  </w:r>
                </w:p>
              </w:tc>
              <w:tc>
                <w:tcPr>
                  <w:tcW w:w="1260" w:type="dxa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01.01.1968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18.11.1990</w:t>
                  </w:r>
                </w:p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‰bk cÖnix,</w:t>
                  </w:r>
                </w:p>
              </w:tc>
              <w:tc>
                <w:tcPr>
                  <w:tcW w:w="1440" w:type="dxa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wbivcËv cÖnix</w:t>
                  </w:r>
                </w:p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18.11.199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SutonnyMJ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SutonnyMJ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18.11.1990</w:t>
                  </w:r>
                </w:p>
              </w:tc>
              <w:tc>
                <w:tcPr>
                  <w:tcW w:w="1080" w:type="dxa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Arial"/>
                      <w:color w:val="000000" w:themeColor="text1"/>
                      <w:sz w:val="20"/>
                    </w:rPr>
                    <w:t>G&amp;BP,Gm,wm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F2B26" w:rsidRPr="00ED6757" w:rsidRDefault="00CF2B26" w:rsidP="00A73E50">
                  <w:pPr>
                    <w:spacing w:after="0" w:line="240" w:lineRule="auto"/>
                    <w:rPr>
                      <w:rFonts w:ascii="SutonnyMJ" w:eastAsia="Times New Roman" w:hAnsi="SutonnyMJ" w:cs="SutonnyMJ"/>
                      <w:b/>
                      <w:color w:val="000000" w:themeColor="text1"/>
                      <w:sz w:val="20"/>
                    </w:rPr>
                  </w:pPr>
                  <w:r w:rsidRPr="00ED6757">
                    <w:rPr>
                      <w:rFonts w:ascii="SutonnyMJ" w:eastAsia="Times New Roman" w:hAnsi="SutonnyMJ" w:cs="SutonnyMJ"/>
                      <w:b/>
                      <w:color w:val="000000" w:themeColor="text1"/>
                      <w:sz w:val="20"/>
                    </w:rPr>
                    <w:t>1983</w:t>
                  </w:r>
                </w:p>
              </w:tc>
            </w:tr>
          </w:tbl>
          <w:p w:rsidR="00CF2B26" w:rsidRPr="00ED6757" w:rsidRDefault="00CF2B2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&amp;BP,Gm,wm</w:t>
            </w:r>
          </w:p>
          <w:p w:rsidR="00CF2B26" w:rsidRPr="00ED6757" w:rsidRDefault="00CF2B26" w:rsidP="00A73E5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06740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18.11.1990</w:t>
            </w:r>
          </w:p>
          <w:p w:rsidR="00CF2B26" w:rsidRPr="00ED6757" w:rsidRDefault="00CF2B26" w:rsidP="0006740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CF2B26" w:rsidRPr="00ED6757" w:rsidRDefault="00CF2B2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18.11.1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276AE5" w:rsidRDefault="00CF2B26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18.11.19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CF2B26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Rqbvj Av‡e`xb, </w:t>
            </w:r>
          </w:p>
          <w:p w:rsidR="00CF2B26" w:rsidRPr="00ED6757" w:rsidRDefault="00CF2B26" w:rsidP="00B3387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cuvPK, 02.05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06.1992 cuvP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cuvPK </w:t>
            </w:r>
          </w:p>
          <w:p w:rsidR="00CF2B26" w:rsidRPr="00ED6757" w:rsidRDefault="00CF2B2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06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A812E1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cuvPK </w:t>
            </w:r>
          </w:p>
          <w:p w:rsidR="00CF2B26" w:rsidRPr="00ED6757" w:rsidRDefault="00CF2B26" w:rsidP="00A812E1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06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6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21D45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6" w:rsidRPr="00ED6757" w:rsidRDefault="00CF2B26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6" w:rsidRPr="00ED6757" w:rsidRDefault="00CF2B2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Kevj †nv‡mb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12.12.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6.1992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6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6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AwRZ b›`x, </w:t>
            </w:r>
          </w:p>
          <w:p w:rsidR="0077582E" w:rsidRPr="00ED6757" w:rsidRDefault="0077582E" w:rsidP="00B3387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01.01.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6.07.1992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6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6.07.1992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mwjbv †eMg, </w:t>
            </w:r>
          </w:p>
          <w:p w:rsidR="0077582E" w:rsidRPr="00ED6757" w:rsidRDefault="0077582E" w:rsidP="00B3387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01.02.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7.1992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yiæ¾vgvb wgTv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22.11.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7.1992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bRiæj nK,</w:t>
            </w:r>
          </w:p>
          <w:p w:rsidR="0077582E" w:rsidRPr="00ED6757" w:rsidRDefault="0077582E" w:rsidP="00BA057E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31.12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07.1992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ãyj AvDqvj,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10.05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7.1992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ûgvqyb †nv‡mb Lvb, </w:t>
            </w:r>
          </w:p>
          <w:p w:rsidR="0077582E" w:rsidRPr="00ED6757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Awdm mnvqK, 15.09.74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7.1992</w:t>
            </w:r>
          </w:p>
          <w:p w:rsidR="0077582E" w:rsidRPr="00ED6757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ED6757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bvwQi DwÏb,</w:t>
            </w:r>
          </w:p>
          <w:p w:rsidR="0077582E" w:rsidRPr="00276AE5" w:rsidRDefault="0077582E" w:rsidP="00B33875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 12.07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77582E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AveŸvm Avjx, </w:t>
            </w:r>
          </w:p>
          <w:p w:rsidR="0077582E" w:rsidRPr="00276AE5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Awdm mnvqK 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,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5.05.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77582E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gvt gyyKzj P›`ª ai,</w:t>
            </w:r>
          </w:p>
          <w:p w:rsidR="0077582E" w:rsidRPr="00276AE5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 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,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5.05.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7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4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77582E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RyjwdKvi Avjx, </w:t>
            </w:r>
          </w:p>
          <w:p w:rsidR="0077582E" w:rsidRPr="00276AE5" w:rsidRDefault="0077582E" w:rsidP="004279CA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6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07.1992</w:t>
            </w:r>
          </w:p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5.07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77582E" w:rsidRPr="00276AE5" w:rsidRDefault="0077582E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5.07.19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.7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77582E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1906DF" w:rsidRDefault="0077582E" w:rsidP="00832E0B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>‡gvt †Mvjvg †gv¯Ídv Kvgvj, IqvW©vi, 01.02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1906DF" w:rsidRDefault="0077582E" w:rsidP="00832E0B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1906DF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>19.12.1992</w:t>
            </w:r>
          </w:p>
          <w:p w:rsidR="0077582E" w:rsidRPr="001906DF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 xml:space="preserve">IqvW©vi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1906DF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 xml:space="preserve">IqvW©vi </w:t>
            </w:r>
          </w:p>
          <w:p w:rsidR="0077582E" w:rsidRPr="001906DF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>19.12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840CBE" w:rsidRDefault="0077582E" w:rsidP="00832E0B">
            <w:r w:rsidRPr="00840CBE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840CBE" w:rsidRDefault="0077582E" w:rsidP="00832E0B">
            <w:r w:rsidRPr="00840CBE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840CBE" w:rsidRDefault="0077582E" w:rsidP="00832E0B">
            <w:r w:rsidRPr="00840CBE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182B1D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840CBE" w:rsidRDefault="0077582E" w:rsidP="00832E0B">
            <w:r w:rsidRPr="00840CBE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840CBE" w:rsidRDefault="0077582E" w:rsidP="00832E0B">
            <w:r w:rsidRPr="00840CBE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840CBE" w:rsidRDefault="0077582E" w:rsidP="00832E0B">
            <w:r w:rsidRPr="00840CBE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2E" w:rsidRPr="00276AE5" w:rsidRDefault="0077582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276AE5" w:rsidRDefault="0077582E" w:rsidP="00832E0B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†gvQvt kvnvb Aviv LvZzb,  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5.7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0.12.19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0.12.1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 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FA7F7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bwgZv ivbx miKvi,  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0.11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.Gm.wm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07.01.1993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07.01.1993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‡eMg ixZvLxmv,   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5.10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Avwj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5.02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5.02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‡nvm‡bAviv †eMg, 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, 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>28.02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27.06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27.06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77582E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dviæK Avnv¤§`, 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1.06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we.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E" w:rsidRPr="00ED6757" w:rsidRDefault="0077582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Avãyym  mvB`  , 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wi cÖwkÿK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6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wPÎv gRyg`vi, </w:t>
            </w:r>
          </w:p>
          <w:p w:rsidR="00576563" w:rsidRPr="00ED6757" w:rsidRDefault="00576563" w:rsidP="00EA29A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616AA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8.06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.Gm.wm</w:t>
            </w:r>
          </w:p>
          <w:p w:rsidR="00576563" w:rsidRPr="00ED6757" w:rsidRDefault="00576563" w:rsidP="00EA29A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wmivRyQ mv‡jwKb wmK`vi, 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.02.19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.Gm.wm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7.06.1994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Rx wkwib Av³vi, 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6.06.19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9.06.1994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9.06.1994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†gvt dviæK †nv‡mb,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.03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0.06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0.06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kvnvbvR Av³vi  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1.06.19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0.06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0.06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wgR©v †gvt Avjx wRbœvn 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28.10.19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Ave`yi iv¾vK ‡gvjøv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1.12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t Av‡bvqvi †nv‡mb  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5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,Gm,wm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</w:t>
            </w: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eMg mvwn`v Rv‡e`   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, 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4.19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2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‡gvt kwn`yj Bmjvg, 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 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4.07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weG</w:t>
            </w:r>
          </w:p>
          <w:p w:rsidR="00576563" w:rsidRPr="00ED6757" w:rsidRDefault="00576563" w:rsidP="003E7BC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3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3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3E7BCD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:rsidR="00FE0D07" w:rsidRDefault="00FE0D07">
      <w:r>
        <w:br w:type="page"/>
      </w:r>
    </w:p>
    <w:tbl>
      <w:tblPr>
        <w:tblW w:w="516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079"/>
        <w:gridCol w:w="1170"/>
        <w:gridCol w:w="1350"/>
        <w:gridCol w:w="1350"/>
        <w:gridCol w:w="1079"/>
        <w:gridCol w:w="1440"/>
        <w:gridCol w:w="989"/>
        <w:gridCol w:w="992"/>
        <w:gridCol w:w="989"/>
        <w:gridCol w:w="989"/>
        <w:gridCol w:w="1073"/>
        <w:gridCol w:w="1182"/>
        <w:gridCol w:w="625"/>
      </w:tblGrid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myeªZ ˆe`¨  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28.10.19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99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3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3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iæwebv †eMg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1.01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 Gm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5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5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gviædv †eMg 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1.06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 Gm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6.12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6.12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dRjyj Kwig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1.01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9.07.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9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 xml:space="preserve">myjZvbv ivwRqv, </w:t>
            </w:r>
          </w:p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 cÖwkÿK, 20.07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  <w:t>GBP,Gm, wm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09.07.1994</w:t>
            </w:r>
          </w:p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09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09.07.199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 xml:space="preserve">†gvt Ave`ym †mvenvb, </w:t>
            </w:r>
          </w:p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, 03.05.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  <w:t>Gm,Gm, wm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11.07.1994</w:t>
            </w:r>
          </w:p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11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11.07.199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 xml:space="preserve">†gvt gwReyi ingvb, </w:t>
            </w:r>
          </w:p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, 17.09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  <w:t>GBP,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11.07.1994</w:t>
            </w:r>
          </w:p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11.07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11.07.199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 xml:space="preserve">†g‡niæb †bQv, </w:t>
            </w:r>
          </w:p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,10.03.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  <w:t>GBP,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22.12.1994</w:t>
            </w:r>
          </w:p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22.12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22.12.199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 xml:space="preserve">Zvcm KvwšÍ mvnv, </w:t>
            </w:r>
          </w:p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, 04.07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18"/>
                <w:szCs w:val="24"/>
              </w:rPr>
              <w:t>Gm,Gm,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24.12.1994</w:t>
            </w:r>
          </w:p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24.12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24.12.199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 xml:space="preserve">†di‡`Šm Aviv †eMg, </w:t>
            </w:r>
          </w:p>
          <w:p w:rsidR="00576563" w:rsidRPr="00ED6757" w:rsidRDefault="00576563" w:rsidP="00B33875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, 5.10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Gm,Gm, wm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199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24.12.1994</w:t>
            </w:r>
          </w:p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24.12.1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KvwiMwi cÖwkÿK 24.12.199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wkwki P›`ª miKvi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01.12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9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8.05.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8.05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BE4F61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gvt gy³vi †nv‡mb Lvb, </w:t>
            </w:r>
          </w:p>
          <w:p w:rsidR="00576563" w:rsidRPr="00ED6757" w:rsidRDefault="00576563" w:rsidP="00BE4F61">
            <w:pPr>
              <w:spacing w:after="0" w:line="240" w:lineRule="auto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ˆbk cÖnix, 05.04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m,Gm,wm</w:t>
            </w:r>
          </w:p>
          <w:p w:rsidR="00576563" w:rsidRPr="00ED6757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wbivcËv cÖnix </w:t>
            </w:r>
          </w:p>
          <w:p w:rsidR="00576563" w:rsidRPr="00ED6757" w:rsidRDefault="00576563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06.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wbivcËv cÖnix </w:t>
            </w:r>
          </w:p>
          <w:p w:rsidR="00576563" w:rsidRPr="00ED6757" w:rsidRDefault="00576563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06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BE4F61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wbivcËv cÖnix </w:t>
            </w:r>
          </w:p>
          <w:p w:rsidR="00576563" w:rsidRPr="00ED6757" w:rsidRDefault="00576563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06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gwgbyj Bmjvg,</w:t>
            </w:r>
          </w:p>
          <w:p w:rsidR="00576563" w:rsidRPr="00ED6757" w:rsidRDefault="00576563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evZv© evnK, 03.01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we.Gm.Gm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4.06.1995 g¨v‡mÄvi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4.06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4.06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Lwe</w:t>
            </w:r>
            <w:r w:rsidRPr="00ED6757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র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DwÏb, </w:t>
            </w:r>
          </w:p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  <w:r w:rsidR="00FE0D0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8.01.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</w:t>
            </w:r>
            <w:r w:rsidRPr="00ED6757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6.06.1995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6.06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6.06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Default="00576563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yi †gvnv¤§` Lvb, </w:t>
            </w:r>
          </w:p>
          <w:p w:rsidR="00576563" w:rsidRPr="00ED6757" w:rsidRDefault="00576563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8.01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6.1995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6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6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Qvt widvZ Aviv bvwM©m, g¨v‡mÄvi , 01.01.73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6.1995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ED6757" w:rsidRDefault="00576563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6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evnK</w:t>
            </w:r>
          </w:p>
          <w:p w:rsidR="00576563" w:rsidRPr="00ED6757" w:rsidRDefault="00576563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6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kvnRvnvb wgqv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 02.01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2.06.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2.06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†gvt Av‡bvqvi †nv‡mby,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</w:p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31.12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.06.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</w:t>
            </w: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  <w:szCs w:val="24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.06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832E0B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m„evm Kzgvi †PŠayix, </w:t>
            </w:r>
          </w:p>
          <w:p w:rsidR="00576563" w:rsidRPr="00ED6757" w:rsidRDefault="00576563" w:rsidP="004279CA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Awdm mnvqK, 05.12.72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10.1995</w:t>
            </w:r>
          </w:p>
          <w:p w:rsidR="00576563" w:rsidRPr="00ED6757" w:rsidRDefault="00576563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ED6757" w:rsidRDefault="00576563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10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ED6757" w:rsidRDefault="00576563" w:rsidP="004279CA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10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ãyj nvwjg,  g¨v‡mÄvi,</w:t>
            </w:r>
          </w:p>
          <w:p w:rsidR="00576563" w:rsidRPr="00ED6757" w:rsidRDefault="00576563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6.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28.10.1995 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10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76563" w:rsidRPr="00ED6757" w:rsidRDefault="0057656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10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.0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rPr>
                <w:color w:val="000000" w:themeColor="text1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.09.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mvBdzj Bmjvg, IqvW©vi, </w:t>
            </w:r>
          </w:p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4.03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29.10.1995 IqvW©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IqvW©vi 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29.10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IqvW©vi 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29.10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kvwn`yj Bmjvg,  wbivcËv cÖnix  </w:t>
            </w:r>
            <w:r w:rsidRPr="00ED6757">
              <w:rPr>
                <w:rFonts w:ascii="SutonnyMJ" w:eastAsia="Times New Roman" w:hAnsi="SutonnyMJ" w:cs="Arial"/>
                <w:b/>
                <w:color w:val="000000" w:themeColor="text1"/>
                <w:sz w:val="20"/>
              </w:rPr>
              <w:t>05.01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Avwj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0.10.1995 MvW©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0.10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0.10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kvdv‡qZ †nv‡mb, IqvW©vi, 15.10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0.10.1995 IqvW©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IqvW©vi 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0.10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IqvW©vi 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0.10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gvt byi Bmjvg, </w:t>
            </w:r>
          </w:p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‡nW MvW©, 10.8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1.10.1995 IqvW©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1.10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1.10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gwmqvi ingvb,</w:t>
            </w:r>
          </w:p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IqvW©vi, </w:t>
            </w:r>
            <w:r w:rsidRPr="00ED6757">
              <w:rPr>
                <w:rFonts w:ascii="SutonnyMJ" w:eastAsia="Times New Roman" w:hAnsi="SutonnyMJ" w:cs="Arial"/>
                <w:b/>
                <w:color w:val="000000" w:themeColor="text1"/>
                <w:sz w:val="20"/>
              </w:rPr>
              <w:t>12.12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g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1.10.1995 IqvW©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IqvW©vi 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1.10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IqvW©vi 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31.10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†gvt iwdKzj Bmjvg, IqvW©vi, 15.06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e.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 IqvW©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gvt ewki Avng¥`,  </w:t>
            </w:r>
          </w:p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,01.07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e,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 IqvW©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‡Lvi‡k` Avjg, wbivcËv cÖnix  21.11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MvW©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kwdKzj Bmjvg, IqvW©vi, 20.10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`vwL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01.11.1995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01.11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IqvW©vi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01.11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nvwdRyi ingvb,</w:t>
            </w:r>
          </w:p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 MvW ©, 4.10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2.11.1995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MvW 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2.11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576563" w:rsidRPr="00ED6757" w:rsidRDefault="00576563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20"/>
              </w:rPr>
              <w:t>2.11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A25AB6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eyj †nv‡mb,</w:t>
            </w:r>
          </w:p>
          <w:p w:rsidR="00576563" w:rsidRPr="00ED6757" w:rsidRDefault="00576563" w:rsidP="00FE0D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  <w:r w:rsidR="00FE0D0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1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D7637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576563" w:rsidRPr="00ED6757" w:rsidRDefault="00576563" w:rsidP="00D7637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11.1995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ED6757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11.1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76563" w:rsidRPr="00ED6757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11.19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</w:t>
            </w:r>
            <w:r w:rsidRPr="00ED6757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২০০২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76563" w:rsidRPr="00ED6757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4760FF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Aveyj Kvjvg †gvt evkvivZzjøv ˆbk cÖnix 01.03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Gm, Gm, wm</w:t>
            </w:r>
          </w:p>
          <w:p w:rsidR="00576563" w:rsidRPr="00ED6757" w:rsidRDefault="00576563" w:rsidP="00EA29A1">
            <w:pPr>
              <w:spacing w:after="0" w:line="240" w:lineRule="auto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20.11.1995</w:t>
            </w:r>
          </w:p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ˆbk cÖni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20.11.1995</w:t>
            </w:r>
          </w:p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ˆbk cÖni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20.11.1995</w:t>
            </w:r>
          </w:p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</w:pPr>
            <w:r w:rsidRPr="00ED6757">
              <w:rPr>
                <w:rFonts w:ascii="KarnaphuliMJ" w:eastAsia="Times New Roman" w:hAnsi="KarnaphuliMJ" w:cs="SutonnyMJ"/>
                <w:color w:val="000000" w:themeColor="text1"/>
                <w:sz w:val="20"/>
                <w:szCs w:val="24"/>
              </w:rPr>
              <w:t>ˆbk cÖni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4760FF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</w:t>
            </w:r>
            <w:r w:rsidRPr="00ED6757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২০০২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ED6757" w:rsidRDefault="00576563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ED6757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:rsidR="00105C17" w:rsidRDefault="00105C17">
      <w:r>
        <w:br w:type="page"/>
      </w:r>
    </w:p>
    <w:tbl>
      <w:tblPr>
        <w:tblW w:w="516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079"/>
        <w:gridCol w:w="1170"/>
        <w:gridCol w:w="1350"/>
        <w:gridCol w:w="1350"/>
        <w:gridCol w:w="1079"/>
        <w:gridCol w:w="1440"/>
        <w:gridCol w:w="989"/>
        <w:gridCol w:w="992"/>
        <w:gridCol w:w="989"/>
        <w:gridCol w:w="989"/>
        <w:gridCol w:w="1073"/>
        <w:gridCol w:w="1182"/>
        <w:gridCol w:w="625"/>
      </w:tblGrid>
      <w:tr w:rsidR="00576563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‰mq` †gvKviig †nv‡mb, Awdm mnvqK, 11.08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F028E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 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6.1996</w:t>
            </w:r>
          </w:p>
          <w:p w:rsidR="00576563" w:rsidRPr="00D509F8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D509F8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D509F8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76563" w:rsidRPr="00D509F8" w:rsidRDefault="00576563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D509F8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D509F8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D509F8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D509F8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63" w:rsidRPr="00D509F8" w:rsidRDefault="00576563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6.1996</w:t>
            </w:r>
          </w:p>
          <w:p w:rsidR="00576563" w:rsidRPr="00D509F8" w:rsidRDefault="00576563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D509F8" w:rsidRDefault="0057656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2741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Qvt `xbv cvifxb   </w:t>
            </w:r>
          </w:p>
          <w:p w:rsidR="00527415" w:rsidRPr="00D509F8" w:rsidRDefault="0052741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527415" w:rsidRPr="00D509F8" w:rsidRDefault="0052741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27.04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 Gm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5.06.19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5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5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15" w:rsidRPr="00ED6757" w:rsidRDefault="00527415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ED6757" w:rsidRDefault="00527415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</w:t>
            </w:r>
            <w:r w:rsidRPr="00ED6757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২০০২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15" w:rsidRPr="00ED6757" w:rsidRDefault="00527415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5" w:rsidRPr="00D509F8" w:rsidRDefault="0052741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gwbiæj Bmjvg, </w:t>
            </w:r>
          </w:p>
          <w:p w:rsidR="001A1235" w:rsidRPr="00D509F8" w:rsidRDefault="001A1235" w:rsidP="00FE0D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MvW ©, 26.06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15.06.1996 MvW ©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15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15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ED6757" w:rsidRDefault="001A1235" w:rsidP="003E7BCD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ED6757" w:rsidRDefault="001A1235" w:rsidP="003E7BCD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16"/>
              </w:rPr>
            </w:pPr>
            <w:r w:rsidRPr="00ED6757">
              <w:rPr>
                <w:rFonts w:ascii="SutonnyMJ" w:eastAsia="Times New Roman" w:hAnsi="SutonnyMJ" w:cs="Arial"/>
                <w:color w:val="000000" w:themeColor="text1"/>
                <w:sz w:val="16"/>
              </w:rPr>
              <w:t>1.7.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ED6757" w:rsidRDefault="001A1235" w:rsidP="003E7BCD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ED6757" w:rsidRDefault="001A1235" w:rsidP="003E7BCD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ED6757" w:rsidRDefault="001A1235" w:rsidP="003E7BCD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ED6757" w:rsidRDefault="001A1235" w:rsidP="003E7BCD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QvBdzj Avjg †gvj¨v, Awdm mnvqK, 11.08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Avwjg               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6.199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gy³v`yi ingvb, </w:t>
            </w:r>
          </w:p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2.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`vwLj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ãyj gvbœvb, </w:t>
            </w:r>
          </w:p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01.12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8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8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8.06.199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†iRvDj Kwig, </w:t>
            </w:r>
          </w:p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 30.06.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kvgmyj nK, </w:t>
            </w:r>
          </w:p>
          <w:p w:rsidR="001A1235" w:rsidRPr="00D509F8" w:rsidRDefault="001A1235" w:rsidP="00FE0D07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28.03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6.1996</w:t>
            </w:r>
          </w:p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dRvj †nv‡mb, </w:t>
            </w:r>
          </w:p>
          <w:p w:rsidR="001A1235" w:rsidRPr="00D509F8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 01.01.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6.1996</w:t>
            </w:r>
          </w:p>
          <w:p w:rsidR="001A1235" w:rsidRPr="00D509F8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Qvt bvwQgv LvZzb</w:t>
            </w:r>
          </w:p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7.06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2.06.1996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2.06.1996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2.06.1996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ED6757" w:rsidRDefault="001A1235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ED6757" w:rsidRDefault="001A1235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</w:t>
            </w:r>
            <w:r w:rsidRPr="00ED6757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২০০২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3E7BCD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3E7BCD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3E7BCD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ED6757" w:rsidRDefault="001A1235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ED6757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Kíbv LvZzb, </w:t>
            </w:r>
          </w:p>
          <w:p w:rsidR="001A1235" w:rsidRPr="001906DF" w:rsidRDefault="001A1235" w:rsidP="00FE0D07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, 24.12.19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2.06.1996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 (ivt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eveywP© 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2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eveywP© 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2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‡gvt Av‡bvqvi †nv‡mb, wbivcËv cÖnix</w:t>
            </w:r>
            <w:r>
              <w:rPr>
                <w:rFonts w:ascii="SutonnyMJ" w:eastAsia="Times New Roman" w:hAnsi="SutonnyMJ" w:cs="Arial"/>
                <w:sz w:val="20"/>
              </w:rPr>
              <w:t xml:space="preserve">  </w:t>
            </w:r>
            <w:r w:rsidRPr="001906DF">
              <w:rPr>
                <w:rFonts w:ascii="SutonnyMJ" w:eastAsia="Times New Roman" w:hAnsi="SutonnyMJ" w:cs="Arial"/>
                <w:sz w:val="20"/>
              </w:rPr>
              <w:t>16.06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24.06.1996 </w:t>
            </w:r>
            <w:r w:rsidRPr="001906DF">
              <w:rPr>
                <w:rFonts w:ascii="SutonnyMJ" w:eastAsia="Times New Roman" w:hAnsi="SutonnyMJ" w:cs="SutonnyMJ"/>
                <w:sz w:val="20"/>
              </w:rPr>
              <w:t>‰bk cÖnix Kvg †njcvi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4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4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Avmv`y¾vgvb, </w:t>
            </w:r>
          </w:p>
          <w:p w:rsidR="001A1235" w:rsidRPr="00276AE5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01.07.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4.06.1996</w:t>
            </w:r>
          </w:p>
          <w:p w:rsidR="001A1235" w:rsidRPr="00276AE5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4.06.1996</w:t>
            </w:r>
          </w:p>
          <w:p w:rsidR="001A1235" w:rsidRPr="00276AE5" w:rsidRDefault="001A1235" w:rsidP="00721D4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276AE5" w:rsidRDefault="001A1235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4.06.1996</w:t>
            </w:r>
          </w:p>
          <w:p w:rsidR="001A1235" w:rsidRPr="00276AE5" w:rsidRDefault="001A1235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21D4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 xml:space="preserve">†gvt ‡Mvjvg bex, </w:t>
            </w:r>
          </w:p>
          <w:p w:rsidR="001A1235" w:rsidRPr="001906DF" w:rsidRDefault="001A1235" w:rsidP="00915113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  <w:r w:rsidR="00915113"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1906DF">
              <w:rPr>
                <w:rFonts w:ascii="SutonnyMJ" w:eastAsia="Times New Roman" w:hAnsi="SutonnyMJ" w:cs="SutonnyMJ"/>
                <w:sz w:val="20"/>
              </w:rPr>
              <w:t>15.09.19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>25.06.1996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>‰bk cÖnix Kvg †njcvi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>25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</w:rPr>
            </w:pPr>
            <w:r w:rsidRPr="001906DF">
              <w:rPr>
                <w:rFonts w:ascii="SutonnyMJ" w:eastAsia="Times New Roman" w:hAnsi="SutonnyMJ" w:cs="SutonnyMJ"/>
                <w:sz w:val="20"/>
              </w:rPr>
              <w:t>25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‡gvt Aveyj †nv‡mb, </w:t>
            </w:r>
          </w:p>
          <w:p w:rsidR="001A1235" w:rsidRPr="001906DF" w:rsidRDefault="001A1235" w:rsidP="00915113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 eveywP©, 09.06.19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6.06.1996 eveywP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,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6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,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6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FE0D07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Aveyj Kvjvg AvRv`, wbivcËv cÖnix , 30.09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m,Gm,Gm</w:t>
            </w:r>
          </w:p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SutonnyMJ"/>
                <w:b/>
                <w:sz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26.06.1996 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‰bk cÖnix Kvg †njc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6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6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¯^cœv ivbx cvj,</w:t>
            </w:r>
          </w:p>
          <w:p w:rsidR="001A1235" w:rsidRPr="001906DF" w:rsidRDefault="001A1235" w:rsidP="00915113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 eveywP©, 01.07.19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7.06.1996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eveywP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7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7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†gvt kwidzj Bmjvg, </w:t>
            </w:r>
          </w:p>
          <w:p w:rsidR="001A1235" w:rsidRPr="001906DF" w:rsidRDefault="001A1235" w:rsidP="00915113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,05.09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9.06.1996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eveywP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9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9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†gvt kvn Avjg, </w:t>
            </w:r>
          </w:p>
          <w:p w:rsidR="001A1235" w:rsidRPr="001906DF" w:rsidRDefault="001A1235" w:rsidP="00915113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 eveywP©, 05.03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9.06.1996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9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eveywP©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29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616F84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mvby gvigv,  </w:t>
            </w:r>
          </w:p>
          <w:p w:rsidR="001A1235" w:rsidRPr="001906DF" w:rsidRDefault="001A1235" w:rsidP="00616F84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 xml:space="preserve"> ˆbk cÖnix Kvg †njcvi, 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1906DF">
              <w:rPr>
                <w:rFonts w:ascii="SutonnyMJ" w:eastAsia="Times New Roman" w:hAnsi="SutonnyMJ" w:cs="Arial"/>
                <w:sz w:val="20"/>
              </w:rPr>
              <w:t>05.06.19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m,Gm,wm</w:t>
            </w:r>
          </w:p>
          <w:p w:rsidR="001A1235" w:rsidRPr="001906DF" w:rsidRDefault="001A1235" w:rsidP="00721D4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SutonnyMJ"/>
                <w:b/>
                <w:sz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30.06.1996</w:t>
            </w:r>
          </w:p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616F84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30.06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721D45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1A1235" w:rsidRPr="001906DF" w:rsidRDefault="001A1235" w:rsidP="00561BA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30.06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Ave`yj nvbœvb, </w:t>
            </w:r>
          </w:p>
          <w:p w:rsidR="001A1235" w:rsidRPr="00276AE5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02.06.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7.1996</w:t>
            </w:r>
          </w:p>
          <w:p w:rsidR="001A1235" w:rsidRPr="00276AE5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7.1996</w:t>
            </w:r>
          </w:p>
          <w:p w:rsidR="001A1235" w:rsidRPr="00276AE5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276AE5" w:rsidRDefault="001A1235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7.1996</w:t>
            </w:r>
          </w:p>
          <w:p w:rsidR="001A1235" w:rsidRPr="00276AE5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1.07.98</w:t>
            </w:r>
          </w:p>
          <w:p w:rsidR="001A1235" w:rsidRPr="001906DF" w:rsidRDefault="001A1235" w:rsidP="00A25AB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840CBE" w:rsidRDefault="001A1235" w:rsidP="00A25AB6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276AE5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BqvwQb Av³vi  </w:t>
            </w:r>
          </w:p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2.02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7.1996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7.1996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F59B3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ãyi iwng, </w:t>
            </w:r>
          </w:p>
          <w:p w:rsidR="009F59B3" w:rsidRPr="00D509F8" w:rsidRDefault="009F59B3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6.06.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7.1996</w:t>
            </w:r>
          </w:p>
          <w:p w:rsidR="009F59B3" w:rsidRPr="00D509F8" w:rsidRDefault="009F59B3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9F59B3" w:rsidRPr="00D509F8" w:rsidRDefault="009F59B3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7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9F59B3" w:rsidRPr="00D509F8" w:rsidRDefault="009F59B3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7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F59B3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‡bvqviæ¾vgvb, </w:t>
            </w:r>
          </w:p>
          <w:p w:rsidR="009F59B3" w:rsidRPr="00D509F8" w:rsidRDefault="009F59B3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0.10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7.1996</w:t>
            </w:r>
          </w:p>
          <w:p w:rsidR="009F59B3" w:rsidRPr="00D509F8" w:rsidRDefault="009F59B3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9F59B3" w:rsidRPr="00D509F8" w:rsidRDefault="009F59B3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7.1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9F59B3" w:rsidRPr="00D509F8" w:rsidRDefault="009F59B3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7.199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B3" w:rsidRPr="00D509F8" w:rsidRDefault="009F59B3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3" w:rsidRPr="00D509F8" w:rsidRDefault="009F59B3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kvnRvnvb Kwei, </w:t>
            </w:r>
          </w:p>
          <w:p w:rsidR="001A1235" w:rsidRPr="00D509F8" w:rsidRDefault="001A1235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 ,01.06.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1.1997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3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†gvt byiæj Bmjvg,</w:t>
            </w:r>
          </w:p>
          <w:p w:rsidR="001A1235" w:rsidRPr="00D509F8" w:rsidRDefault="001A1235" w:rsidP="001D2E2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ˆbk cÖnix,  01.01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</w:rPr>
              <w:t>Gm,Gm,wm</w:t>
            </w:r>
          </w:p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25.01.1997</w:t>
            </w:r>
          </w:p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25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832E0B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832E0B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25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mvjvn&amp;DwÏb, </w:t>
            </w:r>
          </w:p>
          <w:p w:rsidR="001A1235" w:rsidRPr="00D509F8" w:rsidRDefault="001A1235" w:rsidP="001D2E2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  <w:r w:rsidR="001D2E2B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4.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`vwL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1.1997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3E7BCD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t dinv` Lvb  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4.12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wgbyj Bmjvg miKvi, Awdm mnvqK , 26.10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01.1997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3E7BCD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Qvwebv Bqvmgxb    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we,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3E7BCD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Avey nv‡mg ZvjyK`vi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11.19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8.01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8.01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3E7BCD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eMg myivBqv AvRv`  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1.02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8.01.1997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8.01.1997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8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3E7BCD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‡eMg nvwQbv Av³vi, 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,  01.02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9.01.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9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29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3E7BCD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nvwQbv †eMg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07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 Gm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9.01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9.01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9.01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3E7BCD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Qvt kvigxb Av³vi  </w:t>
            </w:r>
          </w:p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3E7BCD" w:rsidRPr="00D509F8" w:rsidRDefault="003E7BCD" w:rsidP="002415B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01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9.01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9.01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3E7BCD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29.01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D" w:rsidRPr="00D509F8" w:rsidRDefault="003E7BCD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D" w:rsidRPr="00D509F8" w:rsidRDefault="003E7BCD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‡gvt †ejøvj †nv‡mb</w:t>
            </w:r>
          </w:p>
          <w:p w:rsidR="001A1235" w:rsidRPr="00D509F8" w:rsidRDefault="001A1235" w:rsidP="001D2E2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</w:t>
            </w:r>
            <w:r w:rsidR="001D2E2B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2.04.19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 Gm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2415B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</w:t>
            </w:r>
          </w:p>
          <w:p w:rsidR="001A1235" w:rsidRPr="00D509F8" w:rsidRDefault="001A1235" w:rsidP="00A25AB6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9.01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2415B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</w:t>
            </w:r>
          </w:p>
          <w:p w:rsidR="001A1235" w:rsidRPr="00D509F8" w:rsidRDefault="001A1235" w:rsidP="00A25AB6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9.01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</w:t>
            </w:r>
          </w:p>
          <w:p w:rsidR="001A1235" w:rsidRPr="00D509F8" w:rsidRDefault="001A1235" w:rsidP="00A25AB6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29.01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‡gvt iwdKzj Bmjvg</w:t>
            </w:r>
          </w:p>
          <w:p w:rsidR="001A1235" w:rsidRPr="00D509F8" w:rsidRDefault="001A1235" w:rsidP="001D2E2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cÖnix</w:t>
            </w:r>
            <w:r w:rsidR="001D2E2B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 ,</w:t>
            </w: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30.12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1A1235" w:rsidRPr="00D509F8" w:rsidRDefault="001A1235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01.1997</w:t>
            </w:r>
          </w:p>
          <w:p w:rsidR="001A1235" w:rsidRPr="00D509F8" w:rsidRDefault="001A1235" w:rsidP="000F7FA4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cÖnix</w:t>
            </w:r>
          </w:p>
          <w:p w:rsidR="001A1235" w:rsidRPr="00D509F8" w:rsidRDefault="001A1235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0F7FA4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cÖnix</w:t>
            </w:r>
          </w:p>
          <w:p w:rsidR="001A1235" w:rsidRPr="00D509F8" w:rsidRDefault="001A1235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0F7FA4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cÖnix</w:t>
            </w:r>
          </w:p>
          <w:p w:rsidR="001A1235" w:rsidRPr="00D509F8" w:rsidRDefault="001A1235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ey Qv‡jK, </w:t>
            </w:r>
          </w:p>
          <w:p w:rsidR="001A1235" w:rsidRPr="00D509F8" w:rsidRDefault="001A1235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1.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01.1997</w:t>
            </w:r>
          </w:p>
          <w:p w:rsidR="001A1235" w:rsidRPr="00D509F8" w:rsidRDefault="001A1235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01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01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674E4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Gg,G AvwRR †gvj¨v, wbivcËv cÖnix, 21.07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1.02.1997</w:t>
            </w:r>
          </w:p>
          <w:p w:rsidR="00674E45" w:rsidRPr="00D509F8" w:rsidRDefault="00674E4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`v‡ivqvb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674E45" w:rsidRPr="00D509F8" w:rsidRDefault="00674E4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1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5" w:rsidRPr="00D509F8" w:rsidRDefault="00674E4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674E45" w:rsidRPr="00D509F8" w:rsidRDefault="00674E4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1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5" w:rsidRPr="00D509F8" w:rsidRDefault="00674E4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5" w:rsidRPr="00D509F8" w:rsidRDefault="00674E4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5" w:rsidRPr="00D509F8" w:rsidRDefault="00674E4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5" w:rsidRPr="00D509F8" w:rsidRDefault="00674E4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5" w:rsidRPr="00D509F8" w:rsidRDefault="00674E45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45" w:rsidRPr="00D509F8" w:rsidRDefault="00674E4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6B0228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ãyj gwR` miKvi , Awdm mnvqK, 31.12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A7727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Av.m.g nviæb-Ai-iwk`  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9.12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A7727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gsmv_B gvigv,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 KvwiMwi cÖwkÿK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2.10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A7727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EA29A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t Avãyi iv¾vK </w:t>
            </w:r>
          </w:p>
          <w:p w:rsidR="009A7727" w:rsidRPr="00D509F8" w:rsidRDefault="009A7727" w:rsidP="008F7C87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01.01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EA29A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CD2AB5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</w:t>
            </w:r>
          </w:p>
          <w:p w:rsidR="009A7727" w:rsidRPr="00D509F8" w:rsidRDefault="009A7727" w:rsidP="00EA29A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EA29A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</w:t>
            </w:r>
          </w:p>
          <w:p w:rsidR="009A7727" w:rsidRPr="00D509F8" w:rsidRDefault="009A7727" w:rsidP="00EA29A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EA29A1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812E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‰bk cÖnix</w:t>
            </w:r>
          </w:p>
          <w:p w:rsidR="009A7727" w:rsidRPr="00D509F8" w:rsidRDefault="009A7727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A7727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Avgvb Dj¯œ</w:t>
            </w: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softHyphen/>
              <w:t xml:space="preserve">vn  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01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A7727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nvQvb Avjx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2.03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`vwLj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A7727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BqvKzZzb †bQv</w:t>
            </w:r>
          </w:p>
          <w:p w:rsidR="009A7727" w:rsidRPr="00D509F8" w:rsidRDefault="009A7727" w:rsidP="00A25AB6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9A7727" w:rsidRPr="00D509F8" w:rsidRDefault="009A7727" w:rsidP="00A25AB6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31.08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eyj †nv‡mb,</w:t>
            </w:r>
          </w:p>
          <w:p w:rsidR="001A1235" w:rsidRPr="00D509F8" w:rsidRDefault="001A123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21.01.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A7727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Qvt Qvjgv Av³vi evby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1.10.19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we&amp; Î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3B1AF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 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 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7" w:rsidRPr="00D509F8" w:rsidRDefault="009A7727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27" w:rsidRPr="00D509F8" w:rsidRDefault="009A7727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vwmi DwÏb, </w:t>
            </w:r>
          </w:p>
          <w:p w:rsidR="001A1235" w:rsidRPr="00D509F8" w:rsidRDefault="001A1235" w:rsidP="00D509F8">
            <w:pPr>
              <w:spacing w:after="0" w:line="240" w:lineRule="auto"/>
              <w:ind w:left="-108"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evZv© evnK,  15.04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D509F8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১৯৮৮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4A570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Qvt gwjøKv cvifxb  </w:t>
            </w:r>
          </w:p>
          <w:p w:rsidR="004A5705" w:rsidRPr="00D509F8" w:rsidRDefault="004A570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4A5705" w:rsidRPr="00D509F8" w:rsidRDefault="004A5705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01.19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we,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knx`yj Bmjvg, </w:t>
            </w:r>
          </w:p>
          <w:p w:rsidR="001A1235" w:rsidRPr="00D509F8" w:rsidRDefault="001A1235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, 15.03.19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1.02.1997</w:t>
            </w:r>
          </w:p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MvW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1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1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4A570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t iæûj Avwgb, </w:t>
            </w:r>
          </w:p>
          <w:p w:rsidR="004A5705" w:rsidRPr="00D509F8" w:rsidRDefault="004A5705" w:rsidP="00D509F8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KvwiMix cÖwkÿK </w:t>
            </w:r>
          </w:p>
          <w:p w:rsidR="004A5705" w:rsidRPr="00D509F8" w:rsidRDefault="004A5705" w:rsidP="00D509F8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01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 Gm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4A570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1D2E2B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‰mq` dLiæj Bmjvg,</w:t>
            </w:r>
          </w:p>
          <w:p w:rsidR="004A5705" w:rsidRPr="00D509F8" w:rsidRDefault="004A5705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evZv© evnK, 30.11.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4A5705" w:rsidRPr="00D509F8" w:rsidRDefault="004A5705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5" w:rsidRPr="00D509F8" w:rsidRDefault="004A570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05" w:rsidRPr="00D509F8" w:rsidRDefault="004A570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3179E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jvfjx Av³vi  </w:t>
            </w:r>
          </w:p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2.7.19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1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A25AB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A25AB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3179E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mvwnb Aviv cvifxb        </w:t>
            </w:r>
          </w:p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0.02.19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2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2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2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9E" w:rsidRPr="00D509F8" w:rsidRDefault="00F3179E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E" w:rsidRPr="00D509F8" w:rsidRDefault="00F3179E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616F84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gvt dwi` Avn‡g`,  </w:t>
            </w:r>
          </w:p>
          <w:p w:rsidR="001A1235" w:rsidRPr="00D509F8" w:rsidRDefault="001A1235" w:rsidP="00616F84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, 20.11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E059F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E059F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3.02.1997</w:t>
            </w:r>
          </w:p>
          <w:p w:rsidR="001A1235" w:rsidRPr="00D509F8" w:rsidRDefault="001A1235" w:rsidP="00E059F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ˆbk cÖnix-Kvg-†njcvi,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E059F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E059F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3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E059F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060F9D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1A1235" w:rsidRPr="00D509F8" w:rsidRDefault="001A1235" w:rsidP="00060F9D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03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1.07.98</w:t>
            </w:r>
          </w:p>
          <w:p w:rsidR="001A1235" w:rsidRPr="00D509F8" w:rsidRDefault="001A1235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D509F8">
              <w:rPr>
                <w:rFonts w:ascii="SutonnyMJ" w:eastAsia="Times New Roman" w:hAnsi="SutonnyMJ" w:cs="Arial"/>
                <w:color w:val="000000" w:themeColor="text1"/>
                <w:sz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line="240" w:lineRule="auto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.12.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ibwRr wek¦vm,  </w:t>
            </w:r>
          </w:p>
          <w:p w:rsidR="001A1235" w:rsidRPr="00D509F8" w:rsidRDefault="001A1235" w:rsidP="001D2E2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  <w:r w:rsidR="001D2E2B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11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mvt mvgmybœvnvi †eMg, evZv© evnK, 25.07.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vwjg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(GBP,Gm,wm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mL gnvwmb, </w:t>
            </w:r>
          </w:p>
          <w:p w:rsidR="001A1235" w:rsidRPr="00D509F8" w:rsidRDefault="001A1235" w:rsidP="001D2E2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 w:rsidR="001D2E2B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1.08.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1A1235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Default="001A1235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j gvgyb, </w:t>
            </w:r>
          </w:p>
          <w:p w:rsidR="001A1235" w:rsidRPr="00D509F8" w:rsidRDefault="001A1235" w:rsidP="001D2E2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17.08.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1A1235" w:rsidRPr="00D509F8" w:rsidRDefault="001A1235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5" w:rsidRPr="00D509F8" w:rsidRDefault="001A1235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35" w:rsidRPr="00D509F8" w:rsidRDefault="001A1235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by‡i Avmgv  </w:t>
            </w:r>
          </w:p>
          <w:p w:rsidR="005F27D1" w:rsidRPr="00D509F8" w:rsidRDefault="005F27D1" w:rsidP="00A812E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5F27D1" w:rsidRPr="00D509F8" w:rsidRDefault="005F27D1" w:rsidP="00A812E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06.19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  <w:p w:rsidR="005F27D1" w:rsidRPr="00D509F8" w:rsidRDefault="005F27D1" w:rsidP="00A812E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4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4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4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†gvmvt ZvbwRgv ingvb  </w:t>
            </w:r>
          </w:p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09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4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4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04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†ej</w:t>
            </w: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softHyphen/>
              <w:t>vj †nv‡mb</w:t>
            </w:r>
          </w:p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27.12.19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05.02.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05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05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ãyj nvbœvb, </w:t>
            </w:r>
          </w:p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3.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vwjg</w:t>
            </w:r>
          </w:p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Avwgi †nv‡mb evey , evZ©evnK, 09.08.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F27D1" w:rsidRPr="00D509F8" w:rsidRDefault="005F27D1" w:rsidP="00242210">
            <w:pPr>
              <w:spacing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24221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F27D1" w:rsidRPr="00D509F8" w:rsidRDefault="005F27D1" w:rsidP="00242210">
            <w:pPr>
              <w:spacing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24221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24221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24221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EA29A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yiZvR Avjx, </w:t>
            </w:r>
          </w:p>
          <w:p w:rsidR="005F27D1" w:rsidRPr="00D509F8" w:rsidRDefault="005F27D1" w:rsidP="0040707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‰bk cÖnix, 15.02.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‰bk cÖnix, 05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‰bk cÖnix, 05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7.09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242210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KvImvi Avjx, </w:t>
            </w:r>
          </w:p>
          <w:p w:rsidR="005F27D1" w:rsidRPr="00D509F8" w:rsidRDefault="005F27D1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9.08.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Default="005F27D1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wRqv DwÏb, </w:t>
            </w:r>
          </w:p>
          <w:p w:rsidR="005F27D1" w:rsidRPr="00D509F8" w:rsidRDefault="005F27D1" w:rsidP="00EA7E2D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¨v‡mÄvi, 01.01.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 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evZv© evnK</w:t>
            </w:r>
          </w:p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rPr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rPr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CA5556">
            <w:pPr>
              <w:rPr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EA29A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‡gvQvt byiæb bvnvi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1.01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,Gmwm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12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12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12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5F27D1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iweDj Bmjvg, </w:t>
            </w:r>
          </w:p>
          <w:p w:rsidR="005F27D1" w:rsidRPr="00D509F8" w:rsidRDefault="005F27D1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1.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2.1997</w:t>
            </w:r>
          </w:p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832E0B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5F27D1" w:rsidRPr="00D509F8" w:rsidRDefault="005F27D1" w:rsidP="00832E0B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D1" w:rsidRPr="00D509F8" w:rsidRDefault="005F27D1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1" w:rsidRPr="00D509F8" w:rsidRDefault="005F27D1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Kvgiæbbœvnvi   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12.11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16.02.1997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16.02.1997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 xml:space="preserve">KvwiMix cÖwkÿK 16.02.1997                            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i‡nbv cvifxb</w:t>
            </w:r>
          </w:p>
          <w:p w:rsidR="00B85D8F" w:rsidRPr="00D509F8" w:rsidRDefault="00B85D8F" w:rsidP="00A812E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B85D8F" w:rsidRPr="00D509F8" w:rsidRDefault="00B85D8F" w:rsidP="00A812E1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20.09.19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7.02.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7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7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A812E1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t mv¾v`yi ingvb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KvwiMix cÖwkÿK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1.11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7.02.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7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A812E1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7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†gvQvt bvRbxb †eMg                                            KvwiMix cÖwkÿK</w:t>
            </w:r>
          </w:p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03.09.19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BP Gm 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8.02.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8.0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832E0B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D509F8">
            <w:pPr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KvwiMix cÖwkÿK 18.0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</w:t>
            </w:r>
            <w:r w:rsidRPr="00D509F8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মনিরুল</w:t>
            </w: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Bmjvg, </w:t>
            </w:r>
          </w:p>
          <w:p w:rsidR="00B85D8F" w:rsidRPr="00D509F8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26.06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5.1997</w:t>
            </w:r>
          </w:p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5.1997</w:t>
            </w:r>
          </w:p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5.1997</w:t>
            </w:r>
          </w:p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D509F8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Riæj Bmjvg, </w:t>
            </w:r>
          </w:p>
          <w:p w:rsidR="00B85D8F" w:rsidRPr="00D509F8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6.05.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12.1997</w:t>
            </w:r>
          </w:p>
          <w:p w:rsidR="00B85D8F" w:rsidRPr="00D509F8" w:rsidRDefault="00B85D8F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12.1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4.12.19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D509F8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D509F8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12.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D509F8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rPr>
                <w:rFonts w:ascii="Vrinda" w:eastAsia="Times New Roman" w:hAnsi="Vrinda" w:cs="Vrinda"/>
                <w:sz w:val="18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18"/>
                <w:szCs w:val="20"/>
              </w:rPr>
              <w:t>মো: ইয়াকুব আলী</w:t>
            </w:r>
          </w:p>
          <w:p w:rsidR="00B85D8F" w:rsidRPr="00276AE5" w:rsidRDefault="00B85D8F" w:rsidP="00E059F0">
            <w:pPr>
              <w:spacing w:after="0" w:line="240" w:lineRule="auto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18"/>
                <w:szCs w:val="20"/>
              </w:rPr>
              <w:t>অফিস সহায়ক</w:t>
            </w:r>
            <w:r>
              <w:rPr>
                <w:rFonts w:ascii="Vrinda" w:eastAsia="Times New Roman" w:hAnsi="Vrinda" w:cs="Vrinda"/>
                <w:sz w:val="18"/>
                <w:szCs w:val="20"/>
              </w:rPr>
              <w:t xml:space="preserve">, </w:t>
            </w:r>
            <w:r w:rsidRPr="00276AE5">
              <w:rPr>
                <w:rFonts w:ascii="Vrinda" w:eastAsia="Times New Roman" w:hAnsi="Vrinda" w:cs="Vrinda"/>
                <w:sz w:val="18"/>
                <w:szCs w:val="20"/>
              </w:rPr>
              <w:t>২.২.৭৩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৯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৩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9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</w:t>
            </w:r>
          </w:p>
          <w:p w:rsidR="00B85D8F" w:rsidRPr="00276AE5" w:rsidRDefault="00B85D8F" w:rsidP="00E059F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E059F0" w:rsidRDefault="00B85D8F" w:rsidP="00E059F0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৩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9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E059F0" w:rsidRDefault="00B85D8F" w:rsidP="00E059F0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৩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9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E059F0" w:rsidRDefault="00B85D8F" w:rsidP="00E059F0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৩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9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ARq kg©v,  </w:t>
            </w:r>
          </w:p>
          <w:p w:rsidR="00B85D8F" w:rsidRPr="00276AE5" w:rsidRDefault="00B85D8F" w:rsidP="00EA7E2D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evZv© evnK</w:t>
            </w:r>
            <w:r w:rsidR="00EA7E2D"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07.08.77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Gm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5.08.1998</w:t>
            </w:r>
          </w:p>
          <w:p w:rsidR="00B85D8F" w:rsidRPr="00276AE5" w:rsidRDefault="00B85D8F" w:rsidP="00276AE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evZv© evnK</w:t>
            </w:r>
          </w:p>
          <w:p w:rsidR="00B85D8F" w:rsidRPr="00276AE5" w:rsidRDefault="00B85D8F" w:rsidP="00276AE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25.08.19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evZv© evnK</w:t>
            </w:r>
          </w:p>
          <w:p w:rsidR="00B85D8F" w:rsidRPr="00276AE5" w:rsidRDefault="00B85D8F" w:rsidP="00276AE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25.08.199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9.20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9.20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rPr>
                <w:rFonts w:ascii="Vrinda" w:eastAsia="Times New Roman" w:hAnsi="Vrinda" w:cs="Vrinda"/>
                <w:sz w:val="20"/>
                <w:szCs w:val="20"/>
              </w:rPr>
            </w:pPr>
            <w:r w:rsidRPr="00242210">
              <w:rPr>
                <w:rFonts w:ascii="Vrinda" w:eastAsia="Times New Roman" w:hAnsi="Vrinda" w:cs="Vrinda"/>
                <w:sz w:val="18"/>
                <w:szCs w:val="20"/>
              </w:rPr>
              <w:t>মো: শহীদুল ইসলাম,</w:t>
            </w:r>
            <w:r w:rsidRPr="00242210">
              <w:rPr>
                <w:rFonts w:ascii="SutonnyMJ" w:eastAsia="Times New Roman" w:hAnsi="SutonnyMJ" w:cs="SutonnyMJ"/>
                <w:sz w:val="18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g¨v‡mÄvi, 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৫.০৫.৭৫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Gmwm</w:t>
            </w:r>
          </w:p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২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9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৯</w:t>
            </w:r>
          </w:p>
          <w:p w:rsidR="00B85D8F" w:rsidRPr="00242210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¨v‡mÄv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evZv© evnK</w:t>
            </w:r>
          </w:p>
          <w:p w:rsidR="00B85D8F" w:rsidRPr="00242210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২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99</w:t>
            </w:r>
            <w:r>
              <w:rPr>
                <w:rFonts w:ascii="Vrinda" w:eastAsia="Times New Roman" w:hAnsi="Vrinda" w:cs="Vrinda"/>
                <w:sz w:val="20"/>
                <w:szCs w:val="20"/>
              </w:rPr>
              <w:t>৯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evZv© evnK</w:t>
            </w:r>
          </w:p>
          <w:p w:rsidR="00B85D8F" w:rsidRPr="00242210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২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99</w:t>
            </w:r>
            <w:r>
              <w:rPr>
                <w:rFonts w:ascii="Vrinda" w:eastAsia="Times New Roman" w:hAnsi="Vrinda" w:cs="Vrinda"/>
                <w:sz w:val="20"/>
                <w:szCs w:val="20"/>
              </w:rPr>
              <w:t>৯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২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৪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20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.7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২৯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৪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20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Avãyj gvbœvb, </w:t>
            </w:r>
          </w:p>
          <w:p w:rsidR="00B85D8F" w:rsidRPr="00276AE5" w:rsidRDefault="00B85D8F" w:rsidP="00945B15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15.12.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01.2001</w:t>
            </w:r>
          </w:p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5.01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01.2001</w:t>
            </w:r>
          </w:p>
          <w:p w:rsidR="00B85D8F" w:rsidRPr="00276AE5" w:rsidRDefault="00B85D8F" w:rsidP="00945B1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†`evkxl Kzgvi AwaKvix,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ˆbk cÖnix,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Arial"/>
                <w:sz w:val="20"/>
              </w:rPr>
              <w:t>06.02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5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5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5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Lvb wKQjyi ingvb,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</w:p>
          <w:p w:rsidR="00B85D8F" w:rsidRPr="00405618" w:rsidRDefault="00B85D8F" w:rsidP="00EA7E2D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ˆbk cÖnix, 31.12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,Gm,wm</w:t>
            </w:r>
            <w:r>
              <w:rPr>
                <w:rFonts w:ascii="SutonnyMJ" w:eastAsia="Times New Roman" w:hAnsi="SutonnyMJ" w:cs="Arial"/>
                <w:sz w:val="20"/>
              </w:rPr>
              <w:t xml:space="preserve">  </w:t>
            </w:r>
            <w:r w:rsidRPr="00405618">
              <w:rPr>
                <w:rFonts w:ascii="SutonnyMJ" w:eastAsia="Times New Roman" w:hAnsi="SutonnyMJ" w:cs="SutonnyMJ"/>
                <w:b/>
                <w:sz w:val="20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0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0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0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As‡_vqB  gvgv©,  </w:t>
            </w:r>
          </w:p>
          <w:p w:rsidR="00B85D8F" w:rsidRPr="00405618" w:rsidRDefault="00B85D8F" w:rsidP="00EA7E2D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ˆbk cÖnix</w:t>
            </w:r>
            <w:r w:rsidR="00EA7E2D"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Arial"/>
                <w:sz w:val="20"/>
              </w:rPr>
              <w:t>05.04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SutonnyMJ"/>
                <w:b/>
                <w:sz w:val="20"/>
              </w:rPr>
              <w:t>20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1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1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1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EA7E2D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‡gvt RvwKi †nv‡mb,</w:t>
            </w:r>
          </w:p>
          <w:p w:rsidR="00B85D8F" w:rsidRPr="00405618" w:rsidRDefault="00B85D8F" w:rsidP="00EA7E2D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ˆbk cÖnix, 05.04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2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2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2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‡gvt Rvgvj †nv‡mb †gvj¨v, ˆbk cÖnix,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Arial"/>
                <w:sz w:val="20"/>
              </w:rPr>
              <w:t xml:space="preserve"> 01.04.19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SutonnyMJ"/>
                <w:b/>
                <w:sz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2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2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2.05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1" w:rsidRDefault="00B85D8F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eyjy wek¦vm, </w:t>
            </w:r>
          </w:p>
          <w:p w:rsidR="00B85D8F" w:rsidRPr="008A55C5" w:rsidRDefault="00B85D8F" w:rsidP="000C6441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ˆbk cÖnix,  21.05.19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A55C5" w:rsidRDefault="00B85D8F" w:rsidP="00D509F8">
            <w:pPr>
              <w:spacing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we, G </w:t>
            </w:r>
            <w:r w:rsidRPr="008A55C5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A55C5" w:rsidRDefault="00B85D8F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>23.5.2001</w:t>
            </w:r>
          </w:p>
          <w:p w:rsidR="00B85D8F" w:rsidRPr="008A55C5" w:rsidRDefault="00B85D8F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A55C5" w:rsidRDefault="00B85D8F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85D8F" w:rsidRPr="008A55C5" w:rsidRDefault="00B85D8F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>23.</w:t>
            </w:r>
            <w:r w:rsidRPr="008A55C5">
              <w:rPr>
                <w:rFonts w:ascii="Vrinda" w:eastAsia="Times New Roman" w:hAnsi="Vrinda" w:cs="Vrinda"/>
                <w:color w:val="000000" w:themeColor="text1"/>
                <w:sz w:val="20"/>
              </w:rPr>
              <w:t>০</w:t>
            </w: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>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8A55C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8A55C5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A55C5" w:rsidRDefault="00B85D8F" w:rsidP="00D509F8">
            <w:pPr>
              <w:spacing w:line="240" w:lineRule="auto"/>
              <w:rPr>
                <w:color w:val="000000" w:themeColor="text1"/>
              </w:rPr>
            </w:pPr>
            <w:r w:rsidRPr="008A55C5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8A55C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8A55C5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8A55C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8A55C5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8A55C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8A55C5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8A55C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8A55C5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8A55C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8A55C5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A55C5" w:rsidRDefault="00B85D8F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>23.</w:t>
            </w:r>
            <w:r w:rsidRPr="008A55C5">
              <w:rPr>
                <w:rFonts w:ascii="Vrinda" w:eastAsia="Times New Roman" w:hAnsi="Vrinda" w:cs="Vrinda"/>
                <w:color w:val="000000" w:themeColor="text1"/>
                <w:sz w:val="20"/>
              </w:rPr>
              <w:t>০</w:t>
            </w:r>
            <w:r w:rsidRPr="008A55C5">
              <w:rPr>
                <w:rFonts w:ascii="SutonnyMJ" w:eastAsia="Times New Roman" w:hAnsi="SutonnyMJ" w:cs="Arial"/>
                <w:color w:val="000000" w:themeColor="text1"/>
                <w:sz w:val="20"/>
              </w:rPr>
              <w:t>5.2001</w:t>
            </w:r>
          </w:p>
          <w:p w:rsidR="00B85D8F" w:rsidRPr="008A55C5" w:rsidRDefault="00B85D8F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†gvt Beªvwng MvRx ,</w:t>
            </w:r>
          </w:p>
          <w:p w:rsidR="00B85D8F" w:rsidRPr="00405618" w:rsidRDefault="00B85D8F" w:rsidP="000C6441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 26.10.19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>
              <w:rPr>
                <w:rFonts w:ascii="SutonnyMJ" w:eastAsia="Times New Roman" w:hAnsi="SutonnyMJ" w:cs="SutonnyMJ"/>
                <w:b/>
                <w:sz w:val="20"/>
              </w:rPr>
              <w:t>20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3.05.2001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3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3.05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5C1E90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‡gvt knx`yj Bmjvg MvRx,  ˆbk cÖnix,  05.03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 xml:space="preserve">Gm,Gm,wm </w:t>
            </w:r>
            <w:r w:rsidRPr="005C1E90">
              <w:rPr>
                <w:rFonts w:ascii="SutonnyMJ" w:eastAsia="Times New Roman" w:hAnsi="SutonnyMJ" w:cs="SutonnyMJ"/>
                <w:b/>
                <w:sz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4.05.2001</w:t>
            </w:r>
          </w:p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4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4.05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85D8F" w:rsidRPr="005C1E90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‡gvt Avãym mvËvi cÖvgvwbK, ‰bk cÖnix, 01.10.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4.05.2001</w:t>
            </w:r>
          </w:p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4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945B15">
            <w:pPr>
              <w:spacing w:line="240" w:lineRule="auto"/>
            </w:pPr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945B1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4.05.2001</w:t>
            </w:r>
          </w:p>
          <w:p w:rsidR="00B85D8F" w:rsidRPr="005C1E90" w:rsidRDefault="00B85D8F" w:rsidP="00945B15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945B15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85D8F" w:rsidRPr="005C1E90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1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 xml:space="preserve">‡gvt gwkqvi ingvb, </w:t>
            </w:r>
          </w:p>
          <w:p w:rsidR="00B85D8F" w:rsidRPr="005C1E90" w:rsidRDefault="00B85D8F" w:rsidP="000C6441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 14.07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5.05.2001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5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5.05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85D8F" w:rsidRPr="005C1E90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1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‡gvt bIkv wgqv miKvi ,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 23.12.19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7.05.2001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7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7.05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85D8F" w:rsidRPr="005C1E90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1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‡gvt eveyj AvKZvi,</w:t>
            </w:r>
          </w:p>
          <w:p w:rsidR="00B85D8F" w:rsidRPr="005C1E90" w:rsidRDefault="00B85D8F" w:rsidP="000C6441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 xml:space="preserve"> ˆbk cÖnix, 28.05.19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8.05.2001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8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FB2611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28.05.2001</w:t>
            </w:r>
          </w:p>
          <w:p w:rsidR="00B85D8F" w:rsidRPr="005C1E90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1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‡gvt Gbvg~j nK,</w:t>
            </w:r>
          </w:p>
          <w:p w:rsidR="00B85D8F" w:rsidRPr="00405618" w:rsidRDefault="00B85D8F" w:rsidP="000C6441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ˆbk cÖnix, 30.07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eG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SutonnyMJ"/>
                <w:b/>
                <w:sz w:val="20"/>
              </w:rPr>
              <w:t>198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1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kÖx wgjb UyWy, </w:t>
            </w:r>
          </w:p>
          <w:p w:rsidR="00B85D8F" w:rsidRPr="00405618" w:rsidRDefault="00B85D8F" w:rsidP="000C6441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 30.07.1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1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‡gvt kwdKzj Bmjvg, 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ˆbk cÖnix</w:t>
            </w:r>
            <w:r>
              <w:rPr>
                <w:rFonts w:ascii="SutonnyMJ" w:eastAsia="Times New Roman" w:hAnsi="SutonnyMJ" w:cs="Arial"/>
                <w:sz w:val="20"/>
              </w:rPr>
              <w:t xml:space="preserve">  </w:t>
            </w:r>
            <w:r w:rsidRPr="00405618">
              <w:rPr>
                <w:rFonts w:ascii="SutonnyMJ" w:eastAsia="Times New Roman" w:hAnsi="SutonnyMJ" w:cs="Arial"/>
                <w:sz w:val="20"/>
              </w:rPr>
              <w:t>1.1.19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Gmwm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SutonnyMJ"/>
                <w:b/>
                <w:sz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30.05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‡gvt Av‡bvqvi †nv‡mb,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ˆbk cÖnix, 30.11.19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6.09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6.09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6.09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‡gvt Rwmg DwÏb, </w:t>
            </w:r>
          </w:p>
          <w:p w:rsidR="00B85D8F" w:rsidRPr="00405618" w:rsidRDefault="00B85D8F" w:rsidP="00C5623F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ˆbk cÖnix, 01.01.19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BP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6.09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6.09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26.09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  <w:szCs w:val="24"/>
              </w:rPr>
            </w:pPr>
            <w:r w:rsidRPr="005033D8">
              <w:rPr>
                <w:rFonts w:ascii="SutonnyMJ" w:eastAsia="Times New Roman" w:hAnsi="SutonnyMJ" w:cs="SutonnyMJ"/>
                <w:b/>
                <w:sz w:val="20"/>
                <w:szCs w:val="24"/>
              </w:rPr>
              <w:t xml:space="preserve">‡gvt †mv‡nj ivbv, </w:t>
            </w:r>
          </w:p>
          <w:p w:rsidR="00B85D8F" w:rsidRPr="005033D8" w:rsidRDefault="00B85D8F" w:rsidP="00C5623F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  <w:szCs w:val="24"/>
              </w:rPr>
            </w:pPr>
            <w:r w:rsidRPr="005033D8">
              <w:rPr>
                <w:rFonts w:ascii="SutonnyMJ" w:eastAsia="Times New Roman" w:hAnsi="SutonnyMJ" w:cs="SutonnyMJ"/>
                <w:b/>
                <w:sz w:val="20"/>
                <w:szCs w:val="24"/>
              </w:rPr>
              <w:t>MvW©, 06.04.19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033D8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4"/>
              </w:rPr>
            </w:pPr>
            <w:r w:rsidRPr="005033D8">
              <w:rPr>
                <w:rFonts w:ascii="SutonnyMJ" w:eastAsia="Times New Roman" w:hAnsi="SutonnyMJ" w:cs="SutonnyMJ"/>
                <w:sz w:val="20"/>
                <w:szCs w:val="24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033D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4"/>
              </w:rPr>
            </w:pPr>
            <w:r w:rsidRPr="005033D8">
              <w:rPr>
                <w:rFonts w:ascii="SutonnyMJ" w:eastAsia="Times New Roman" w:hAnsi="SutonnyMJ" w:cs="SutonnyMJ"/>
                <w:sz w:val="20"/>
                <w:szCs w:val="24"/>
              </w:rPr>
              <w:t>26.09.2001</w:t>
            </w:r>
          </w:p>
          <w:p w:rsidR="00B85D8F" w:rsidRPr="005033D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4"/>
              </w:rPr>
            </w:pPr>
            <w:r w:rsidRPr="005033D8">
              <w:rPr>
                <w:rFonts w:ascii="SutonnyMJ" w:eastAsia="Times New Roman" w:hAnsi="SutonnyMJ" w:cs="SutonnyMJ"/>
                <w:sz w:val="20"/>
                <w:szCs w:val="24"/>
              </w:rPr>
              <w:t>MvW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033D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4"/>
              </w:rPr>
            </w:pPr>
            <w:r w:rsidRPr="005033D8">
              <w:rPr>
                <w:rFonts w:ascii="SutonnyMJ" w:eastAsia="Times New Roman" w:hAnsi="SutonnyMJ" w:cs="SutonnyMJ"/>
                <w:sz w:val="20"/>
                <w:szCs w:val="24"/>
              </w:rPr>
              <w:t>wbivcËv cÖnix</w:t>
            </w:r>
          </w:p>
          <w:p w:rsidR="00B85D8F" w:rsidRPr="005033D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4"/>
              </w:rPr>
            </w:pPr>
            <w:r w:rsidRPr="005033D8">
              <w:rPr>
                <w:rFonts w:ascii="SutonnyMJ" w:eastAsia="Times New Roman" w:hAnsi="SutonnyMJ" w:cs="SutonnyMJ"/>
                <w:sz w:val="20"/>
                <w:szCs w:val="24"/>
              </w:rPr>
              <w:t>26.09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590F9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61494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D509F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61494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61494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61494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033D8" w:rsidRDefault="00B85D8F" w:rsidP="0061494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0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‡gvt  Rûiæj Bmivg gÛj, mnKvix KzK</w:t>
            </w:r>
            <w:r>
              <w:rPr>
                <w:rFonts w:ascii="SutonnyMJ" w:eastAsia="Times New Roman" w:hAnsi="SutonnyMJ" w:cs="Arial"/>
                <w:sz w:val="20"/>
              </w:rPr>
              <w:t xml:space="preserve">, </w:t>
            </w:r>
            <w:r w:rsidRPr="001906DF">
              <w:rPr>
                <w:rFonts w:ascii="SutonnyMJ" w:eastAsia="Times New Roman" w:hAnsi="SutonnyMJ" w:cs="Arial"/>
                <w:sz w:val="20"/>
              </w:rPr>
              <w:t>1.1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GBP,Gm,wm</w:t>
            </w:r>
          </w:p>
          <w:p w:rsidR="00B85D8F" w:rsidRPr="001906DF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SutonnyMJ"/>
                <w:b/>
                <w:sz w:val="20"/>
              </w:rPr>
              <w:t>19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6.09.2001 mnKvix Kz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mnKvix KzK</w:t>
            </w:r>
          </w:p>
          <w:p w:rsidR="00B85D8F" w:rsidRPr="001906D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6.09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590F9E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mnKvix KzK</w:t>
            </w:r>
          </w:p>
          <w:p w:rsidR="00B85D8F" w:rsidRPr="001906DF" w:rsidRDefault="00B85D8F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26.09.20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D509F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D509F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7.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614949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614949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614949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61494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dwi` wgqv, </w:t>
            </w:r>
          </w:p>
          <w:p w:rsidR="00B85D8F" w:rsidRPr="00276AE5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Awdm mnvqK 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,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31.07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7.09.2001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7.09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7.09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‡gvt iwk`yj nvmvb,</w:t>
            </w:r>
          </w:p>
          <w:p w:rsidR="00B85D8F" w:rsidRPr="00405618" w:rsidRDefault="00B85D8F" w:rsidP="00C5623F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ˆbk cÖnix, 05.01.1981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line="240" w:lineRule="auto"/>
              <w:jc w:val="center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`vwL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7.10.2001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7.10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7.10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‡gvt KvwRg DwÏb,</w:t>
            </w:r>
          </w:p>
          <w:p w:rsidR="00B85D8F" w:rsidRPr="00405618" w:rsidRDefault="00B85D8F" w:rsidP="00C5623F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ˆbk cÖnix, 16.02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7.10.2001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7.10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7.10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351DDD">
              <w:rPr>
                <w:rFonts w:ascii="SutonnyMJ" w:eastAsia="Times New Roman" w:hAnsi="SutonnyMJ" w:cs="Arial"/>
                <w:sz w:val="20"/>
              </w:rPr>
              <w:t>‡gvt Avwgi †nv‡mb,</w:t>
            </w:r>
          </w:p>
          <w:p w:rsidR="00B85D8F" w:rsidRPr="00351DDD" w:rsidRDefault="00B85D8F" w:rsidP="00C5623F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351DDD">
              <w:rPr>
                <w:rFonts w:ascii="SutonnyMJ" w:eastAsia="Times New Roman" w:hAnsi="SutonnyMJ" w:cs="Arial"/>
                <w:sz w:val="20"/>
              </w:rPr>
              <w:t xml:space="preserve"> ˆbk cÖnix</w:t>
            </w:r>
            <w:r w:rsidR="00C5623F"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351DDD">
              <w:rPr>
                <w:rFonts w:ascii="SutonnyMJ" w:eastAsia="Times New Roman" w:hAnsi="SutonnyMJ" w:cs="Arial"/>
                <w:sz w:val="20"/>
              </w:rPr>
              <w:t>01.01.19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351DDD" w:rsidRDefault="00B85D8F" w:rsidP="00590F9E">
            <w:pPr>
              <w:spacing w:line="240" w:lineRule="auto"/>
              <w:jc w:val="center"/>
              <w:rPr>
                <w:rFonts w:ascii="SutonnyMJ" w:eastAsia="Times New Roman" w:hAnsi="SutonnyMJ" w:cs="SutonnyMJ"/>
                <w:b/>
                <w:sz w:val="20"/>
              </w:rPr>
            </w:pPr>
            <w:r w:rsidRPr="00351DDD">
              <w:rPr>
                <w:rFonts w:ascii="SutonnyMJ" w:eastAsia="Times New Roman" w:hAnsi="SutonnyMJ" w:cs="Arial"/>
                <w:sz w:val="20"/>
              </w:rPr>
              <w:t>GmGmwm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351DDD">
              <w:rPr>
                <w:rFonts w:ascii="SutonnyMJ" w:eastAsia="Times New Roman" w:hAnsi="SutonnyMJ" w:cs="SutonnyMJ"/>
                <w:b/>
                <w:sz w:val="20"/>
              </w:rPr>
              <w:t>19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351DDD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351DDD">
              <w:rPr>
                <w:rFonts w:ascii="SutonnyMJ" w:eastAsia="Times New Roman" w:hAnsi="SutonnyMJ" w:cs="Arial"/>
                <w:sz w:val="20"/>
              </w:rPr>
              <w:t>08.10.2001</w:t>
            </w:r>
          </w:p>
          <w:p w:rsidR="00B85D8F" w:rsidRPr="00351DDD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351DDD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351DDD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351DDD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351DDD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351DDD">
              <w:rPr>
                <w:rFonts w:ascii="SutonnyMJ" w:eastAsia="Times New Roman" w:hAnsi="SutonnyMJ" w:cs="Arial"/>
                <w:sz w:val="20"/>
              </w:rPr>
              <w:t>08.10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351DDD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08.10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‡gvt Avt Qvjvg, </w:t>
            </w:r>
          </w:p>
          <w:p w:rsidR="00B85D8F" w:rsidRPr="00405618" w:rsidRDefault="00B85D8F" w:rsidP="00C5623F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ˆbk cÖnix, 15.06.19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e.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8.10.2001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08.10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8.10.2001</w:t>
            </w:r>
          </w:p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gwbiæ¾vgvb, </w:t>
            </w:r>
          </w:p>
          <w:p w:rsidR="00B85D8F" w:rsidRPr="00276AE5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3.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8.10.2001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8.10.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E5992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8.10.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‡gvt Aveyj Avnmvb,</w:t>
            </w:r>
            <w:r>
              <w:rPr>
                <w:rFonts w:ascii="SutonnyMJ" w:eastAsia="Times New Roman" w:hAnsi="SutonnyMJ" w:cs="Arial"/>
                <w:sz w:val="20"/>
              </w:rPr>
              <w:t xml:space="preserve"> </w:t>
            </w:r>
          </w:p>
          <w:p w:rsidR="00B85D8F" w:rsidRPr="001906DF" w:rsidRDefault="00B85D8F" w:rsidP="00C5623F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KzK,</w:t>
            </w:r>
            <w:r w:rsidR="00C5623F">
              <w:rPr>
                <w:rFonts w:ascii="SutonnyMJ" w:eastAsia="Times New Roman" w:hAnsi="SutonnyMJ" w:cs="Arial"/>
                <w:sz w:val="20"/>
              </w:rPr>
              <w:t xml:space="preserve"> </w:t>
            </w:r>
            <w:r w:rsidRPr="001906DF">
              <w:rPr>
                <w:rFonts w:ascii="SutonnyMJ" w:eastAsia="Times New Roman" w:hAnsi="SutonnyMJ" w:cs="Arial"/>
                <w:b/>
                <w:sz w:val="20"/>
              </w:rPr>
              <w:t>01.01.19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we.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10.05.2003</w:t>
            </w:r>
          </w:p>
          <w:p w:rsidR="00B85D8F" w:rsidRPr="001906D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Kz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KzK</w:t>
            </w:r>
          </w:p>
          <w:p w:rsidR="00B85D8F" w:rsidRPr="001906D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10.05.2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840CBE" w:rsidRDefault="00B85D8F" w:rsidP="00590F9E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KzK</w:t>
            </w:r>
          </w:p>
          <w:p w:rsidR="00B85D8F" w:rsidRPr="001906DF" w:rsidRDefault="00B85D8F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1906DF">
              <w:rPr>
                <w:rFonts w:ascii="SutonnyMJ" w:eastAsia="Times New Roman" w:hAnsi="SutonnyMJ" w:cs="Arial"/>
                <w:sz w:val="20"/>
              </w:rPr>
              <w:t>10.05.20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1906DF" w:rsidRDefault="00B85D8F" w:rsidP="00614949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Rbve Avt gv‡jK, </w:t>
            </w:r>
          </w:p>
          <w:p w:rsidR="00B85D8F" w:rsidRPr="00405618" w:rsidRDefault="00B85D8F" w:rsidP="0071543C">
            <w:pPr>
              <w:spacing w:after="0" w:line="240" w:lineRule="auto"/>
              <w:rPr>
                <w:rFonts w:ascii="SutonnyMJ" w:eastAsia="Times New Roman" w:hAnsi="SutonnyMJ" w:cs="Arial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  <w:r w:rsidRPr="00405618">
              <w:rPr>
                <w:rFonts w:ascii="SutonnyMJ" w:eastAsia="Times New Roman" w:hAnsi="SutonnyMJ" w:cs="Arial"/>
                <w:b/>
                <w:sz w:val="20"/>
              </w:rPr>
              <w:t>04.03.19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0.05.2003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Õ</w:t>
            </w: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0.05.2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90F9E">
            <w:pPr>
              <w:jc w:val="center"/>
            </w:pPr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0.05.20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†gvt Ave`yi ingvb,</w:t>
            </w:r>
          </w:p>
          <w:p w:rsidR="00B85D8F" w:rsidRPr="00405618" w:rsidRDefault="00B85D8F" w:rsidP="0071543C">
            <w:pPr>
              <w:spacing w:after="0" w:line="240" w:lineRule="auto"/>
              <w:rPr>
                <w:rFonts w:ascii="SutonnyMJ" w:eastAsia="Times New Roman" w:hAnsi="SutonnyMJ" w:cs="Arial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 ‰bk cÖnix, </w:t>
            </w:r>
            <w:r w:rsidRPr="00405618">
              <w:rPr>
                <w:rFonts w:ascii="SutonnyMJ" w:eastAsia="Times New Roman" w:hAnsi="SutonnyMJ" w:cs="Arial"/>
                <w:b/>
                <w:sz w:val="20"/>
              </w:rPr>
              <w:t>05.12.19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BP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0.05.2003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0.05.2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r w:rsidRPr="006D3741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0.05.20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jvcÖæ PvB gvigv,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,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2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.Gm.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0.2004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0.10.2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0.2004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gyiwkKzi ingvb, 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2.9.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0.2004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0.10.2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0.2004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Rbve K¨‰kgs gvg©v, </w:t>
            </w:r>
          </w:p>
          <w:p w:rsidR="00B85D8F" w:rsidRPr="00405618" w:rsidRDefault="00B85D8F" w:rsidP="0071543C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 ,14.02.19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7.10.2004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7.10.2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614949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17.10.200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614949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dvwngv Av³vi, </w:t>
            </w:r>
          </w:p>
          <w:p w:rsidR="00B85D8F" w:rsidRPr="00276AE5" w:rsidRDefault="00B85D8F" w:rsidP="0071543C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20.08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9.11.2004</w:t>
            </w:r>
          </w:p>
          <w:p w:rsidR="00B85D8F" w:rsidRPr="00276AE5" w:rsidRDefault="00B85D8F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9.11.2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614949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614949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9.11.200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5C1E90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590F9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90F9E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Rbve Avãym Qvjvg ,</w:t>
            </w:r>
          </w:p>
          <w:p w:rsidR="00B85D8F" w:rsidRPr="005C1E90" w:rsidRDefault="00B85D8F" w:rsidP="0071543C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 xml:space="preserve"> ‰bk cÖnix 14.02.19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590F9E">
            <w:pPr>
              <w:spacing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GBP.Gm.wm</w:t>
            </w:r>
            <w:r w:rsidRPr="005C1E90">
              <w:rPr>
                <w:rFonts w:ascii="SutonnyMJ" w:eastAsia="Times New Roman" w:hAnsi="SutonnyMJ" w:cs="SutonnyMJ"/>
                <w:b/>
                <w:sz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9.11.2004</w:t>
            </w:r>
          </w:p>
          <w:p w:rsidR="00B85D8F" w:rsidRPr="005C1E90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5C1E90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5C1E90">
              <w:rPr>
                <w:rFonts w:ascii="SutonnyMJ" w:eastAsia="Times New Roman" w:hAnsi="SutonnyMJ" w:cs="Arial"/>
                <w:sz w:val="20"/>
              </w:rPr>
              <w:t>9.11.2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5C1E90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5C1E90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590F9E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>
              <w:rPr>
                <w:rFonts w:ascii="SutonnyMJ" w:eastAsia="Times New Roman" w:hAnsi="SutonnyMJ" w:cs="Arial"/>
                <w:sz w:val="20"/>
              </w:rPr>
              <w:t>0</w:t>
            </w:r>
            <w:r w:rsidRPr="005C1E90">
              <w:rPr>
                <w:rFonts w:ascii="SutonnyMJ" w:eastAsia="Times New Roman" w:hAnsi="SutonnyMJ" w:cs="Arial"/>
                <w:sz w:val="20"/>
              </w:rPr>
              <w:t>9.11.200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5C1E90" w:rsidRDefault="00B85D8F" w:rsidP="00590F9E">
            <w:pPr>
              <w:spacing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90F9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L›`Kvi †Mvivg †gv¯Ídv, wbivcËv cÖnix</w:t>
            </w:r>
            <w:r>
              <w:rPr>
                <w:rFonts w:ascii="SutonnyMJ" w:eastAsia="Times New Roman" w:hAnsi="SutonnyMJ" w:cs="Arial"/>
                <w:sz w:val="20"/>
              </w:rPr>
              <w:t xml:space="preserve">,  </w:t>
            </w:r>
            <w:r w:rsidRPr="00405618">
              <w:rPr>
                <w:rFonts w:ascii="SutonnyMJ" w:eastAsia="Times New Roman" w:hAnsi="SutonnyMJ" w:cs="Arial"/>
                <w:sz w:val="20"/>
              </w:rPr>
              <w:t>29.6.19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Arial"/>
                <w:b/>
                <w:sz w:val="20"/>
              </w:rPr>
              <w:t>Gm.Gm.wm</w:t>
            </w:r>
            <w:r>
              <w:rPr>
                <w:rFonts w:ascii="SutonnyMJ" w:eastAsia="Times New Roman" w:hAnsi="SutonnyMJ" w:cs="Arial"/>
                <w:b/>
                <w:sz w:val="20"/>
              </w:rPr>
              <w:t xml:space="preserve"> </w:t>
            </w:r>
            <w:r w:rsidRPr="00405618">
              <w:rPr>
                <w:rFonts w:ascii="SutonnyMJ" w:eastAsia="Times New Roman" w:hAnsi="SutonnyMJ" w:cs="SutonnyMJ"/>
                <w:b/>
                <w:sz w:val="20"/>
              </w:rPr>
              <w:t>19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2.10.2005</w:t>
            </w:r>
          </w:p>
          <w:p w:rsidR="00B85D8F" w:rsidRPr="00405618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B85D8F" w:rsidRPr="00405618" w:rsidRDefault="00B85D8F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2.10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405618" w:rsidRDefault="00B85D8F" w:rsidP="00590F9E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2.10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90F9E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kdvjx †eMg, </w:t>
            </w:r>
          </w:p>
          <w:p w:rsidR="00B85D8F" w:rsidRPr="00276AE5" w:rsidRDefault="00B85D8F" w:rsidP="0071543C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 w:rsidR="0071543C"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8.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5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6.05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5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C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iv‡njv cvifxb, </w:t>
            </w:r>
          </w:p>
          <w:p w:rsidR="00B85D8F" w:rsidRPr="00276AE5" w:rsidRDefault="00B85D8F" w:rsidP="0071543C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31.01.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,Gm,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9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9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9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Qvt cvifxb evby, 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10.09.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vwjg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gvt Rvg‡m` Avjx,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, 01.01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1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Avwgbyj Bmjvg, 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3.12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,Gm,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AB389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†gvt kvgmyj nK,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</w:p>
          <w:p w:rsidR="00B85D8F" w:rsidRPr="00276AE5" w:rsidRDefault="00B85D8F" w:rsidP="009023DE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10.04.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‡LvKb wgqv, </w:t>
            </w:r>
          </w:p>
          <w:p w:rsidR="00B85D8F" w:rsidRPr="00276AE5" w:rsidRDefault="00B85D8F" w:rsidP="009023DE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 20.11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.Gm.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wd‡ivR Avjx, 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30.08.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.Gm.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‡gvt 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AvwkKzi ingvb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,</w:t>
            </w:r>
          </w:p>
          <w:p w:rsidR="00B85D8F" w:rsidRPr="00276AE5" w:rsidRDefault="00B85D8F" w:rsidP="00CA6502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, 5.6.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.Gm.wm</w:t>
            </w:r>
          </w:p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8.08.2005</w:t>
            </w:r>
          </w:p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8.08.2005</w:t>
            </w:r>
          </w:p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3E7BCD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3E7BCD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8.08.2005</w:t>
            </w:r>
          </w:p>
          <w:p w:rsidR="00B85D8F" w:rsidRPr="00276AE5" w:rsidRDefault="00B85D8F" w:rsidP="003E7BCD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‡gvt bvwRg DwÏb,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12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.Gm.wm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8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8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8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AvKei †nv‡mb, </w:t>
            </w:r>
          </w:p>
          <w:p w:rsidR="00B85D8F" w:rsidRPr="00276AE5" w:rsidRDefault="00B85D8F" w:rsidP="0024221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Awdm mnvqK 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,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7.07.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gvt Kwdj DwÏb,</w:t>
            </w:r>
          </w:p>
          <w:p w:rsidR="00B85D8F" w:rsidRPr="00276AE5" w:rsidRDefault="00B85D8F" w:rsidP="009023DE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   10.10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55E8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vneyev myjZvbv dvwngv, 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31.12.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3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3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3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Lvqiæj nvmvb, </w:t>
            </w:r>
          </w:p>
          <w:p w:rsidR="00B85D8F" w:rsidRPr="00276AE5" w:rsidRDefault="00B85D8F" w:rsidP="007F55E8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,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1.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.Gm.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4.08.2005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4.08.2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4.08.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ew`Dj Avjg, </w:t>
            </w:r>
          </w:p>
          <w:p w:rsidR="00B85D8F" w:rsidRPr="00276AE5" w:rsidRDefault="00B85D8F" w:rsidP="00561BA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.7.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6.02.2006</w:t>
            </w:r>
          </w:p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06.02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6.02.2006</w:t>
            </w:r>
          </w:p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B85D8F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BwjqvQ †nv‡mb, </w:t>
            </w:r>
          </w:p>
          <w:p w:rsidR="00B85D8F" w:rsidRPr="00276AE5" w:rsidRDefault="00B85D8F" w:rsidP="00561BA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Awdm mnvqK 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1.02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6.02.2006</w:t>
            </w:r>
          </w:p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6.02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276AE5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6.02.20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276AE5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C03C3A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276AE5" w:rsidRDefault="00C03C3A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Default="00C03C3A" w:rsidP="00561BA0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 xml:space="preserve">iæBjv gvigv, </w:t>
            </w:r>
          </w:p>
          <w:p w:rsidR="00C03C3A" w:rsidRPr="00405618" w:rsidRDefault="00C03C3A" w:rsidP="00094836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ˆbk cÖnix, 16.06.19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405618" w:rsidRDefault="00C03C3A" w:rsidP="00561BA0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</w:rPr>
            </w:pPr>
            <w:r w:rsidRPr="00405618">
              <w:rPr>
                <w:rFonts w:ascii="SutonnyMJ" w:eastAsia="Times New Roman" w:hAnsi="SutonnyMJ" w:cs="SutonnyMJ"/>
                <w:b/>
                <w:sz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Default="00C03C3A" w:rsidP="00561BA0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6.02.2006</w:t>
            </w:r>
          </w:p>
          <w:p w:rsidR="00C03C3A" w:rsidRPr="00405618" w:rsidRDefault="00C03C3A" w:rsidP="00561BA0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405618" w:rsidRDefault="00C03C3A" w:rsidP="00561BA0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wbivcËv cÖnix</w:t>
            </w:r>
          </w:p>
          <w:p w:rsidR="00C03C3A" w:rsidRPr="00405618" w:rsidRDefault="00C03C3A" w:rsidP="00561BA0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6.02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276AE5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Default="00C03C3A">
            <w:r w:rsidRPr="008A12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276AE5" w:rsidRDefault="00C03C3A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276AE5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276AE5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276AE5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276AE5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405618" w:rsidRDefault="00C03C3A" w:rsidP="00561BA0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  <w:r w:rsidRPr="00405618">
              <w:rPr>
                <w:rFonts w:ascii="SutonnyMJ" w:eastAsia="Times New Roman" w:hAnsi="SutonnyMJ" w:cs="Arial"/>
                <w:sz w:val="20"/>
              </w:rPr>
              <w:t>06.02.2006</w:t>
            </w:r>
          </w:p>
          <w:p w:rsidR="00C03C3A" w:rsidRPr="00405618" w:rsidRDefault="00C03C3A" w:rsidP="00561BA0">
            <w:pPr>
              <w:spacing w:after="0" w:line="240" w:lineRule="auto"/>
              <w:rPr>
                <w:rFonts w:ascii="SutonnyMJ" w:eastAsia="Times New Roman" w:hAnsi="SutonnyMJ" w:cs="Arial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276AE5" w:rsidRDefault="00C03C3A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C03C3A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007742" w:rsidRDefault="00C03C3A" w:rsidP="00590F9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Default="00C03C3A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Avãyj KzÏyQ,</w:t>
            </w:r>
          </w:p>
          <w:p w:rsidR="00C03C3A" w:rsidRPr="00007742" w:rsidRDefault="00C03C3A" w:rsidP="00094836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 ˆbk cÖnix, 22.07.19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007742" w:rsidRDefault="00C03C3A" w:rsidP="00590F9E">
            <w:pPr>
              <w:spacing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BP.Gm.wm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007742" w:rsidRDefault="00C03C3A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7.02.2006</w:t>
            </w:r>
          </w:p>
          <w:p w:rsidR="00C03C3A" w:rsidRPr="00007742" w:rsidRDefault="00C03C3A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007742" w:rsidRDefault="00C03C3A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C03C3A" w:rsidRPr="00007742" w:rsidRDefault="00C03C3A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7.02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007742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007742" w:rsidRDefault="00C03C3A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276AE5" w:rsidRDefault="00C03C3A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007742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007742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007742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3A" w:rsidRPr="00007742" w:rsidRDefault="00C03C3A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007742" w:rsidRDefault="00C03C3A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7.02.20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A" w:rsidRPr="00007742" w:rsidRDefault="00C03C3A" w:rsidP="00590F9E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85D8F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Default="00B85D8F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Avãyi ingvb, </w:t>
            </w:r>
          </w:p>
          <w:p w:rsidR="00B85D8F" w:rsidRPr="00007742" w:rsidRDefault="00B85D8F" w:rsidP="0009483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 w:rsidR="00094836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3.03.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 Gm.wm</w:t>
            </w:r>
          </w:p>
          <w:p w:rsidR="00B85D8F" w:rsidRPr="00007742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2.2006</w:t>
            </w:r>
          </w:p>
          <w:p w:rsidR="00B85D8F" w:rsidRPr="00007742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85D8F" w:rsidRPr="00007742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2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F" w:rsidRPr="00007742" w:rsidRDefault="00B85D8F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2.20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F" w:rsidRPr="00007742" w:rsidRDefault="00B85D8F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‡gvmvt gyw³ miKvi</w:t>
            </w:r>
          </w:p>
          <w:p w:rsidR="00B95496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KvwiMwi cÖwkÿK</w:t>
            </w:r>
          </w:p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0.30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 Gm.wm</w:t>
            </w:r>
          </w:p>
          <w:p w:rsidR="00B95496" w:rsidRPr="00007742" w:rsidRDefault="00B95496" w:rsidP="00105C1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KvwiMwi cÖwkÿK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2.20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105C1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KvwiMwi cÖwkÿK</w:t>
            </w:r>
          </w:p>
          <w:p w:rsidR="00B95496" w:rsidRPr="00007742" w:rsidRDefault="00B95496" w:rsidP="00105C1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2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105C1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105C1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2.20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ûgvqyb Kwei, </w:t>
            </w:r>
          </w:p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3.11.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9.02.2006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9.02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9.02.20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wgRvbyi ingvb, </w:t>
            </w:r>
          </w:p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6.11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8E756F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.Gm.wm</w:t>
            </w:r>
          </w:p>
          <w:p w:rsidR="00B95496" w:rsidRPr="00007742" w:rsidRDefault="00B95496" w:rsidP="008E756F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3.2006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61BA0">
            <w:pPr>
              <w:tabs>
                <w:tab w:val="left" w:pos="1158"/>
              </w:tabs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3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tabs>
                <w:tab w:val="left" w:pos="1158"/>
              </w:tabs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.03.2006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Avãyj gv‡jK, </w:t>
            </w:r>
          </w:p>
          <w:p w:rsidR="00B95496" w:rsidRPr="00007742" w:rsidRDefault="00B95496" w:rsidP="00094836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ˆbk cÖnix, 01.01.19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8.04.2006</w:t>
            </w:r>
          </w:p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8.04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8.04.20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Avnv¤§` †nv‡mb,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</w:p>
          <w:p w:rsidR="00B95496" w:rsidRPr="00007742" w:rsidRDefault="00B95496" w:rsidP="00094836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ˆbk cÖnix, 01.05.19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Gm.Gm.wm 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4.04.2006</w:t>
            </w:r>
          </w:p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4.04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4.04.20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gnwmb, </w:t>
            </w:r>
          </w:p>
          <w:p w:rsidR="00B95496" w:rsidRPr="00007742" w:rsidRDefault="00B95496" w:rsidP="0009483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10.07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,wm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4.2006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4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4.2006</w:t>
            </w:r>
          </w:p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gynvg¥` kvgmywÏb, </w:t>
            </w:r>
          </w:p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01.01.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vwjg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5.2006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5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5.2006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Psnjv gs PvK,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ˆbk cÖnix,21.03.19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Gm,Gm,wm 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5.07.2006</w:t>
            </w:r>
          </w:p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5.07.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5.07.2006</w:t>
            </w:r>
          </w:p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 xml:space="preserve">Avj Avwgb, 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 xml:space="preserve">‰bk cÖnix,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</w:rPr>
              <w:t>31.12.19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`vwL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</w:rPr>
              <w:t>18.02.2007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</w:rPr>
              <w:t>18.02.2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</w:rPr>
              <w:t>18.02.200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kvqgv Av³vi, 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02.06.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2.2007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2.2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2.200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‡gvt gwnDwÏb L›`Kvi, Awdm mnvqK, 01.01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.Gm.wm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2.2007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2.2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.02.200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Zcb, 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 01.01.19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jc w:val="center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.Gm.wm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9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2.02.2007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2.02.2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2.02.200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gvmy` ivbv,  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 18.09.19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jc w:val="center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`vwLj 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20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02.2007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02.2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02.200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‡gvnmxb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mn;eveywP©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7.7.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wm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2.03.2008</w:t>
            </w:r>
          </w:p>
          <w:p w:rsidR="00B95496" w:rsidRPr="00007742" w:rsidRDefault="00B95496" w:rsidP="004B4FC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mn;eveywP©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2.03.2008</w:t>
            </w:r>
          </w:p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mn;eveywP©</w:t>
            </w:r>
          </w:p>
          <w:p w:rsidR="00B95496" w:rsidRPr="00007742" w:rsidRDefault="00B95496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02.03.2008</w:t>
            </w:r>
          </w:p>
          <w:p w:rsidR="00B95496" w:rsidRPr="00007742" w:rsidRDefault="00B95496" w:rsidP="004B4FC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>‡gvt iæ‡ej evey,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  <w:szCs w:val="24"/>
              </w:rPr>
              <w:t xml:space="preserve"> ‡gBj njcvi,20.10.19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6.03.2008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‡gBj †njcvi 16.03.2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812E1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4"/>
              </w:rPr>
              <w:t>16.03.20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As‡_vqvB gvigv,</w:t>
            </w:r>
          </w:p>
          <w:p w:rsidR="00B95496" w:rsidRPr="00007742" w:rsidRDefault="00B95496" w:rsidP="00A65C6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 ˆbk cÖnix, 05.01.19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05.2009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05.2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05.2009</w:t>
            </w:r>
          </w:p>
          <w:p w:rsidR="00B95496" w:rsidRPr="00007742" w:rsidRDefault="00B95496" w:rsidP="00561BA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b~i †gvnvg¥` Lvb, </w:t>
            </w:r>
          </w:p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8.01.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02.2010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02.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02.2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†gv¯ÍvwdRyi ingvb, Awdm mnvqK, 18.08.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,wm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2.2010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D509F8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02.2010</w:t>
            </w:r>
          </w:p>
          <w:p w:rsidR="00B95496" w:rsidRPr="00007742" w:rsidRDefault="00B95496" w:rsidP="00D509F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jyrdi ingvb, </w:t>
            </w:r>
          </w:p>
          <w:p w:rsidR="00B95496" w:rsidRPr="00007742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11.11.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,Gm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3.2010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3.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7.03.2010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eMg iæex AvKZvi, </w:t>
            </w:r>
          </w:p>
          <w:p w:rsidR="00B95496" w:rsidRPr="00007742" w:rsidRDefault="00B95496" w:rsidP="009C19C1">
            <w:pPr>
              <w:spacing w:after="0" w:line="240" w:lineRule="auto"/>
              <w:rPr>
                <w:rFonts w:ascii="SutonnyMJ" w:eastAsia="Times New Roman" w:hAnsi="SutonnyMJ" w:cs="Arial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Avqv,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8.08.19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4.10.2010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Avqv (ivt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4.10.2010</w:t>
            </w:r>
          </w:p>
          <w:p w:rsidR="00B95496" w:rsidRPr="00007742" w:rsidRDefault="00B95496" w:rsidP="00590F9E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Avqv (ivt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‡hvR¨ bq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4.10.2010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AvjgMxi †nv‡mb, 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1.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12.2010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12.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12.2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gwZDi ingvb , 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3.11.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.2013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590F9E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90F9E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Ziæb eo–qv,  </w:t>
            </w:r>
          </w:p>
          <w:p w:rsidR="00B95496" w:rsidRPr="00007742" w:rsidRDefault="00B95496" w:rsidP="009C19C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01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.2013</w:t>
            </w:r>
          </w:p>
          <w:p w:rsidR="00B95496" w:rsidRPr="00007742" w:rsidRDefault="00B95496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‡gvt iwdKzj Bmjvg, 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6.02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.2013</w:t>
            </w:r>
          </w:p>
          <w:p w:rsidR="00B95496" w:rsidRPr="00007742" w:rsidRDefault="00B95496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‡gvt 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20"/>
              </w:rPr>
              <w:t>শাহজাহান আলী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, 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৫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.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৬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.2013</w:t>
            </w:r>
          </w:p>
          <w:p w:rsidR="00B95496" w:rsidRPr="00007742" w:rsidRDefault="00B95496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‡gvt byiyj Avwgb,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05.08.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.2013</w:t>
            </w:r>
          </w:p>
          <w:p w:rsidR="00B95496" w:rsidRPr="00007742" w:rsidRDefault="00B95496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‡gvt RvnvsMxi Avjg, 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1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.2013</w:t>
            </w:r>
          </w:p>
          <w:p w:rsidR="00B95496" w:rsidRPr="00007742" w:rsidRDefault="00B95496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CA555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gyRvwn` †nv‡mb, </w:t>
            </w:r>
          </w:p>
          <w:p w:rsidR="00B95496" w:rsidRPr="00007742" w:rsidRDefault="00B95496" w:rsidP="009C19C1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6.01.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we G mggvb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.2013</w:t>
            </w:r>
          </w:p>
          <w:p w:rsidR="00B95496" w:rsidRPr="00007742" w:rsidRDefault="00B95496" w:rsidP="005C1E9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CA5556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5556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 xml:space="preserve">†gvt 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18"/>
              </w:rPr>
              <w:t>মোখলেছুর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 xml:space="preserve"> 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18"/>
              </w:rPr>
              <w:t>রহমান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 xml:space="preserve">, 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 xml:space="preserve">Awdm mnvqK, 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18"/>
              </w:rPr>
              <w:t>১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0.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18"/>
              </w:rPr>
              <w:t>১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.8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18"/>
              </w:rPr>
              <w:t>দাখিল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18"/>
              </w:rPr>
              <w:t>১৯৯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28.3.2013</w:t>
            </w:r>
          </w:p>
          <w:p w:rsidR="00B95496" w:rsidRPr="00007742" w:rsidRDefault="00B95496" w:rsidP="00242210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28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18"/>
                <w:szCs w:val="18"/>
              </w:rPr>
              <w:t>28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18"/>
                <w:szCs w:val="18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ZvRyj Bmjvg, </w:t>
            </w:r>
          </w:p>
          <w:p w:rsidR="00B95496" w:rsidRPr="00007742" w:rsidRDefault="00B95496" w:rsidP="00242210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0.04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.2013</w:t>
            </w:r>
          </w:p>
          <w:p w:rsidR="00B95496" w:rsidRPr="00007742" w:rsidRDefault="00B95496" w:rsidP="003902D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iv‡mj gyb, </w:t>
            </w:r>
          </w:p>
          <w:p w:rsidR="00B95496" w:rsidRPr="00007742" w:rsidRDefault="00B95496" w:rsidP="00A067A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4.08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.2013</w:t>
            </w:r>
          </w:p>
          <w:p w:rsidR="00B95496" w:rsidRPr="00007742" w:rsidRDefault="00B95496" w:rsidP="003902D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iæ‡cvk 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তানভীর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, </w:t>
            </w:r>
          </w:p>
          <w:p w:rsidR="00B95496" w:rsidRPr="00007742" w:rsidRDefault="00B95496" w:rsidP="003902DC">
            <w:pPr>
              <w:spacing w:after="0" w:line="240" w:lineRule="auto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Awdm mnvqK, 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২৩.৮.৮৮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১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.2013</w:t>
            </w:r>
          </w:p>
          <w:p w:rsidR="00B95496" w:rsidRPr="00007742" w:rsidRDefault="00B95496" w:rsidP="003902D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 dR‡j iveŸx , </w:t>
            </w:r>
          </w:p>
          <w:p w:rsidR="00B95496" w:rsidRPr="00007742" w:rsidRDefault="00B95496" w:rsidP="003902DC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16.10.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.2013</w:t>
            </w:r>
          </w:p>
          <w:p w:rsidR="00B95496" w:rsidRPr="00007742" w:rsidRDefault="00B95496" w:rsidP="003902D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8.3,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RvwKi †nv‡mb, </w:t>
            </w:r>
          </w:p>
          <w:p w:rsidR="00B95496" w:rsidRPr="00007742" w:rsidRDefault="00B95496" w:rsidP="003902DC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0.08.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১৯৯৮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  <w:p w:rsidR="00B95496" w:rsidRPr="00007742" w:rsidRDefault="00B95496" w:rsidP="003902D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GmGg gwkDi 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আলম মুছা,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01.01.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  <w:p w:rsidR="00B95496" w:rsidRPr="00007742" w:rsidRDefault="00B95496" w:rsidP="003902D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‡gvt Ry‡qj, </w:t>
            </w:r>
          </w:p>
          <w:p w:rsidR="00B95496" w:rsidRPr="00007742" w:rsidRDefault="00B95496" w:rsidP="00A067A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1.04.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  <w:p w:rsidR="00B95496" w:rsidRPr="00007742" w:rsidRDefault="00B95496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mvw`Kzj Bmjvg,</w:t>
            </w:r>
          </w:p>
          <w:p w:rsidR="00B95496" w:rsidRPr="00007742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 , 25.10.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  <w:p w:rsidR="00B95496" w:rsidRPr="00007742" w:rsidRDefault="00B95496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‡k©`yi¾vgvb,</w:t>
            </w:r>
          </w:p>
          <w:p w:rsidR="00B95496" w:rsidRPr="00007742" w:rsidRDefault="00B95496" w:rsidP="00A067A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0.04.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 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.4.2013</w:t>
            </w:r>
          </w:p>
          <w:p w:rsidR="00B95496" w:rsidRPr="00007742" w:rsidRDefault="00B95496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C1E9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wgbviæj Bmjvg,</w:t>
            </w:r>
          </w:p>
          <w:p w:rsidR="00B95496" w:rsidRPr="00007742" w:rsidRDefault="00B95496" w:rsidP="00A067A3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ˆbk cÖnix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7.10.19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GmGmwm 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20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3.4.2013</w:t>
            </w:r>
          </w:p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3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3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5C1E9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meyR wgqv,</w:t>
            </w:r>
          </w:p>
          <w:p w:rsidR="00B95496" w:rsidRPr="00007742" w:rsidRDefault="00B95496" w:rsidP="00A067A3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ˆbk cÖnix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7.10.19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GmGmwm 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lastRenderedPageBreak/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lastRenderedPageBreak/>
              <w:t>3.4.2013</w:t>
            </w:r>
          </w:p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3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C1E9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3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5C1E90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kvnRvnvb Kexi, </w:t>
            </w:r>
          </w:p>
          <w:p w:rsidR="00B95496" w:rsidRPr="00007742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1.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  <w:p w:rsidR="00B95496" w:rsidRPr="00007742" w:rsidRDefault="00B95496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†gveviK †nv‡mb,</w:t>
            </w:r>
          </w:p>
          <w:p w:rsidR="00B95496" w:rsidRPr="00007742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29.10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  <w:p w:rsidR="00B95496" w:rsidRPr="00007742" w:rsidRDefault="00B95496" w:rsidP="007F55E8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cÖKvk †mb, </w:t>
            </w:r>
          </w:p>
          <w:p w:rsidR="00B95496" w:rsidRPr="00007742" w:rsidRDefault="00B95496" w:rsidP="00DC6ED6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5.9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  <w:p w:rsidR="00B95496" w:rsidRPr="00007742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1.4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nv¤§` †nvQvBb, </w:t>
            </w:r>
          </w:p>
          <w:p w:rsidR="00B95496" w:rsidRPr="00007742" w:rsidRDefault="00B95496" w:rsidP="007F55E8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2.01.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4.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4.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5.4.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B52626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bvRgyj nvmvb ZvjyK`vi, eveywP , 25.8.19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5.2013</w:t>
            </w:r>
          </w:p>
          <w:p w:rsidR="00B95496" w:rsidRPr="00007742" w:rsidRDefault="00B95496" w:rsidP="00B52626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eveywP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eveywP©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Qv mv‡R`v LvZzb, </w:t>
            </w:r>
          </w:p>
          <w:p w:rsidR="00B95496" w:rsidRPr="00007742" w:rsidRDefault="00B95496" w:rsidP="00DC6ED6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eveywP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5.9.19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5.2013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eveywP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eveywP©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3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 ‡Zvdv¾j KvRx  </w:t>
            </w:r>
          </w:p>
          <w:p w:rsidR="00B95496" w:rsidRPr="00007742" w:rsidRDefault="00B95496" w:rsidP="003902DC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evey„wP, 8.7.19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BP,Gmwm</w:t>
            </w:r>
          </w:p>
          <w:p w:rsidR="00B95496" w:rsidRPr="00007742" w:rsidRDefault="00B95496" w:rsidP="003902DC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05.2013 KzK eveywP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eve„wP</w:t>
            </w:r>
          </w:p>
          <w:p w:rsidR="00B95496" w:rsidRPr="00007742" w:rsidRDefault="00B95496" w:rsidP="003902DC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0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9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902DC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gvt BmgvBj †nv‡mb , 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 10.2.19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0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gvt gÄyiæj nK , </w:t>
            </w:r>
          </w:p>
          <w:p w:rsidR="00B95496" w:rsidRPr="00007742" w:rsidRDefault="00B95496" w:rsidP="00DC6ED6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.1.19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2178B2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†gvt kixd †nv‡mb , </w:t>
            </w:r>
          </w:p>
          <w:p w:rsidR="00B95496" w:rsidRPr="00007742" w:rsidRDefault="00B95496" w:rsidP="002178B2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  18.4.19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</w:t>
            </w:r>
          </w:p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AveŸvm DwÏb ,</w:t>
            </w:r>
          </w:p>
          <w:p w:rsidR="00B95496" w:rsidRPr="00007742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KzK ( eveywP©)  15.12.198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822AE9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‡gvdv‡”Qj †gvjøv,        KzK ( eveywP©)  30.06.19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e Kg</w:t>
            </w:r>
          </w:p>
          <w:p w:rsidR="00B95496" w:rsidRPr="00007742" w:rsidRDefault="00B95496" w:rsidP="00A73E50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73E5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73E50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byiæ¾vgvb, </w:t>
            </w:r>
          </w:p>
          <w:p w:rsidR="00B95496" w:rsidRPr="00007742" w:rsidRDefault="00B95496" w:rsidP="00DC6ED6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6.4.199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1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Avãyi   ïKzi , </w:t>
            </w:r>
          </w:p>
          <w:p w:rsidR="00B95496" w:rsidRPr="00007742" w:rsidRDefault="00B95496" w:rsidP="00301764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eve„ywP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0.2.19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5.2013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gwgbyj Bmjvg,  </w:t>
            </w:r>
          </w:p>
          <w:p w:rsidR="00B95496" w:rsidRPr="00007742" w:rsidRDefault="00B95496" w:rsidP="00301764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eve„ywP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0.9.19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mGmwm</w:t>
            </w:r>
          </w:p>
          <w:p w:rsidR="00B95496" w:rsidRPr="00007742" w:rsidRDefault="00B95496" w:rsidP="00A03907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20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5.2013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902DC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A03907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A03907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6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CA6F5C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‡gvt dviæK Avnv‡¤§` ,</w:t>
            </w:r>
          </w:p>
          <w:p w:rsidR="00B95496" w:rsidRPr="00007742" w:rsidRDefault="00B95496" w:rsidP="00301764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eve„ywP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30.10.19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GBPGmwm</w:t>
            </w:r>
          </w:p>
          <w:p w:rsidR="00B95496" w:rsidRPr="00007742" w:rsidRDefault="00B95496" w:rsidP="00721D45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7.5.2013</w:t>
            </w:r>
          </w:p>
          <w:p w:rsidR="00B95496" w:rsidRPr="00007742" w:rsidRDefault="00B9549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KzK ( eveywP©)</w:t>
            </w:r>
          </w:p>
          <w:p w:rsidR="00B95496" w:rsidRPr="00007742" w:rsidRDefault="00B95496" w:rsidP="00721D45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7.5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721D45">
            <w:pPr>
              <w:spacing w:after="0" w:line="240" w:lineRule="auto"/>
              <w:ind w:right="-108"/>
              <w:jc w:val="center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721D45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CA6F5C">
            <w:pPr>
              <w:spacing w:after="0" w:line="240" w:lineRule="auto"/>
              <w:jc w:val="center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27.5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4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FB598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FB598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‡gvt Avt Lv‡jK, </w:t>
            </w:r>
          </w:p>
          <w:p w:rsidR="00B95496" w:rsidRPr="00007742" w:rsidRDefault="00B95496" w:rsidP="00301764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ˆbk cÖnix</w:t>
            </w:r>
            <w:r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 </w:t>
            </w: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1.2.19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FB598E">
            <w:pPr>
              <w:spacing w:line="240" w:lineRule="auto"/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 xml:space="preserve">GmGmwm </w:t>
            </w:r>
            <w:r w:rsidRPr="00007742">
              <w:rPr>
                <w:rFonts w:ascii="SutonnyMJ" w:eastAsia="Times New Roman" w:hAnsi="SutonnyMJ" w:cs="SutonnyMJ"/>
                <w:b/>
                <w:color w:val="000000" w:themeColor="text1"/>
                <w:sz w:val="20"/>
              </w:rPr>
              <w:t>19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FB598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4.10.2013</w:t>
            </w:r>
          </w:p>
          <w:p w:rsidR="00B95496" w:rsidRPr="00007742" w:rsidRDefault="00B95496" w:rsidP="00FB598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‰bk cÖnix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FB598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wbivcËv cÖnix</w:t>
            </w:r>
          </w:p>
          <w:p w:rsidR="00B95496" w:rsidRPr="00007742" w:rsidRDefault="00B95496" w:rsidP="00FB598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4.10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561BA0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FB598E">
            <w:pPr>
              <w:spacing w:after="0" w:line="240" w:lineRule="auto"/>
              <w:rPr>
                <w:rFonts w:ascii="SutonnyMJ" w:eastAsia="Times New Roman" w:hAnsi="SutonnyMJ" w:cs="Arial"/>
                <w:color w:val="000000" w:themeColor="text1"/>
                <w:sz w:val="20"/>
              </w:rPr>
            </w:pPr>
            <w:r w:rsidRPr="00007742">
              <w:rPr>
                <w:rFonts w:ascii="SutonnyMJ" w:eastAsia="Times New Roman" w:hAnsi="SutonnyMJ" w:cs="Arial"/>
                <w:color w:val="000000" w:themeColor="text1"/>
                <w:sz w:val="20"/>
              </w:rPr>
              <w:t>4.10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FB598E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Rvwn`yj Bmjvg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13.05.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we,GmG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10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10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3.10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Riæj Bmjvg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1.07.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1.10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1.10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1.10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wgRvbyi ingvb,</w:t>
            </w:r>
          </w:p>
          <w:p w:rsidR="00B95496" w:rsidRPr="00007742" w:rsidRDefault="00B95496" w:rsidP="00301764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0.12.9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wPiÄxe wmsn, </w:t>
            </w:r>
          </w:p>
          <w:p w:rsidR="00B95496" w:rsidRPr="00007742" w:rsidRDefault="00B95496" w:rsidP="00301764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5.03.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3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Rvg‡m` †nv‡mb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, 20.06.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4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4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4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F502B4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gnwmb, </w:t>
            </w:r>
          </w:p>
          <w:p w:rsidR="00B95496" w:rsidRPr="00007742" w:rsidRDefault="00B95496" w:rsidP="00F502B4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Awdm mnvqK ,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4190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F502B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4190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4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4190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34190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4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4190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41904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4190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4190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4190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4190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341904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41904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4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‡mwjbv Av³vi, </w:t>
            </w:r>
          </w:p>
          <w:p w:rsidR="00B95496" w:rsidRPr="00007742" w:rsidRDefault="00B95496" w:rsidP="00301764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7.02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we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ûgvqb Kwei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31.12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Zwn`yj Bmjvg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31.11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RvbœvZzj †di‡`Šm,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05.04..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১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Kqv Av³vi, </w:t>
            </w:r>
          </w:p>
          <w:p w:rsidR="00B95496" w:rsidRPr="00007742" w:rsidRDefault="00B95496" w:rsidP="00C146A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 24.11.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weGmG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১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kvgxg  Avn‡g`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25.05.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viæd Av³vi,</w:t>
            </w:r>
          </w:p>
          <w:p w:rsidR="00B95496" w:rsidRPr="00007742" w:rsidRDefault="00B95496" w:rsidP="00C146A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2.01.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iv‡mj Avjx, </w:t>
            </w:r>
          </w:p>
          <w:p w:rsidR="00B95496" w:rsidRPr="00007742" w:rsidRDefault="00B95496" w:rsidP="00C146A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6.01.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t byiæiex, </w:t>
            </w:r>
          </w:p>
          <w:p w:rsidR="00B95496" w:rsidRPr="00007742" w:rsidRDefault="00B95496" w:rsidP="00C146A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8.08.9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5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5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kvn Avjg,</w:t>
            </w:r>
          </w:p>
          <w:p w:rsidR="00B95496" w:rsidRPr="00007742" w:rsidRDefault="00B95496" w:rsidP="00C146A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3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†gv¯ÍvwdRyi ingvb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3.01.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`vwLj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nv¤§` BmgvBj †nv‡mb, Awdm mnvqK,  31.12.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weGmG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‡gvi‡k` Avjx,</w:t>
            </w:r>
          </w:p>
          <w:p w:rsidR="00B95496" w:rsidRPr="00007742" w:rsidRDefault="00B95496" w:rsidP="00C146AF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6.03.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   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†gvt GmGg kvIb Rwb, Awdm mnvqK, 10.11.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†gvt  Avj Avwgb †nv‡mb, GgGjGmGm, 10.10.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Vrinda" w:eastAsia="Times New Roman" w:hAnsi="Vrinda" w:cs="Vrinda"/>
                <w:color w:val="000000" w:themeColor="text1"/>
                <w:sz w:val="18"/>
                <w:szCs w:val="20"/>
              </w:rPr>
            </w:pPr>
            <w:r w:rsidRPr="00007742">
              <w:rPr>
                <w:rFonts w:ascii="Vrinda" w:eastAsia="Times New Roman" w:hAnsi="Vrinda" w:cs="Vrinda"/>
                <w:color w:val="000000" w:themeColor="text1"/>
                <w:sz w:val="18"/>
                <w:szCs w:val="20"/>
              </w:rPr>
              <w:t>দীলিপ কুমার রায়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৭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.0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২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.9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স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</w:t>
            </w:r>
            <w:r w:rsidRPr="00007742">
              <w:rPr>
                <w:rFonts w:ascii="Vrinda" w:eastAsia="Times New Roman" w:hAnsi="Vrinda" w:cs="Vrinda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Ggivb †nv‡mb, </w:t>
            </w:r>
          </w:p>
          <w:p w:rsidR="00B95496" w:rsidRPr="00007742" w:rsidRDefault="00B95496" w:rsidP="00801E55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05.01.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gvnveye Avjg,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05.02.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m,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‰mq` AvRnvi Avn‡¤§`, 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, 18.11.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6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007742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†gvt eveyj AvKZvi,</w:t>
            </w:r>
          </w:p>
          <w:p w:rsidR="00B95496" w:rsidRPr="00007742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 xml:space="preserve"> Awdm mnvqK, 31.12.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GBPGmwm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7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Awdm mnvqK</w:t>
            </w:r>
          </w:p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007742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>
            <w:pPr>
              <w:rPr>
                <w:color w:val="000000" w:themeColor="text1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rPr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</w:pPr>
            <w:r w:rsidRPr="00007742">
              <w:rPr>
                <w:rFonts w:ascii="SutonnyMJ" w:eastAsia="Times New Roman" w:hAnsi="SutonnyMJ" w:cs="SutonnyMJ"/>
                <w:color w:val="000000" w:themeColor="text1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007742" w:rsidRDefault="00B95496" w:rsidP="00EC4803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16"/>
                <w:szCs w:val="20"/>
              </w:rPr>
              <w:t>আল আমীন</w:t>
            </w:r>
            <w:r>
              <w:rPr>
                <w:rFonts w:ascii="Vrinda" w:eastAsia="Times New Roman" w:hAnsi="Vrinda" w:cs="Vrinda"/>
                <w:sz w:val="16"/>
                <w:szCs w:val="20"/>
              </w:rPr>
              <w:t>,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</w:p>
          <w:p w:rsidR="00B95496" w:rsidRPr="00276AE5" w:rsidRDefault="00B95496" w:rsidP="00801E55">
            <w:pPr>
              <w:spacing w:after="0" w:line="240" w:lineRule="auto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২৫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৮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৩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স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২০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276AE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7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7B248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kvwggv Bqvmwgb,</w:t>
            </w:r>
          </w:p>
          <w:p w:rsidR="00B95496" w:rsidRPr="00276AE5" w:rsidRDefault="00B95496" w:rsidP="00801E55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2.01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7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7B248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Mvjvg †gv¯Ídv,</w:t>
            </w:r>
          </w:p>
          <w:p w:rsidR="00B95496" w:rsidRPr="00276AE5" w:rsidRDefault="00B95496" w:rsidP="00A6053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02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7B248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gvt gbZvR Avjx,</w:t>
            </w:r>
          </w:p>
          <w:p w:rsidR="00B95496" w:rsidRPr="00276AE5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5.08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7B248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 Avãyjøvwnj nv`x, </w:t>
            </w:r>
          </w:p>
          <w:p w:rsidR="00B95496" w:rsidRPr="00276AE5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09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7B248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Zvmwjgv LvZzb, </w:t>
            </w:r>
          </w:p>
          <w:p w:rsidR="00B95496" w:rsidRPr="00276AE5" w:rsidRDefault="00B95496" w:rsidP="00A6053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6.11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7B2489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gvt beve Avjx,</w:t>
            </w:r>
          </w:p>
          <w:p w:rsidR="00B95496" w:rsidRPr="00276AE5" w:rsidRDefault="00B95496" w:rsidP="00926771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01.01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 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Bqvwmb dwKi, </w:t>
            </w:r>
          </w:p>
          <w:p w:rsidR="00B95496" w:rsidRPr="00276AE5" w:rsidRDefault="00B95496" w:rsidP="00926771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30.1.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g G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gvnv¤§` bRiæj Bmjvg, 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2.12.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54704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mv‡nj ivbv, </w:t>
            </w:r>
          </w:p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8.10.91</w:t>
            </w:r>
          </w:p>
          <w:p w:rsidR="00B95496" w:rsidRPr="005133C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96" w:rsidRPr="00276AE5" w:rsidRDefault="00B95496" w:rsidP="00EC4803">
            <w:pPr>
              <w:spacing w:after="0" w:line="240" w:lineRule="auto"/>
              <w:ind w:right="-108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†`e `yjvj cvnvb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</w:p>
          <w:p w:rsidR="00B95496" w:rsidRPr="00276AE5" w:rsidRDefault="00B95496" w:rsidP="00926771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01.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0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†gvt wgjb wgqv ,</w:t>
            </w:r>
          </w:p>
          <w:p w:rsidR="00B95496" w:rsidRPr="00276AE5" w:rsidRDefault="00B95496" w:rsidP="00926771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.05.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0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</w:t>
            </w:r>
            <w:r w:rsidRPr="00276AE5">
              <w:rPr>
                <w:rFonts w:ascii="Vrinda" w:eastAsia="Times New Roman" w:hAnsi="Vrinda" w:cs="Vrinda"/>
                <w:sz w:val="16"/>
                <w:szCs w:val="20"/>
              </w:rPr>
              <w:t>জাহিদুল হক</w:t>
            </w:r>
            <w:r w:rsidRPr="00276AE5">
              <w:rPr>
                <w:rFonts w:ascii="SutonnyMJ" w:eastAsia="Times New Roman" w:hAnsi="SutonnyMJ" w:cs="SutonnyMJ"/>
                <w:sz w:val="16"/>
                <w:szCs w:val="20"/>
              </w:rPr>
              <w:t xml:space="preserve"> , </w:t>
            </w:r>
          </w:p>
          <w:p w:rsidR="00B95496" w:rsidRPr="00276AE5" w:rsidRDefault="00B95496" w:rsidP="00926771">
            <w:pPr>
              <w:spacing w:after="0" w:line="240" w:lineRule="auto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৩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05.9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we,Gm&amp;,G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0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0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</w:t>
            </w:r>
            <w:r w:rsidRPr="00276AE5">
              <w:rPr>
                <w:rFonts w:ascii="Vrinda" w:eastAsia="Times New Roman" w:hAnsi="Vrinda" w:cs="Vrinda"/>
                <w:sz w:val="16"/>
                <w:szCs w:val="20"/>
              </w:rPr>
              <w:t>আবুল হোসেন</w:t>
            </w:r>
            <w:r w:rsidRPr="00276AE5">
              <w:rPr>
                <w:rFonts w:ascii="SutonnyMJ" w:eastAsia="Times New Roman" w:hAnsi="SutonnyMJ" w:cs="SutonnyMJ"/>
                <w:sz w:val="16"/>
                <w:szCs w:val="20"/>
              </w:rPr>
              <w:t xml:space="preserve">, </w:t>
            </w:r>
          </w:p>
          <w:p w:rsidR="00B95496" w:rsidRPr="00276AE5" w:rsidRDefault="00B95496" w:rsidP="00306A23">
            <w:pPr>
              <w:spacing w:after="0" w:line="240" w:lineRule="auto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০২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0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স্নাতক</w:t>
            </w:r>
          </w:p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>
              <w:rPr>
                <w:rFonts w:ascii="Vrinda" w:eastAsia="Times New Roman" w:hAnsi="Vrinda" w:cs="Vrinda"/>
                <w:sz w:val="20"/>
                <w:szCs w:val="20"/>
              </w:rPr>
              <w:t>২০১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bex †nvmvBb, </w:t>
            </w:r>
          </w:p>
          <w:p w:rsidR="00B95496" w:rsidRPr="00276AE5" w:rsidRDefault="00B95496" w:rsidP="00926771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01.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11.2013 GgGj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>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1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weKvk Kzgvi miKvi,</w:t>
            </w:r>
          </w:p>
          <w:p w:rsidR="00B95496" w:rsidRPr="00276AE5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5.07.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3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3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†gvt AvwbQzi ingvb,</w:t>
            </w:r>
          </w:p>
          <w:p w:rsidR="00B95496" w:rsidRPr="00276AE5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276AE5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4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4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rPr>
                <w:rFonts w:ascii="Vrinda" w:eastAsia="Times New Roman" w:hAnsi="Vrinda" w:cs="Vrinda"/>
                <w:sz w:val="18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kvwnbyi </w:t>
            </w:r>
            <w:r w:rsidRPr="00276AE5">
              <w:rPr>
                <w:rFonts w:ascii="Vrinda" w:eastAsia="Times New Roman" w:hAnsi="Vrinda" w:cs="Vrinda"/>
                <w:sz w:val="18"/>
                <w:szCs w:val="20"/>
              </w:rPr>
              <w:t>ইসলাম প্রামানিক</w:t>
            </w:r>
          </w:p>
          <w:p w:rsidR="00B95496" w:rsidRPr="00276AE5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 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,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02.02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m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Vrinda" w:eastAsia="Times New Roman" w:hAnsi="Vrinda" w:cs="Vrinda"/>
                <w:sz w:val="20"/>
                <w:szCs w:val="20"/>
              </w:rPr>
            </w:pP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১৯৯৯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E757C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16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</w:t>
            </w:r>
            <w:r w:rsidRPr="00276AE5">
              <w:rPr>
                <w:rFonts w:ascii="Vrinda" w:eastAsia="Times New Roman" w:hAnsi="Vrinda" w:cs="Vrinda"/>
                <w:sz w:val="20"/>
                <w:szCs w:val="20"/>
              </w:rPr>
              <w:t>৮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gvt wgRvbyi ingvb , </w:t>
            </w:r>
          </w:p>
          <w:p w:rsidR="00B95496" w:rsidRPr="00276AE5" w:rsidRDefault="00B95496" w:rsidP="00306A2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, 01.01.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20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cwc cvj, </w:t>
            </w:r>
          </w:p>
          <w:p w:rsidR="00B95496" w:rsidRPr="00276AE5" w:rsidRDefault="00B95496" w:rsidP="00907F3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31.12.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Gm 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20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39004A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kvnxbyi Av³vi, </w:t>
            </w:r>
          </w:p>
          <w:p w:rsidR="00B95496" w:rsidRPr="00276AE5" w:rsidRDefault="00B95496" w:rsidP="00907F33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30.12.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 Gm 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20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CC4187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gwbiæ¾vgvb, </w:t>
            </w:r>
          </w:p>
          <w:p w:rsidR="00B95496" w:rsidRPr="00276AE5" w:rsidRDefault="00B95496" w:rsidP="00907F33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01.07.81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 Gm 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21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1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CC4187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1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95496" w:rsidRPr="00276AE5" w:rsidTr="006B0228">
        <w:trPr>
          <w:trHeight w:val="5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7F2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 w:rsidP="00EC4803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 xml:space="preserve">†mv‡nj ivbv, </w:t>
            </w:r>
          </w:p>
          <w:p w:rsidR="00B95496" w:rsidRPr="00276AE5" w:rsidRDefault="00B95496" w:rsidP="00907F33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</w:t>
            </w: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5.10.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GBP Gmwm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199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306A2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27.11.2013 GgGjGmG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Awdm mnvqK</w:t>
            </w:r>
          </w:p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7.11.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Default="00B95496">
            <w:r w:rsidRPr="00CC4187">
              <w:rPr>
                <w:rFonts w:ascii="SutonnyMJ" w:eastAsia="Times New Roman" w:hAnsi="SutonnyMJ" w:cs="SutonnyMJ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rPr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cÖ‡hvR¨ b‡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spacing w:after="0" w:line="240" w:lineRule="auto"/>
              <w:ind w:left="-108" w:right="-108"/>
              <w:jc w:val="center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276AE5">
              <w:rPr>
                <w:rFonts w:ascii="SutonnyMJ" w:eastAsia="Times New Roman" w:hAnsi="SutonnyMJ" w:cs="SutonnyMJ"/>
                <w:sz w:val="20"/>
                <w:szCs w:val="20"/>
              </w:rPr>
              <w:t>27.11.20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6" w:rsidRPr="00276AE5" w:rsidRDefault="00B95496" w:rsidP="00EC480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EC4803" w:rsidRDefault="00EC4803" w:rsidP="003A36AB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</w:p>
    <w:p w:rsidR="0025293F" w:rsidRDefault="0025293F" w:rsidP="007F55E8">
      <w:pPr>
        <w:rPr>
          <w:rFonts w:ascii="SutonnyMJ" w:hAnsi="SutonnyMJ" w:cs="SutonnyMJ"/>
          <w:b/>
          <w:sz w:val="20"/>
          <w:szCs w:val="20"/>
        </w:rPr>
      </w:pPr>
    </w:p>
    <w:p w:rsidR="0025293F" w:rsidRDefault="0025293F" w:rsidP="007F55E8">
      <w:pPr>
        <w:rPr>
          <w:rFonts w:ascii="SutonnyMJ" w:hAnsi="SutonnyMJ" w:cs="SutonnyMJ"/>
          <w:b/>
          <w:sz w:val="20"/>
          <w:szCs w:val="20"/>
        </w:rPr>
      </w:pPr>
    </w:p>
    <w:p w:rsidR="00BE4F61" w:rsidRPr="00276AE5" w:rsidRDefault="0025293F" w:rsidP="007F55E8">
      <w:pPr>
        <w:rPr>
          <w:rFonts w:ascii="SutonnyMJ" w:hAnsi="SutonnyMJ" w:cs="SutonnyMJ"/>
          <w:b/>
          <w:sz w:val="20"/>
          <w:szCs w:val="20"/>
        </w:rPr>
      </w:pPr>
      <w:r w:rsidRPr="00276AE5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7D306" wp14:editId="66F7467F">
                <wp:simplePos x="0" y="0"/>
                <wp:positionH relativeFrom="column">
                  <wp:posOffset>9029700</wp:posOffset>
                </wp:positionH>
                <wp:positionV relativeFrom="paragraph">
                  <wp:posOffset>666750</wp:posOffset>
                </wp:positionV>
                <wp:extent cx="828040" cy="228600"/>
                <wp:effectExtent l="0" t="0" r="1016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C17" w:rsidRPr="00455FD4" w:rsidRDefault="00105C17" w:rsidP="0087267B">
                            <w:pP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1pt;margin-top:52.5pt;width:6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" strokecolor="white">
                <v:textbox>
                  <w:txbxContent>
                    <w:p w:rsidR="00A73E50" w:rsidRPr="00455FD4" w:rsidRDefault="00A73E50" w:rsidP="0087267B">
                      <w:pPr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67B" w:rsidRPr="00276AE5" w:rsidRDefault="0087267B" w:rsidP="007F55E8">
      <w:pPr>
        <w:rPr>
          <w:rFonts w:ascii="SutonnyMJ" w:hAnsi="SutonnyMJ" w:cs="SutonnyMJ"/>
          <w:b/>
          <w:sz w:val="20"/>
          <w:szCs w:val="20"/>
        </w:rPr>
      </w:pPr>
    </w:p>
    <w:sectPr w:rsidR="0087267B" w:rsidRPr="00276AE5" w:rsidSect="005677AF">
      <w:pgSz w:w="16834" w:h="11909" w:orient="landscape" w:code="9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BA"/>
    <w:multiLevelType w:val="hybridMultilevel"/>
    <w:tmpl w:val="1C20533C"/>
    <w:lvl w:ilvl="0" w:tplc="D348FEF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3517E"/>
    <w:multiLevelType w:val="hybridMultilevel"/>
    <w:tmpl w:val="151E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6E3"/>
    <w:multiLevelType w:val="multilevel"/>
    <w:tmpl w:val="F83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443DF"/>
    <w:multiLevelType w:val="hybridMultilevel"/>
    <w:tmpl w:val="0290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72DA0"/>
    <w:multiLevelType w:val="hybridMultilevel"/>
    <w:tmpl w:val="F83491A8"/>
    <w:lvl w:ilvl="0" w:tplc="31EEF648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E4E92"/>
    <w:multiLevelType w:val="hybridMultilevel"/>
    <w:tmpl w:val="05F6ECFC"/>
    <w:lvl w:ilvl="0" w:tplc="31EEF648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51837"/>
    <w:multiLevelType w:val="hybridMultilevel"/>
    <w:tmpl w:val="74009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7E9"/>
    <w:multiLevelType w:val="hybridMultilevel"/>
    <w:tmpl w:val="117C1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73133"/>
    <w:multiLevelType w:val="hybridMultilevel"/>
    <w:tmpl w:val="3D80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64A6D"/>
    <w:multiLevelType w:val="multilevel"/>
    <w:tmpl w:val="B5E0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0775C5"/>
    <w:multiLevelType w:val="multilevel"/>
    <w:tmpl w:val="1C20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E4260"/>
    <w:multiLevelType w:val="multilevel"/>
    <w:tmpl w:val="1C20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56"/>
    <w:rsid w:val="0000075D"/>
    <w:rsid w:val="00001BCB"/>
    <w:rsid w:val="00002D85"/>
    <w:rsid w:val="000072CB"/>
    <w:rsid w:val="00007742"/>
    <w:rsid w:val="00012C43"/>
    <w:rsid w:val="00030F1E"/>
    <w:rsid w:val="00035759"/>
    <w:rsid w:val="00046BE7"/>
    <w:rsid w:val="00046E47"/>
    <w:rsid w:val="00060F9D"/>
    <w:rsid w:val="00063DD9"/>
    <w:rsid w:val="000667ED"/>
    <w:rsid w:val="00067408"/>
    <w:rsid w:val="00074F89"/>
    <w:rsid w:val="0007543D"/>
    <w:rsid w:val="000822A8"/>
    <w:rsid w:val="00086566"/>
    <w:rsid w:val="00094836"/>
    <w:rsid w:val="000B09F9"/>
    <w:rsid w:val="000B1CB7"/>
    <w:rsid w:val="000B5F6B"/>
    <w:rsid w:val="000C0246"/>
    <w:rsid w:val="000C6441"/>
    <w:rsid w:val="000D2C74"/>
    <w:rsid w:val="000D3650"/>
    <w:rsid w:val="000E4B03"/>
    <w:rsid w:val="000F7FA4"/>
    <w:rsid w:val="00105C17"/>
    <w:rsid w:val="00112A93"/>
    <w:rsid w:val="001159DF"/>
    <w:rsid w:val="00123FBC"/>
    <w:rsid w:val="0013129F"/>
    <w:rsid w:val="001349BD"/>
    <w:rsid w:val="00137407"/>
    <w:rsid w:val="001504C5"/>
    <w:rsid w:val="00182B1D"/>
    <w:rsid w:val="0019063C"/>
    <w:rsid w:val="00195BB2"/>
    <w:rsid w:val="00195D05"/>
    <w:rsid w:val="001A1235"/>
    <w:rsid w:val="001A26F5"/>
    <w:rsid w:val="001B2719"/>
    <w:rsid w:val="001D2E2B"/>
    <w:rsid w:val="001E02A4"/>
    <w:rsid w:val="001E0E41"/>
    <w:rsid w:val="00201B81"/>
    <w:rsid w:val="00206AAD"/>
    <w:rsid w:val="00217341"/>
    <w:rsid w:val="002178B2"/>
    <w:rsid w:val="00225A0B"/>
    <w:rsid w:val="00225C88"/>
    <w:rsid w:val="0022698C"/>
    <w:rsid w:val="00234055"/>
    <w:rsid w:val="002341B1"/>
    <w:rsid w:val="002415B0"/>
    <w:rsid w:val="00242210"/>
    <w:rsid w:val="0024239D"/>
    <w:rsid w:val="00247FE4"/>
    <w:rsid w:val="0025293F"/>
    <w:rsid w:val="00253168"/>
    <w:rsid w:val="00254CBC"/>
    <w:rsid w:val="00255965"/>
    <w:rsid w:val="00256216"/>
    <w:rsid w:val="00256B29"/>
    <w:rsid w:val="00264946"/>
    <w:rsid w:val="002672D1"/>
    <w:rsid w:val="00276AE5"/>
    <w:rsid w:val="0028377C"/>
    <w:rsid w:val="00283C43"/>
    <w:rsid w:val="00285D0F"/>
    <w:rsid w:val="002900E2"/>
    <w:rsid w:val="00291B47"/>
    <w:rsid w:val="0029713F"/>
    <w:rsid w:val="002A3C3E"/>
    <w:rsid w:val="002A3F5A"/>
    <w:rsid w:val="002A6771"/>
    <w:rsid w:val="002C6D58"/>
    <w:rsid w:val="002D3CD0"/>
    <w:rsid w:val="002F001B"/>
    <w:rsid w:val="00301764"/>
    <w:rsid w:val="00305674"/>
    <w:rsid w:val="00305B4B"/>
    <w:rsid w:val="00306A23"/>
    <w:rsid w:val="00312E08"/>
    <w:rsid w:val="00316A29"/>
    <w:rsid w:val="00320D90"/>
    <w:rsid w:val="00324895"/>
    <w:rsid w:val="00326D29"/>
    <w:rsid w:val="00334C72"/>
    <w:rsid w:val="00335CFB"/>
    <w:rsid w:val="00341904"/>
    <w:rsid w:val="003543A1"/>
    <w:rsid w:val="00366EA8"/>
    <w:rsid w:val="0037660D"/>
    <w:rsid w:val="00382E7D"/>
    <w:rsid w:val="003902DC"/>
    <w:rsid w:val="003A36AB"/>
    <w:rsid w:val="003B1AF1"/>
    <w:rsid w:val="003C3169"/>
    <w:rsid w:val="003E757C"/>
    <w:rsid w:val="003E7BCD"/>
    <w:rsid w:val="003F0B4E"/>
    <w:rsid w:val="003F6AC3"/>
    <w:rsid w:val="00403F7F"/>
    <w:rsid w:val="0040707D"/>
    <w:rsid w:val="004103C7"/>
    <w:rsid w:val="00413F03"/>
    <w:rsid w:val="0041739F"/>
    <w:rsid w:val="004279CA"/>
    <w:rsid w:val="00432F71"/>
    <w:rsid w:val="004365A6"/>
    <w:rsid w:val="00437199"/>
    <w:rsid w:val="00444341"/>
    <w:rsid w:val="004443D3"/>
    <w:rsid w:val="00455887"/>
    <w:rsid w:val="00455C32"/>
    <w:rsid w:val="00456CD9"/>
    <w:rsid w:val="00473D89"/>
    <w:rsid w:val="004760FF"/>
    <w:rsid w:val="00490773"/>
    <w:rsid w:val="004960C2"/>
    <w:rsid w:val="004A0ECB"/>
    <w:rsid w:val="004A1289"/>
    <w:rsid w:val="004A2995"/>
    <w:rsid w:val="004A5705"/>
    <w:rsid w:val="004B4FC7"/>
    <w:rsid w:val="004D771D"/>
    <w:rsid w:val="00502DEE"/>
    <w:rsid w:val="00510284"/>
    <w:rsid w:val="00512DD5"/>
    <w:rsid w:val="005133C6"/>
    <w:rsid w:val="00515C03"/>
    <w:rsid w:val="005222B3"/>
    <w:rsid w:val="00527415"/>
    <w:rsid w:val="00532C7C"/>
    <w:rsid w:val="00540E87"/>
    <w:rsid w:val="0054704C"/>
    <w:rsid w:val="00560848"/>
    <w:rsid w:val="0056100E"/>
    <w:rsid w:val="00561BA0"/>
    <w:rsid w:val="005668A8"/>
    <w:rsid w:val="00566F61"/>
    <w:rsid w:val="005677AF"/>
    <w:rsid w:val="00571C6A"/>
    <w:rsid w:val="005737AA"/>
    <w:rsid w:val="00576563"/>
    <w:rsid w:val="00576E23"/>
    <w:rsid w:val="00577613"/>
    <w:rsid w:val="0058285A"/>
    <w:rsid w:val="0058792E"/>
    <w:rsid w:val="00590F9E"/>
    <w:rsid w:val="00591405"/>
    <w:rsid w:val="005A0362"/>
    <w:rsid w:val="005A643F"/>
    <w:rsid w:val="005C1DC8"/>
    <w:rsid w:val="005C1E90"/>
    <w:rsid w:val="005C3A58"/>
    <w:rsid w:val="005D141F"/>
    <w:rsid w:val="005E247E"/>
    <w:rsid w:val="005F10C4"/>
    <w:rsid w:val="005F21C6"/>
    <w:rsid w:val="005F27D1"/>
    <w:rsid w:val="005F3CE7"/>
    <w:rsid w:val="0060155A"/>
    <w:rsid w:val="00601B1D"/>
    <w:rsid w:val="00603776"/>
    <w:rsid w:val="00605736"/>
    <w:rsid w:val="006063F5"/>
    <w:rsid w:val="00614949"/>
    <w:rsid w:val="006165D0"/>
    <w:rsid w:val="00616AAE"/>
    <w:rsid w:val="00616F84"/>
    <w:rsid w:val="0062306B"/>
    <w:rsid w:val="00624BF4"/>
    <w:rsid w:val="00626292"/>
    <w:rsid w:val="0063785B"/>
    <w:rsid w:val="006554AD"/>
    <w:rsid w:val="00656612"/>
    <w:rsid w:val="0065756A"/>
    <w:rsid w:val="00672E12"/>
    <w:rsid w:val="00673131"/>
    <w:rsid w:val="00674E45"/>
    <w:rsid w:val="00676ACB"/>
    <w:rsid w:val="00681799"/>
    <w:rsid w:val="00691EA9"/>
    <w:rsid w:val="00692C63"/>
    <w:rsid w:val="006A0FE2"/>
    <w:rsid w:val="006A367E"/>
    <w:rsid w:val="006B0228"/>
    <w:rsid w:val="006B7352"/>
    <w:rsid w:val="006C15C7"/>
    <w:rsid w:val="006C7FBE"/>
    <w:rsid w:val="006D4371"/>
    <w:rsid w:val="006E38E0"/>
    <w:rsid w:val="006E59E3"/>
    <w:rsid w:val="006E6D86"/>
    <w:rsid w:val="006E76AC"/>
    <w:rsid w:val="006F1BA2"/>
    <w:rsid w:val="006F6C04"/>
    <w:rsid w:val="00705F52"/>
    <w:rsid w:val="0071543C"/>
    <w:rsid w:val="00721D45"/>
    <w:rsid w:val="00727A5F"/>
    <w:rsid w:val="007302DB"/>
    <w:rsid w:val="00735271"/>
    <w:rsid w:val="0074415E"/>
    <w:rsid w:val="007478B6"/>
    <w:rsid w:val="00750650"/>
    <w:rsid w:val="00775037"/>
    <w:rsid w:val="0077582E"/>
    <w:rsid w:val="007837E3"/>
    <w:rsid w:val="00791F10"/>
    <w:rsid w:val="007928AC"/>
    <w:rsid w:val="007938C4"/>
    <w:rsid w:val="007A0E85"/>
    <w:rsid w:val="007D2ED6"/>
    <w:rsid w:val="007E1782"/>
    <w:rsid w:val="007F249D"/>
    <w:rsid w:val="007F2B2A"/>
    <w:rsid w:val="007F55E8"/>
    <w:rsid w:val="00801E55"/>
    <w:rsid w:val="0080217E"/>
    <w:rsid w:val="00805A95"/>
    <w:rsid w:val="00810DF7"/>
    <w:rsid w:val="00815AFF"/>
    <w:rsid w:val="008203A5"/>
    <w:rsid w:val="008229E4"/>
    <w:rsid w:val="00822AE9"/>
    <w:rsid w:val="008252A5"/>
    <w:rsid w:val="00832E0B"/>
    <w:rsid w:val="00832E5E"/>
    <w:rsid w:val="00842978"/>
    <w:rsid w:val="00842D2C"/>
    <w:rsid w:val="00846B31"/>
    <w:rsid w:val="00851A5F"/>
    <w:rsid w:val="0085677A"/>
    <w:rsid w:val="00866537"/>
    <w:rsid w:val="0087267B"/>
    <w:rsid w:val="00873785"/>
    <w:rsid w:val="008803A7"/>
    <w:rsid w:val="008A27D4"/>
    <w:rsid w:val="008A55C5"/>
    <w:rsid w:val="008C730B"/>
    <w:rsid w:val="008D05F8"/>
    <w:rsid w:val="008D2A70"/>
    <w:rsid w:val="008D5157"/>
    <w:rsid w:val="008E2798"/>
    <w:rsid w:val="008E2990"/>
    <w:rsid w:val="008E7445"/>
    <w:rsid w:val="008E756F"/>
    <w:rsid w:val="008F2A82"/>
    <w:rsid w:val="008F5A8C"/>
    <w:rsid w:val="008F7870"/>
    <w:rsid w:val="008F7C87"/>
    <w:rsid w:val="009023DE"/>
    <w:rsid w:val="0090530A"/>
    <w:rsid w:val="00907F33"/>
    <w:rsid w:val="0091374F"/>
    <w:rsid w:val="00915113"/>
    <w:rsid w:val="00926771"/>
    <w:rsid w:val="00930E8B"/>
    <w:rsid w:val="00933298"/>
    <w:rsid w:val="00934601"/>
    <w:rsid w:val="00934AFF"/>
    <w:rsid w:val="00945B15"/>
    <w:rsid w:val="0095574C"/>
    <w:rsid w:val="00964938"/>
    <w:rsid w:val="00971DC0"/>
    <w:rsid w:val="00972798"/>
    <w:rsid w:val="00980602"/>
    <w:rsid w:val="0099132A"/>
    <w:rsid w:val="00994C0F"/>
    <w:rsid w:val="009A7727"/>
    <w:rsid w:val="009C19C1"/>
    <w:rsid w:val="009C66D5"/>
    <w:rsid w:val="009D5DC0"/>
    <w:rsid w:val="009E6175"/>
    <w:rsid w:val="009F2A7A"/>
    <w:rsid w:val="009F2DBC"/>
    <w:rsid w:val="009F59B3"/>
    <w:rsid w:val="00A03907"/>
    <w:rsid w:val="00A067A3"/>
    <w:rsid w:val="00A227A2"/>
    <w:rsid w:val="00A22BAD"/>
    <w:rsid w:val="00A25AB6"/>
    <w:rsid w:val="00A3012F"/>
    <w:rsid w:val="00A31023"/>
    <w:rsid w:val="00A44FE2"/>
    <w:rsid w:val="00A503AF"/>
    <w:rsid w:val="00A52F0E"/>
    <w:rsid w:val="00A60536"/>
    <w:rsid w:val="00A60B00"/>
    <w:rsid w:val="00A611D9"/>
    <w:rsid w:val="00A61785"/>
    <w:rsid w:val="00A635F2"/>
    <w:rsid w:val="00A65C60"/>
    <w:rsid w:val="00A73E50"/>
    <w:rsid w:val="00A7432D"/>
    <w:rsid w:val="00A7648E"/>
    <w:rsid w:val="00A812E1"/>
    <w:rsid w:val="00A86231"/>
    <w:rsid w:val="00A92B6E"/>
    <w:rsid w:val="00AA4D65"/>
    <w:rsid w:val="00AA5050"/>
    <w:rsid w:val="00AA6A10"/>
    <w:rsid w:val="00AB3566"/>
    <w:rsid w:val="00AB4AE1"/>
    <w:rsid w:val="00AC07A7"/>
    <w:rsid w:val="00AC118F"/>
    <w:rsid w:val="00AC45C2"/>
    <w:rsid w:val="00AD03FD"/>
    <w:rsid w:val="00AD1B56"/>
    <w:rsid w:val="00AE7BC5"/>
    <w:rsid w:val="00B04435"/>
    <w:rsid w:val="00B05DC1"/>
    <w:rsid w:val="00B070AD"/>
    <w:rsid w:val="00B11E79"/>
    <w:rsid w:val="00B129C4"/>
    <w:rsid w:val="00B15DBE"/>
    <w:rsid w:val="00B233B9"/>
    <w:rsid w:val="00B2348B"/>
    <w:rsid w:val="00B31B61"/>
    <w:rsid w:val="00B33875"/>
    <w:rsid w:val="00B41BC3"/>
    <w:rsid w:val="00B4447E"/>
    <w:rsid w:val="00B52626"/>
    <w:rsid w:val="00B66973"/>
    <w:rsid w:val="00B66C13"/>
    <w:rsid w:val="00B71718"/>
    <w:rsid w:val="00B85D8F"/>
    <w:rsid w:val="00B875BD"/>
    <w:rsid w:val="00B92C20"/>
    <w:rsid w:val="00B95496"/>
    <w:rsid w:val="00B9670E"/>
    <w:rsid w:val="00BA057E"/>
    <w:rsid w:val="00BA08F2"/>
    <w:rsid w:val="00BA64EC"/>
    <w:rsid w:val="00BB287C"/>
    <w:rsid w:val="00BB4483"/>
    <w:rsid w:val="00BB6D67"/>
    <w:rsid w:val="00BD4544"/>
    <w:rsid w:val="00BE4F61"/>
    <w:rsid w:val="00BF7169"/>
    <w:rsid w:val="00C03752"/>
    <w:rsid w:val="00C03C3A"/>
    <w:rsid w:val="00C146AF"/>
    <w:rsid w:val="00C2736C"/>
    <w:rsid w:val="00C319CB"/>
    <w:rsid w:val="00C330E6"/>
    <w:rsid w:val="00C375AA"/>
    <w:rsid w:val="00C41431"/>
    <w:rsid w:val="00C43408"/>
    <w:rsid w:val="00C46147"/>
    <w:rsid w:val="00C50DEC"/>
    <w:rsid w:val="00C5623F"/>
    <w:rsid w:val="00C57A01"/>
    <w:rsid w:val="00C76703"/>
    <w:rsid w:val="00C771B4"/>
    <w:rsid w:val="00C776D2"/>
    <w:rsid w:val="00C91E06"/>
    <w:rsid w:val="00C96DAE"/>
    <w:rsid w:val="00C97DC2"/>
    <w:rsid w:val="00CA5556"/>
    <w:rsid w:val="00CA6502"/>
    <w:rsid w:val="00CA6F5C"/>
    <w:rsid w:val="00CC0FD8"/>
    <w:rsid w:val="00CC3A0D"/>
    <w:rsid w:val="00CC6589"/>
    <w:rsid w:val="00CD2AB5"/>
    <w:rsid w:val="00CD7FF4"/>
    <w:rsid w:val="00CE3DDF"/>
    <w:rsid w:val="00CE4CA6"/>
    <w:rsid w:val="00CF2B26"/>
    <w:rsid w:val="00CF2B3D"/>
    <w:rsid w:val="00CF3DD9"/>
    <w:rsid w:val="00CF47A4"/>
    <w:rsid w:val="00D118AC"/>
    <w:rsid w:val="00D12F1F"/>
    <w:rsid w:val="00D22439"/>
    <w:rsid w:val="00D249F0"/>
    <w:rsid w:val="00D35B2A"/>
    <w:rsid w:val="00D431EE"/>
    <w:rsid w:val="00D47C70"/>
    <w:rsid w:val="00D509F8"/>
    <w:rsid w:val="00D55CD8"/>
    <w:rsid w:val="00D67774"/>
    <w:rsid w:val="00D72D32"/>
    <w:rsid w:val="00D76379"/>
    <w:rsid w:val="00D76579"/>
    <w:rsid w:val="00D81B86"/>
    <w:rsid w:val="00D9001B"/>
    <w:rsid w:val="00D92235"/>
    <w:rsid w:val="00D9325F"/>
    <w:rsid w:val="00DA009C"/>
    <w:rsid w:val="00DA112E"/>
    <w:rsid w:val="00DA197B"/>
    <w:rsid w:val="00DA5158"/>
    <w:rsid w:val="00DA738D"/>
    <w:rsid w:val="00DB4C01"/>
    <w:rsid w:val="00DB4D7E"/>
    <w:rsid w:val="00DC4E78"/>
    <w:rsid w:val="00DC6ED6"/>
    <w:rsid w:val="00DC7749"/>
    <w:rsid w:val="00DE246B"/>
    <w:rsid w:val="00DE4C2A"/>
    <w:rsid w:val="00DE591A"/>
    <w:rsid w:val="00DE7F01"/>
    <w:rsid w:val="00E03DBD"/>
    <w:rsid w:val="00E04A33"/>
    <w:rsid w:val="00E059F0"/>
    <w:rsid w:val="00E07434"/>
    <w:rsid w:val="00E15D4E"/>
    <w:rsid w:val="00E16860"/>
    <w:rsid w:val="00E2699F"/>
    <w:rsid w:val="00E4004E"/>
    <w:rsid w:val="00E45B3B"/>
    <w:rsid w:val="00E46A82"/>
    <w:rsid w:val="00E51CA4"/>
    <w:rsid w:val="00E560E2"/>
    <w:rsid w:val="00E563F4"/>
    <w:rsid w:val="00E65DD3"/>
    <w:rsid w:val="00E6675D"/>
    <w:rsid w:val="00E75E17"/>
    <w:rsid w:val="00E8167F"/>
    <w:rsid w:val="00E83A37"/>
    <w:rsid w:val="00EA0E9A"/>
    <w:rsid w:val="00EA29A1"/>
    <w:rsid w:val="00EA5A3A"/>
    <w:rsid w:val="00EA7E2D"/>
    <w:rsid w:val="00EB1F2F"/>
    <w:rsid w:val="00EC4803"/>
    <w:rsid w:val="00EC7521"/>
    <w:rsid w:val="00ED5516"/>
    <w:rsid w:val="00ED6757"/>
    <w:rsid w:val="00EE4C28"/>
    <w:rsid w:val="00F028EC"/>
    <w:rsid w:val="00F054C8"/>
    <w:rsid w:val="00F103DF"/>
    <w:rsid w:val="00F13365"/>
    <w:rsid w:val="00F1415A"/>
    <w:rsid w:val="00F16DC8"/>
    <w:rsid w:val="00F3179E"/>
    <w:rsid w:val="00F35541"/>
    <w:rsid w:val="00F3603C"/>
    <w:rsid w:val="00F403F1"/>
    <w:rsid w:val="00F43BA2"/>
    <w:rsid w:val="00F46D32"/>
    <w:rsid w:val="00F502B4"/>
    <w:rsid w:val="00F56DF2"/>
    <w:rsid w:val="00F608CD"/>
    <w:rsid w:val="00F76AF7"/>
    <w:rsid w:val="00F84B26"/>
    <w:rsid w:val="00F84D67"/>
    <w:rsid w:val="00F95825"/>
    <w:rsid w:val="00FA4292"/>
    <w:rsid w:val="00FA7F71"/>
    <w:rsid w:val="00FB598E"/>
    <w:rsid w:val="00FC12D7"/>
    <w:rsid w:val="00FC41A6"/>
    <w:rsid w:val="00FC64F1"/>
    <w:rsid w:val="00FC7F24"/>
    <w:rsid w:val="00FD6D84"/>
    <w:rsid w:val="00FE0D07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15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01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155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0155A"/>
  </w:style>
  <w:style w:type="paragraph" w:styleId="ListParagraph">
    <w:name w:val="List Paragraph"/>
    <w:basedOn w:val="Normal"/>
    <w:uiPriority w:val="34"/>
    <w:qFormat/>
    <w:rsid w:val="00815A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67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872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6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67B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15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01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155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0155A"/>
  </w:style>
  <w:style w:type="paragraph" w:styleId="ListParagraph">
    <w:name w:val="List Paragraph"/>
    <w:basedOn w:val="Normal"/>
    <w:uiPriority w:val="34"/>
    <w:qFormat/>
    <w:rsid w:val="00815A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67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872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6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67B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9959-927E-4864-9EF2-C72D71F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0389</Words>
  <Characters>116219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os</dc:creator>
  <cp:lastModifiedBy>Jahangir_RO</cp:lastModifiedBy>
  <cp:revision>2</cp:revision>
  <cp:lastPrinted>2016-02-16T09:16:00Z</cp:lastPrinted>
  <dcterms:created xsi:type="dcterms:W3CDTF">2016-03-10T09:21:00Z</dcterms:created>
  <dcterms:modified xsi:type="dcterms:W3CDTF">2016-03-10T09:21:00Z</dcterms:modified>
</cp:coreProperties>
</file>